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B1B95" w:rsidR="0004158C" w:rsidP="4510591C" w:rsidRDefault="0004158C" w14:paraId="3101AD04" w14:textId="720B2579">
      <w:pPr>
        <w:jc w:val="center"/>
        <w:rPr>
          <w:rFonts w:asciiTheme="majorHAnsi" w:hAnsiTheme="majorHAnsi"/>
          <w:color w:val="E36C0A" w:themeColor="accent6" w:themeShade="BF"/>
        </w:rPr>
      </w:pPr>
    </w:p>
    <w:sdt>
      <w:sdtPr>
        <w:rPr>
          <w:rFonts w:ascii="Oswald" w:hAnsi="Oswald"/>
          <w:color w:val="018A92"/>
          <w:spacing w:val="126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spacing w:val="0"/>
        </w:rPr>
      </w:sdtEndPr>
      <w:sdtContent>
        <w:p w:rsidRPr="00E31742" w:rsidR="0004158C" w:rsidP="0004158C" w:rsidRDefault="0004158A" w14:paraId="3101AD05" w14:textId="78922A92">
          <w:pPr>
            <w:jc w:val="center"/>
            <w:rPr>
              <w:rFonts w:ascii="Oswald" w:hAnsi="Oswald"/>
              <w:color w:val="018A92"/>
            </w:rPr>
          </w:pPr>
          <w:r w:rsidRPr="00E31742">
            <w:rPr>
              <w:rFonts w:ascii="Oswald" w:hAnsi="Oswald"/>
              <w:color w:val="018A92"/>
              <w:spacing w:val="126"/>
              <w:sz w:val="72"/>
              <w:szCs w:val="72"/>
            </w:rPr>
            <w:t>MUNTLI</w:t>
          </w:r>
          <w:r w:rsidRPr="00E31742" w:rsidR="00E420E6">
            <w:rPr>
              <w:rFonts w:ascii="Oswald" w:hAnsi="Oswald"/>
              <w:color w:val="018A92"/>
              <w:spacing w:val="126"/>
              <w:sz w:val="72"/>
              <w:szCs w:val="72"/>
            </w:rPr>
            <w:t>G-PRAKTISK</w:t>
          </w:r>
          <w:r w:rsidRPr="00E31742" w:rsidR="00037BEC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:rsidR="0004158C" w:rsidP="328D9219" w:rsidRDefault="0004158C" w14:paraId="3101AD06" w14:textId="77777777">
      <w:pPr>
        <w:jc w:val="center"/>
        <w:rPr>
          <w:rFonts w:ascii="Oswald" w:hAnsi="Oswald"/>
          <w:color w:val="E36C0A" w:themeColor="accent6" w:themeShade="BF"/>
        </w:rPr>
      </w:pPr>
    </w:p>
    <w:p w:rsidRPr="00E31742" w:rsidR="00E31742" w:rsidP="328D9219" w:rsidRDefault="00E31742" w14:paraId="52B26DC8" w14:textId="77777777">
      <w:pPr>
        <w:jc w:val="center"/>
        <w:rPr>
          <w:rFonts w:ascii="Oswald" w:hAnsi="Oswald"/>
          <w:color w:val="E36C0A" w:themeColor="accent6" w:themeShade="BF"/>
        </w:rPr>
      </w:pPr>
    </w:p>
    <w:p w:rsidRPr="00E31742" w:rsidR="0004158C" w:rsidP="328D9219" w:rsidRDefault="00CF0302" w14:paraId="3101AD07" w14:textId="680D6E04">
      <w:pPr>
        <w:jc w:val="center"/>
        <w:rPr>
          <w:rFonts w:ascii="Oswald" w:hAnsi="Oswald"/>
          <w:color w:val="E36C0A" w:themeColor="accent6" w:themeShade="BF"/>
        </w:rPr>
      </w:pPr>
      <w:r w:rsidRPr="00E31742">
        <w:rPr>
          <w:rFonts w:ascii="Oswald" w:hAnsi="Oswald"/>
          <w:noProof/>
          <w:color w:val="E36C0A" w:themeColor="accent6" w:themeShade="BF"/>
        </w:rPr>
        <w:drawing>
          <wp:anchor distT="0" distB="0" distL="114300" distR="114300" simplePos="0" relativeHeight="251658244" behindDoc="0" locked="0" layoutInCell="1" allowOverlap="1" wp14:anchorId="4C824B97" wp14:editId="6B33351C">
            <wp:simplePos x="0" y="0"/>
            <wp:positionH relativeFrom="column">
              <wp:posOffset>1420072</wp:posOffset>
            </wp:positionH>
            <wp:positionV relativeFrom="paragraph">
              <wp:posOffset>1270</wp:posOffset>
            </wp:positionV>
            <wp:extent cx="2921000" cy="3260367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Oswald" w:hAnsi="Oswald"/>
          <w:color w:val="018A92"/>
          <w:sz w:val="72"/>
          <w:szCs w:val="7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Content>
        <w:p w:rsidRPr="00506088" w:rsidR="009A4B3C" w:rsidP="009A4B3C" w:rsidRDefault="00D12720" w14:paraId="3101AD09" w14:textId="149AE7CF">
          <w:pPr>
            <w:jc w:val="center"/>
            <w:rPr>
              <w:rFonts w:ascii="Oswald" w:hAnsi="Oswald"/>
              <w:color w:val="018A92"/>
              <w:sz w:val="72"/>
              <w:szCs w:val="72"/>
            </w:rPr>
          </w:pPr>
          <w:r w:rsidRPr="00506088">
            <w:rPr>
              <w:rFonts w:ascii="Oswald" w:hAnsi="Oswald"/>
              <w:color w:val="018A92"/>
              <w:sz w:val="72"/>
              <w:szCs w:val="72"/>
            </w:rPr>
            <w:t>F</w:t>
          </w:r>
          <w:r w:rsidRPr="00506088" w:rsidR="00CF0302">
            <w:rPr>
              <w:rFonts w:ascii="Oswald" w:hAnsi="Oswald"/>
              <w:color w:val="018A92"/>
              <w:sz w:val="72"/>
              <w:szCs w:val="72"/>
            </w:rPr>
            <w:t xml:space="preserve">AGKODE </w:t>
          </w:r>
          <w:r w:rsidRPr="00506088">
            <w:rPr>
              <w:rFonts w:ascii="Oswald" w:hAnsi="Oswald"/>
              <w:color w:val="018A92"/>
              <w:sz w:val="72"/>
              <w:szCs w:val="72"/>
            </w:rPr>
            <w:t>-</w:t>
          </w:r>
          <w:r w:rsidRPr="00506088" w:rsidR="00CF0302">
            <w:rPr>
              <w:rFonts w:ascii="Oswald" w:hAnsi="Oswald"/>
              <w:color w:val="018A92"/>
              <w:sz w:val="72"/>
              <w:szCs w:val="72"/>
            </w:rPr>
            <w:t xml:space="preserve"> </w:t>
          </w:r>
          <w:r w:rsidRPr="00506088">
            <w:rPr>
              <w:rFonts w:ascii="Oswald" w:hAnsi="Oswald"/>
              <w:color w:val="018A92"/>
              <w:sz w:val="72"/>
              <w:szCs w:val="72"/>
            </w:rPr>
            <w:t>F</w:t>
          </w:r>
          <w:r w:rsidRPr="00506088" w:rsidR="00CF0302">
            <w:rPr>
              <w:rFonts w:ascii="Oswald" w:hAnsi="Oswald"/>
              <w:color w:val="018A92"/>
              <w:sz w:val="72"/>
              <w:szCs w:val="72"/>
            </w:rPr>
            <w:t>AGNAVN</w:t>
          </w:r>
        </w:p>
      </w:sdtContent>
    </w:sdt>
    <w:p w:rsidRPr="00E31742" w:rsidR="0004158C" w:rsidP="328D9219" w:rsidRDefault="0004158C" w14:paraId="3101AD0C" w14:textId="77777777">
      <w:pPr>
        <w:jc w:val="center"/>
        <w:rPr>
          <w:rFonts w:ascii="Oswald" w:hAnsi="Oswald"/>
          <w:color w:val="E36C0A" w:themeColor="accent6" w:themeShade="BF"/>
        </w:rPr>
      </w:pPr>
    </w:p>
    <w:p w:rsidRPr="00E31742" w:rsidR="0004158C" w:rsidP="0004158C" w:rsidRDefault="00000000" w14:paraId="3101AD0D" w14:textId="2016B1BC">
      <w:pPr>
        <w:jc w:val="center"/>
        <w:rPr>
          <w:rFonts w:ascii="Oswald" w:hAnsi="Oswald"/>
          <w:color w:val="E36C0A" w:themeColor="accent6" w:themeShade="BF"/>
        </w:rPr>
      </w:pPr>
      <w:sdt>
        <w:sdtPr>
          <w:rPr>
            <w:rStyle w:val="Stil1"/>
            <w:rFonts w:ascii="Oswald" w:hAnsi="Oswald"/>
            <w:color w:val="000000" w:themeColor="text1"/>
          </w:rPr>
          <w:alias w:val="Dato"/>
          <w:tag w:val="Dato"/>
          <w:id w:val="-1210878223"/>
          <w:placeholder>
            <w:docPart w:val="DBD068AD0BD646F4BFFC369E1CBFF59B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Pr="00E31742" w:rsidR="00095BB1">
            <w:rPr>
              <w:rStyle w:val="Stil1"/>
              <w:rFonts w:ascii="Oswald" w:hAnsi="Oswald"/>
              <w:color w:val="000000" w:themeColor="text1"/>
            </w:rPr>
            <w:t>01.0</w:t>
          </w:r>
          <w:r w:rsidRPr="00E31742" w:rsidR="004D189C">
            <w:rPr>
              <w:rStyle w:val="Stil1"/>
              <w:rFonts w:ascii="Oswald" w:hAnsi="Oswald"/>
              <w:color w:val="000000" w:themeColor="text1"/>
            </w:rPr>
            <w:t>5</w:t>
          </w:r>
          <w:r w:rsidRPr="00E31742" w:rsidR="00095BB1">
            <w:rPr>
              <w:rStyle w:val="Stil1"/>
              <w:rFonts w:ascii="Oswald" w:hAnsi="Oswald"/>
              <w:color w:val="000000" w:themeColor="text1"/>
            </w:rPr>
            <w:t>.20</w:t>
          </w:r>
          <w:r w:rsidRPr="00E31742" w:rsidR="004D189C">
            <w:rPr>
              <w:rStyle w:val="Stil1"/>
              <w:rFonts w:ascii="Oswald" w:hAnsi="Oswald"/>
              <w:color w:val="000000" w:themeColor="text1"/>
            </w:rPr>
            <w:t>2</w:t>
          </w:r>
        </w:sdtContent>
      </w:sdt>
      <w:r w:rsidRPr="00E31742" w:rsidR="00F06596">
        <w:rPr>
          <w:rFonts w:ascii="Oswald" w:hAnsi="Oswald"/>
          <w:color w:val="000000" w:themeColor="text1"/>
        </w:rPr>
        <w:t>6</w:t>
      </w:r>
    </w:p>
    <w:p w:rsidRPr="00E31742" w:rsidR="0004158C" w:rsidP="328D9219" w:rsidRDefault="0004158C" w14:paraId="3101AD0F" w14:textId="77777777">
      <w:pPr>
        <w:jc w:val="center"/>
        <w:rPr>
          <w:rFonts w:ascii="Oswald" w:hAnsi="Oswald"/>
          <w:color w:val="E36C0A" w:themeColor="accent6" w:themeShade="BF"/>
        </w:rPr>
      </w:pPr>
    </w:p>
    <w:sdt>
      <w:sdtPr>
        <w:rPr>
          <w:rStyle w:val="Overskrift1Tegn"/>
          <w:rFonts w:ascii="Oswald" w:hAnsi="Oswald"/>
          <w:b w:val="0"/>
          <w:bCs w:val="0"/>
          <w:color w:val="018A92"/>
          <w:sz w:val="36"/>
          <w:szCs w:val="36"/>
        </w:rPr>
        <w:alias w:val="Navn på faglærer/eksaminator"/>
        <w:tag w:val="Navn på faglærer/eksaminator"/>
        <w:id w:val="533088231"/>
        <w:placeholder>
          <w:docPart w:val="F503DD39F0E84D80BE407ED1883073E3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</w:rPr>
      </w:sdtEndPr>
      <w:sdtContent>
        <w:p w:rsidRPr="00520EFB" w:rsidR="0004158C" w:rsidP="0004158C" w:rsidRDefault="00D12720" w14:paraId="3101AD10" w14:textId="77777777">
          <w:pPr>
            <w:jc w:val="center"/>
            <w:rPr>
              <w:rFonts w:ascii="Oswald" w:hAnsi="Oswald"/>
              <w:color w:val="018A92"/>
              <w:sz w:val="36"/>
              <w:szCs w:val="36"/>
            </w:rPr>
          </w:pPr>
          <w:r w:rsidRPr="00520EFB">
            <w:rPr>
              <w:rStyle w:val="Overskrift1Tegn"/>
              <w:rFonts w:ascii="Oswald" w:hAnsi="Oswald" w:cstheme="minorHAnsi"/>
              <w:b w:val="0"/>
              <w:bCs w:val="0"/>
              <w:color w:val="018A92"/>
              <w:sz w:val="36"/>
              <w:szCs w:val="36"/>
            </w:rPr>
            <w:t>Faglærers navn</w:t>
          </w:r>
        </w:p>
      </w:sdtContent>
    </w:sdt>
    <w:sdt>
      <w:sdtPr>
        <w:rPr>
          <w:rStyle w:val="Overskrift1Tegn"/>
          <w:rFonts w:ascii="Oswald" w:hAnsi="Oswald"/>
          <w:b w:val="0"/>
          <w:bCs w:val="0"/>
          <w:color w:val="018A92"/>
          <w:sz w:val="36"/>
          <w:szCs w:val="36"/>
        </w:rPr>
        <w:alias w:val="Skolens navn"/>
        <w:tag w:val="Navn på faglærer/eksaminator"/>
        <w:id w:val="-1305458835"/>
        <w:placeholder>
          <w:docPart w:val="5F36E3C62BF9492894F2F858C3B1FF23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</w:rPr>
      </w:sdtEndPr>
      <w:sdtContent>
        <w:p w:rsidRPr="00520EFB" w:rsidR="00EB79A4" w:rsidP="00EB79A4" w:rsidRDefault="00EB79A4" w14:paraId="3101AD12" w14:textId="77777777">
          <w:pPr>
            <w:jc w:val="center"/>
            <w:rPr>
              <w:rFonts w:ascii="Oswald" w:hAnsi="Oswald"/>
              <w:color w:val="018A92"/>
              <w:sz w:val="36"/>
              <w:szCs w:val="36"/>
            </w:rPr>
          </w:pPr>
          <w:r w:rsidRPr="00520EFB">
            <w:rPr>
              <w:rStyle w:val="Overskrift1Tegn"/>
              <w:rFonts w:ascii="Oswald" w:hAnsi="Oswald" w:cstheme="minorHAnsi"/>
              <w:b w:val="0"/>
              <w:bCs w:val="0"/>
              <w:color w:val="018A92"/>
              <w:sz w:val="36"/>
              <w:szCs w:val="36"/>
            </w:rPr>
            <w:t>Skolens navn</w:t>
          </w:r>
        </w:p>
      </w:sdtContent>
    </w:sdt>
    <w:p w:rsidRPr="00E31742" w:rsidR="0040730D" w:rsidP="328D9219" w:rsidRDefault="00EB79A4" w14:paraId="3101AD13" w14:textId="77777777">
      <w:pPr>
        <w:tabs>
          <w:tab w:val="left" w:pos="2340"/>
        </w:tabs>
        <w:jc w:val="center"/>
        <w:rPr>
          <w:rFonts w:ascii="Oswald" w:hAnsi="Oswald"/>
          <w:color w:val="FF9933"/>
        </w:rPr>
      </w:pPr>
      <w:r w:rsidRPr="00E31742">
        <w:rPr>
          <w:rFonts w:ascii="Oswald" w:hAnsi="Oswald"/>
          <w:noProof/>
        </w:rPr>
        <w:t xml:space="preserve"> </w:t>
      </w:r>
      <w:r w:rsidRPr="00E31742" w:rsidR="00D5306B">
        <w:rPr>
          <w:rFonts w:ascii="Oswald" w:hAnsi="Oswal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06B" w:rsidP="00D5306B" w:rsidRDefault="00D5306B" w14:paraId="3101AD95" w14:textId="77777777">
                            <w:pPr>
                              <w:jc w:val="center"/>
                            </w:pPr>
                          </w:p>
                          <w:p w:rsidRPr="00972A2E" w:rsidR="00D5306B" w:rsidP="00D5306B" w:rsidRDefault="00D5306B" w14:paraId="3101AD96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72A2E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ag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style="position:absolute;left:0;text-align:left;margin-left:135pt;margin-top:406.55pt;width:26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3101AD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e67QEAAMADAAAOAAAAZHJzL2Uyb0RvYy54bWysU8tu2zAQvBfoPxC815Ict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">
                <v:textbox>
                  <w:txbxContent>
                    <w:p w:rsidR="00D5306B" w:rsidP="00D5306B" w:rsidRDefault="00D5306B" w14:paraId="3101AD95" w14:textId="77777777">
                      <w:pPr>
                        <w:jc w:val="center"/>
                      </w:pPr>
                    </w:p>
                    <w:p w:rsidRPr="00972A2E" w:rsidR="00D5306B" w:rsidP="00D5306B" w:rsidRDefault="00D5306B" w14:paraId="3101AD96" w14:textId="77777777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72A2E">
                        <w:rPr>
                          <w:rFonts w:ascii="Arial Narrow" w:hAnsi="Arial Narrow"/>
                          <w:sz w:val="40"/>
                          <w:szCs w:val="40"/>
                        </w:rPr>
                        <w:t>Faglærer</w:t>
                      </w:r>
                    </w:p>
                  </w:txbxContent>
                </v:textbox>
              </v:rect>
            </w:pict>
          </mc:Fallback>
        </mc:AlternateContent>
      </w:r>
    </w:p>
    <w:p w:rsidRPr="00DB1B95" w:rsidR="00963267" w:rsidRDefault="00963267" w14:paraId="4ED85F42" w14:textId="77777777">
      <w:pPr>
        <w:spacing w:after="200" w:line="276" w:lineRule="auto"/>
        <w:rPr>
          <w:rFonts w:asciiTheme="majorHAnsi" w:hAnsiTheme="majorHAnsi"/>
        </w:rPr>
      </w:pPr>
      <w:r w:rsidRPr="00DB1B95">
        <w:rPr>
          <w:rFonts w:asciiTheme="majorHAnsi" w:hAnsiTheme="majorHAnsi"/>
        </w:rPr>
        <w:br w:type="page"/>
      </w:r>
    </w:p>
    <w:p w:rsidRPr="00DB1B95" w:rsidR="00D5306B" w:rsidP="00963267" w:rsidRDefault="00D5306B" w14:paraId="3101AD14" w14:textId="45A4658B">
      <w:pPr>
        <w:spacing w:after="200" w:line="276" w:lineRule="auto"/>
        <w:rPr>
          <w:rFonts w:asciiTheme="majorHAnsi" w:hAnsiTheme="majorHAnsi"/>
        </w:rPr>
      </w:pPr>
      <w:r w:rsidRPr="00DB1B95">
        <w:rPr>
          <w:rFonts w:asciiTheme="majorHAnsi" w:hAnsiTheme="majorHAnsi"/>
        </w:rPr>
        <w:lastRenderedPageBreak/>
        <w:tab/>
      </w:r>
    </w:p>
    <w:p w:rsidRPr="00DB1B95" w:rsidR="00D12720" w:rsidP="328D9219" w:rsidRDefault="00D12720" w14:paraId="3101AD15" w14:textId="77777777">
      <w:pPr>
        <w:tabs>
          <w:tab w:val="left" w:pos="6225"/>
        </w:tabs>
        <w:rPr>
          <w:rFonts w:asciiTheme="majorHAnsi" w:hAnsiTheme="majorHAnsi"/>
        </w:rPr>
      </w:pPr>
    </w:p>
    <w:p w:rsidRPr="00DB1B95" w:rsidR="00D12720" w:rsidP="328D9219" w:rsidRDefault="00D5306B" w14:paraId="3101AD16" w14:textId="77777777">
      <w:pPr>
        <w:tabs>
          <w:tab w:val="left" w:pos="6225"/>
        </w:tabs>
        <w:rPr>
          <w:rFonts w:asciiTheme="majorHAnsi" w:hAnsiTheme="majorHAnsi"/>
        </w:rPr>
      </w:pPr>
      <w:r w:rsidRPr="00DB1B9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1AD80" wp14:editId="73F4F9F9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774CC" w:rsidR="00D5306B" w:rsidP="004774CC" w:rsidRDefault="00D5306B" w14:paraId="3101AD97" w14:textId="77777777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:rsidRPr="004774CC" w:rsidR="00D5306B" w:rsidP="004774CC" w:rsidRDefault="00D5306B" w14:paraId="3101AD98" w14:textId="7777777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Pr="004774CC" w:rsidR="00D12720" w:rsidP="004774CC" w:rsidRDefault="00D12720" w14:paraId="3101AD99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Pr="004774CC" w:rsidR="00D12720" w:rsidP="004774CC" w:rsidRDefault="00D12720" w14:paraId="3101AD9A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-15pt;margin-top:-27.75pt;width:49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018a92" stroked="f" w14:anchorId="3101AD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">
                <v:textbox>
                  <w:txbxContent>
                    <w:p w:rsidRPr="004774CC" w:rsidR="00D5306B" w:rsidP="004774CC" w:rsidRDefault="00D5306B" w14:paraId="3101AD97" w14:textId="77777777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:rsidRPr="004774CC" w:rsidR="00D5306B" w:rsidP="004774CC" w:rsidRDefault="00D5306B" w14:paraId="3101AD98" w14:textId="77777777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Pr="004774CC" w:rsidR="00D12720" w:rsidP="004774CC" w:rsidRDefault="00D12720" w14:paraId="3101AD99" w14:textId="77777777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Pr="004774CC" w:rsidR="00D12720" w:rsidP="004774CC" w:rsidRDefault="00D12720" w14:paraId="3101AD9A" w14:textId="77777777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Pr="00DB1B95" w:rsidR="000002A7" w:rsidP="004A7089" w:rsidRDefault="000002A7" w14:paraId="1D8E890B" w14:textId="1BFB8D04">
      <w:pPr>
        <w:pStyle w:val="Listeavsnitt"/>
        <w:numPr>
          <w:ilvl w:val="0"/>
          <w:numId w:val="5"/>
        </w:numPr>
        <w:spacing w:after="160" w:line="259" w:lineRule="auto"/>
        <w:rPr>
          <w:rFonts w:cs="Calibri" w:asciiTheme="majorHAnsi" w:hAnsiTheme="majorHAnsi"/>
        </w:rPr>
      </w:pPr>
      <w:bookmarkStart w:name="_Hlk220930204" w:id="0"/>
      <w:r w:rsidRPr="00DB1B95">
        <w:rPr>
          <w:rFonts w:asciiTheme="majorHAnsi" w:hAnsiTheme="majorHAnsi" w:cstheme="minorHAnsi"/>
        </w:rPr>
        <w:t>Eksamenstiden er inntil 45 minutter per elev.</w:t>
      </w:r>
      <w:r w:rsidRPr="00DB1B95" w:rsidR="004A7089">
        <w:rPr>
          <w:rFonts w:asciiTheme="majorHAnsi" w:hAnsiTheme="majorHAnsi" w:cstheme="minorHAnsi"/>
        </w:rPr>
        <w:t xml:space="preserve"> </w:t>
      </w:r>
      <w:r w:rsidRPr="00DB1B95" w:rsidR="004A7089">
        <w:rPr>
          <w:rFonts w:cs="Calibri" w:asciiTheme="majorHAnsi" w:hAnsiTheme="majorHAnsi"/>
        </w:rPr>
        <w:t>Tid som går med til logistikk skal ikke regnes med i eksamenstiden.</w:t>
      </w:r>
    </w:p>
    <w:p w:rsidRPr="00DB1B95" w:rsidR="000002A7" w:rsidP="000002A7" w:rsidRDefault="000002A7" w14:paraId="002C3BEC" w14:textId="43E48328">
      <w:pPr>
        <w:pStyle w:val="Listeavsnitt"/>
        <w:numPr>
          <w:ilvl w:val="0"/>
          <w:numId w:val="5"/>
        </w:numPr>
        <w:spacing w:after="160" w:line="259" w:lineRule="auto"/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 xml:space="preserve">Eksamen skal gjennomføres individuelt. Faglærer beslutter eventuell bruk av </w:t>
      </w:r>
      <w:r w:rsidR="0015659E">
        <w:rPr>
          <w:rFonts w:asciiTheme="majorHAnsi" w:hAnsiTheme="majorHAnsi" w:cstheme="minorHAnsi"/>
        </w:rPr>
        <w:t>objekter</w:t>
      </w:r>
      <w:r w:rsidRPr="00DB1B95">
        <w:rPr>
          <w:rFonts w:asciiTheme="majorHAnsi" w:hAnsiTheme="majorHAnsi" w:cstheme="minorHAnsi"/>
        </w:rPr>
        <w:t xml:space="preserve">. </w:t>
      </w:r>
      <w:r w:rsidRPr="00DB1B95" w:rsidR="000C2095">
        <w:rPr>
          <w:rFonts w:asciiTheme="majorHAnsi" w:hAnsiTheme="majorHAnsi" w:cstheme="minorHAnsi"/>
        </w:rPr>
        <w:t>Elever</w:t>
      </w:r>
      <w:r w:rsidRPr="00DB1B95">
        <w:rPr>
          <w:rFonts w:asciiTheme="majorHAnsi" w:hAnsiTheme="majorHAnsi" w:cstheme="minorHAnsi"/>
        </w:rPr>
        <w:t xml:space="preserve"> fra samme eksamensparti kan ikke benyttes som </w:t>
      </w:r>
      <w:r w:rsidR="0015659E">
        <w:rPr>
          <w:rFonts w:asciiTheme="majorHAnsi" w:hAnsiTheme="majorHAnsi" w:cstheme="minorHAnsi"/>
        </w:rPr>
        <w:t>objekter</w:t>
      </w:r>
      <w:r w:rsidRPr="00DB1B95">
        <w:rPr>
          <w:rFonts w:asciiTheme="majorHAnsi" w:hAnsiTheme="majorHAnsi" w:cstheme="minorHAnsi"/>
        </w:rPr>
        <w:t>.</w:t>
      </w:r>
    </w:p>
    <w:p w:rsidRPr="00DB1B95" w:rsidR="000002A7" w:rsidP="000002A7" w:rsidRDefault="000002A7" w14:paraId="3C0386CE" w14:textId="77777777">
      <w:pPr>
        <w:pStyle w:val="Listeavsnitt"/>
        <w:numPr>
          <w:ilvl w:val="0"/>
          <w:numId w:val="5"/>
        </w:numPr>
        <w:spacing w:after="160" w:line="259" w:lineRule="auto"/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Muntlig del av eksamen kan være integrert som en del av gjennomføringa. Det kan også legges til rette med en samtale på slutten av eksamen.</w:t>
      </w:r>
    </w:p>
    <w:p w:rsidRPr="00DB1B95" w:rsidR="000002A7" w:rsidP="000002A7" w:rsidRDefault="000002A7" w14:paraId="6E575DE8" w14:textId="77777777">
      <w:pPr>
        <w:pStyle w:val="Listeavsnitt"/>
        <w:numPr>
          <w:ilvl w:val="0"/>
          <w:numId w:val="5"/>
        </w:numPr>
        <w:spacing w:after="160" w:line="259" w:lineRule="auto"/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Arena og tilgjengelig utstyr bestemmes av faglærer.</w:t>
      </w:r>
    </w:p>
    <w:p w:rsidRPr="00DB1B95" w:rsidR="000002A7" w:rsidP="000002A7" w:rsidRDefault="000002A7" w14:paraId="28BA8A0A" w14:textId="77777777">
      <w:pPr>
        <w:pStyle w:val="Listeavsnitt"/>
        <w:numPr>
          <w:ilvl w:val="0"/>
          <w:numId w:val="5"/>
        </w:numPr>
        <w:spacing w:after="160" w:line="259" w:lineRule="auto"/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Eleven må stille ferdig oppvarmet til sin eksamen.</w:t>
      </w:r>
    </w:p>
    <w:bookmarkEnd w:id="0"/>
    <w:p w:rsidRPr="00DB1B95" w:rsidR="009A1318" w:rsidP="328D9219" w:rsidRDefault="009A1318" w14:paraId="0650E72F" w14:textId="047CCCA4">
      <w:pPr>
        <w:tabs>
          <w:tab w:val="left" w:pos="6225"/>
        </w:tabs>
        <w:rPr>
          <w:rFonts w:asciiTheme="majorHAnsi" w:hAnsiTheme="majorHAnsi" w:cstheme="minorHAnsi"/>
        </w:rPr>
      </w:pPr>
    </w:p>
    <w:p w:rsidRPr="00DB1B95" w:rsidR="00A923D8" w:rsidP="00A923D8" w:rsidRDefault="00A923D8" w14:paraId="440A2BF1" w14:textId="592141D5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Hjelpemidler:</w:t>
      </w:r>
      <w:r w:rsidRPr="00DB1B95" w:rsidR="004F0077">
        <w:rPr>
          <w:rFonts w:asciiTheme="majorHAnsi" w:hAnsiTheme="majorHAnsi" w:cstheme="minorHAnsi"/>
        </w:rPr>
        <w:t xml:space="preserve"> </w:t>
      </w:r>
      <w:r w:rsidRPr="00DB1B95" w:rsidR="00524E7B">
        <w:rPr>
          <w:rFonts w:asciiTheme="majorHAnsi" w:hAnsiTheme="majorHAnsi" w:cstheme="minorHAnsi"/>
        </w:rPr>
        <w:t>N</w:t>
      </w:r>
      <w:r w:rsidRPr="00DB1B95" w:rsidR="00470E14">
        <w:rPr>
          <w:rFonts w:asciiTheme="majorHAnsi" w:hAnsiTheme="majorHAnsi" w:cstheme="minorHAnsi"/>
        </w:rPr>
        <w:t>otater på ett A4-ark</w:t>
      </w:r>
      <w:r w:rsidRPr="00DB1B95" w:rsidR="00524E7B">
        <w:rPr>
          <w:rFonts w:asciiTheme="majorHAnsi" w:hAnsiTheme="majorHAnsi" w:cstheme="minorHAnsi"/>
        </w:rPr>
        <w:t>.</w:t>
      </w:r>
      <w:r w:rsidRPr="00DB1B95" w:rsidR="00470E14">
        <w:rPr>
          <w:rFonts w:asciiTheme="majorHAnsi" w:hAnsiTheme="majorHAnsi" w:cstheme="minorHAnsi"/>
        </w:rPr>
        <w:t xml:space="preserve"> </w:t>
      </w:r>
      <w:r w:rsidRPr="00DB1B95" w:rsidR="00524E7B">
        <w:rPr>
          <w:rFonts w:asciiTheme="majorHAnsi" w:hAnsiTheme="majorHAnsi" w:cstheme="minorHAnsi"/>
        </w:rPr>
        <w:t>D</w:t>
      </w:r>
      <w:r w:rsidRPr="00DB1B95" w:rsidR="00470E14">
        <w:rPr>
          <w:rFonts w:asciiTheme="majorHAnsi" w:hAnsiTheme="majorHAnsi" w:cstheme="minorHAnsi"/>
        </w:rPr>
        <w:t>et kan noteres på begge sider. Kildene som benyttes skal kunne legges fram på forespørsel fra sensor.</w:t>
      </w:r>
      <w:r w:rsidRPr="00DB1B95" w:rsidR="00A82101">
        <w:rPr>
          <w:rFonts w:asciiTheme="majorHAnsi" w:hAnsiTheme="majorHAnsi" w:cstheme="minorHAnsi"/>
        </w:rPr>
        <w:t xml:space="preserve"> E</w:t>
      </w:r>
      <w:r w:rsidRPr="00DB1B95" w:rsidR="002339E7">
        <w:rPr>
          <w:rFonts w:asciiTheme="majorHAnsi" w:hAnsiTheme="majorHAnsi" w:cstheme="minorHAnsi"/>
        </w:rPr>
        <w:t xml:space="preserve">ventuell bruk av eget </w:t>
      </w:r>
      <w:r w:rsidRPr="00DB1B95" w:rsidR="00041B91">
        <w:rPr>
          <w:rFonts w:asciiTheme="majorHAnsi" w:hAnsiTheme="majorHAnsi" w:cstheme="minorHAnsi"/>
        </w:rPr>
        <w:t>utstyr</w:t>
      </w:r>
      <w:r w:rsidRPr="00DB1B95" w:rsidR="002339E7">
        <w:rPr>
          <w:rFonts w:asciiTheme="majorHAnsi" w:hAnsiTheme="majorHAnsi" w:cstheme="minorHAnsi"/>
        </w:rPr>
        <w:t xml:space="preserve"> må klarer</w:t>
      </w:r>
      <w:r w:rsidRPr="00DB1B95" w:rsidR="00041B91">
        <w:rPr>
          <w:rFonts w:asciiTheme="majorHAnsi" w:hAnsiTheme="majorHAnsi" w:cstheme="minorHAnsi"/>
        </w:rPr>
        <w:t>es med faglærer.</w:t>
      </w:r>
    </w:p>
    <w:p w:rsidRPr="00DB1B95" w:rsidR="00803BC4" w:rsidP="00A923D8" w:rsidRDefault="00803BC4" w14:paraId="095C8D8A" w14:textId="77777777">
      <w:pPr>
        <w:tabs>
          <w:tab w:val="left" w:pos="1710"/>
        </w:tabs>
        <w:rPr>
          <w:rFonts w:asciiTheme="majorHAnsi" w:hAnsiTheme="majorHAnsi" w:cstheme="minorHAnsi"/>
        </w:rPr>
      </w:pPr>
    </w:p>
    <w:p w:rsidRPr="00DB1B95" w:rsidR="00A923D8" w:rsidP="00A923D8" w:rsidRDefault="00A923D8" w14:paraId="5544944A" w14:textId="77777777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Oppmøtetid og sted:</w:t>
      </w:r>
    </w:p>
    <w:p w:rsidRPr="00DB1B95" w:rsidR="00803BC4" w:rsidP="00A923D8" w:rsidRDefault="00803BC4" w14:paraId="4990F9D0" w14:textId="77777777">
      <w:pPr>
        <w:tabs>
          <w:tab w:val="left" w:pos="1710"/>
        </w:tabs>
        <w:rPr>
          <w:rFonts w:asciiTheme="majorHAnsi" w:hAnsiTheme="majorHAnsi" w:cstheme="minorHAnsi"/>
        </w:rPr>
      </w:pPr>
    </w:p>
    <w:p w:rsidRPr="00DB1B95" w:rsidR="00A923D8" w:rsidP="00A923D8" w:rsidRDefault="00A923D8" w14:paraId="42F9CF9F" w14:textId="77777777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Tidsplan for dagen:</w:t>
      </w:r>
    </w:p>
    <w:p w:rsidRPr="00DB1B95" w:rsidR="00A923D8" w:rsidP="00A923D8" w:rsidRDefault="00A923D8" w14:paraId="049EE074" w14:textId="77777777">
      <w:pPr>
        <w:tabs>
          <w:tab w:val="left" w:pos="1710"/>
        </w:tabs>
        <w:rPr>
          <w:rFonts w:asciiTheme="majorHAnsi" w:hAnsiTheme="majorHAnsi" w:cstheme="minorHAnsi"/>
        </w:rPr>
      </w:pPr>
    </w:p>
    <w:p w:rsidRPr="00DB1B95" w:rsidR="00A923D8" w:rsidP="00A923D8" w:rsidRDefault="00A923D8" w14:paraId="5E1585E0" w14:textId="70B45855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Det kan skje uforutsette ting på eksamensdagen som medfører endring</w:t>
      </w:r>
      <w:r w:rsidRPr="00DB1B95" w:rsidR="00C46D66">
        <w:rPr>
          <w:rFonts w:asciiTheme="majorHAnsi" w:hAnsiTheme="majorHAnsi" w:cstheme="minorHAnsi"/>
        </w:rPr>
        <w:t>er</w:t>
      </w:r>
      <w:r w:rsidRPr="00DB1B95">
        <w:rPr>
          <w:rFonts w:asciiTheme="majorHAnsi" w:hAnsiTheme="majorHAnsi" w:cstheme="minorHAnsi"/>
        </w:rPr>
        <w:t xml:space="preserve"> i den oppgitte tidsplanen.</w:t>
      </w:r>
    </w:p>
    <w:p w:rsidRPr="00DB1B95" w:rsidR="00A923D8" w:rsidP="00A923D8" w:rsidRDefault="00A923D8" w14:paraId="7ABDC401" w14:textId="77777777">
      <w:pPr>
        <w:tabs>
          <w:tab w:val="left" w:pos="1710"/>
        </w:tabs>
        <w:rPr>
          <w:rFonts w:asciiTheme="majorHAnsi" w:hAnsiTheme="majorHAnsi"/>
        </w:rPr>
      </w:pPr>
    </w:p>
    <w:p w:rsidRPr="00DB1B95" w:rsidR="00BD20C2" w:rsidP="00BD24BC" w:rsidRDefault="00BD20C2" w14:paraId="140884FF" w14:textId="25E2F7BD">
      <w:pPr>
        <w:rPr>
          <w:rFonts w:eastAsia="Century Gothic" w:cs="Century Gothic" w:asciiTheme="majorHAnsi" w:hAnsiTheme="majorHAnsi"/>
        </w:rPr>
      </w:pPr>
    </w:p>
    <w:p w:rsidRPr="00DB1B95" w:rsidR="00D5306B" w:rsidP="328D9219" w:rsidRDefault="00D5306B" w14:paraId="3101AD23" w14:textId="77777777">
      <w:pPr>
        <w:tabs>
          <w:tab w:val="left" w:pos="1710"/>
        </w:tabs>
        <w:rPr>
          <w:rFonts w:asciiTheme="majorHAnsi" w:hAnsiTheme="majorHAnsi"/>
        </w:rPr>
      </w:pPr>
    </w:p>
    <w:p w:rsidRPr="00DB1B95" w:rsidR="00D5306B" w:rsidP="328D9219" w:rsidRDefault="00D5306B" w14:paraId="3101AD27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28" w14:textId="77777777">
      <w:pPr>
        <w:rPr>
          <w:rFonts w:asciiTheme="majorHAnsi" w:hAnsiTheme="majorHAnsi"/>
        </w:rPr>
      </w:pPr>
      <w:r w:rsidRPr="00DB1B9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7D8E280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774CC" w:rsidR="00D5306B" w:rsidP="004774CC" w:rsidRDefault="00D5306B" w14:paraId="3101AD9B" w14:textId="33CA676D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-9pt;margin-top:7.3pt;width:495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#018a92" stroked="f" w14:anchorId="3101A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mb2mFPABAADHAwAADgAAAAAAAAAAAAAAAAAuAgAAZHJz&#10;L2Uyb0RvYy54bWxQSwECLQAUAAYACAAAACEAG7Bel+EAAAAJAQAADwAAAAAAAAAAAAAAAABKBAAA&#10;ZHJzL2Rvd25yZXYueG1sUEsFBgAAAAAEAAQA8wAAAFgFAAAAAA==&#10;">
                <v:textbox>
                  <w:txbxContent>
                    <w:p w:rsidRPr="004774CC" w:rsidR="00D5306B" w:rsidP="004774CC" w:rsidRDefault="00D5306B" w14:paraId="3101AD9B" w14:textId="33CA676D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:rsidRPr="00DB1B95" w:rsidR="00D5306B" w:rsidP="328D9219" w:rsidRDefault="00D5306B" w14:paraId="3101AD29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2A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2B" w14:textId="77777777">
      <w:pPr>
        <w:rPr>
          <w:rFonts w:asciiTheme="majorHAnsi" w:hAnsiTheme="majorHAnsi"/>
        </w:rPr>
      </w:pPr>
    </w:p>
    <w:p w:rsidRPr="00DB1B95" w:rsidR="004774CC" w:rsidP="328D9219" w:rsidRDefault="004774CC" w14:paraId="48DFBB4B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2C" w14:textId="1541CC12">
      <w:pPr>
        <w:rPr>
          <w:rFonts w:asciiTheme="majorHAnsi" w:hAnsiTheme="majorHAnsi"/>
        </w:rPr>
      </w:pPr>
    </w:p>
    <w:p w:rsidRPr="00DB1B95" w:rsidR="00D5306B" w:rsidP="328D9219" w:rsidRDefault="00D5306B" w14:paraId="3101AD2D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30" w14:textId="77777777">
      <w:pPr>
        <w:rPr>
          <w:rFonts w:asciiTheme="majorHAnsi" w:hAnsiTheme="majorHAnsi"/>
        </w:rPr>
      </w:pPr>
    </w:p>
    <w:p w:rsidRPr="00DB1B95" w:rsidR="00CF0302" w:rsidP="328D9219" w:rsidRDefault="00CF0302" w14:paraId="752AB6D5" w14:textId="73606BC7">
      <w:pPr>
        <w:rPr>
          <w:rFonts w:asciiTheme="majorHAnsi" w:hAnsiTheme="majorHAnsi"/>
        </w:rPr>
      </w:pPr>
    </w:p>
    <w:p w:rsidRPr="00DB1B95" w:rsidR="00CF0302" w:rsidP="328D9219" w:rsidRDefault="00CF0302" w14:paraId="551399BF" w14:textId="6BFE06E1">
      <w:pPr>
        <w:rPr>
          <w:rFonts w:asciiTheme="majorHAnsi" w:hAnsiTheme="majorHAnsi"/>
        </w:rPr>
      </w:pPr>
    </w:p>
    <w:p w:rsidRPr="00DB1B95" w:rsidR="00CF0302" w:rsidP="328D9219" w:rsidRDefault="00CF0302" w14:paraId="0B5AE56B" w14:textId="39200121">
      <w:pPr>
        <w:rPr>
          <w:rFonts w:asciiTheme="majorHAnsi" w:hAnsiTheme="majorHAnsi"/>
        </w:rPr>
      </w:pPr>
    </w:p>
    <w:p w:rsidRPr="00DB1B95" w:rsidR="00591998" w:rsidP="328D9219" w:rsidRDefault="00591998" w14:paraId="723D3C39" w14:textId="77777777">
      <w:pPr>
        <w:rPr>
          <w:rFonts w:asciiTheme="majorHAnsi" w:hAnsiTheme="majorHAnsi"/>
        </w:rPr>
      </w:pPr>
    </w:p>
    <w:p w:rsidRPr="00DB1B95" w:rsidR="00591998" w:rsidP="328D9219" w:rsidRDefault="00591998" w14:paraId="4D441865" w14:textId="77777777">
      <w:pPr>
        <w:rPr>
          <w:rFonts w:asciiTheme="majorHAnsi" w:hAnsiTheme="majorHAnsi"/>
        </w:rPr>
      </w:pPr>
    </w:p>
    <w:p w:rsidRPr="00DB1B95" w:rsidR="00591998" w:rsidP="328D9219" w:rsidRDefault="00591998" w14:paraId="7469B0FF" w14:textId="77777777">
      <w:pPr>
        <w:rPr>
          <w:rFonts w:asciiTheme="majorHAnsi" w:hAnsiTheme="majorHAnsi"/>
        </w:rPr>
      </w:pPr>
    </w:p>
    <w:p w:rsidRPr="00DB1B95" w:rsidR="00591998" w:rsidP="328D9219" w:rsidRDefault="00591998" w14:paraId="545DBBC9" w14:textId="77777777">
      <w:pPr>
        <w:rPr>
          <w:rFonts w:asciiTheme="majorHAnsi" w:hAnsiTheme="majorHAnsi"/>
        </w:rPr>
      </w:pPr>
    </w:p>
    <w:p w:rsidRPr="00DB1B95" w:rsidR="00591998" w:rsidP="328D9219" w:rsidRDefault="00591998" w14:paraId="52153F83" w14:textId="77777777">
      <w:pPr>
        <w:rPr>
          <w:rFonts w:asciiTheme="majorHAnsi" w:hAnsiTheme="majorHAnsi"/>
        </w:rPr>
      </w:pPr>
    </w:p>
    <w:p w:rsidRPr="00DB1B95" w:rsidR="00591998" w:rsidP="328D9219" w:rsidRDefault="00591998" w14:paraId="6E1DB3F2" w14:textId="77777777">
      <w:pPr>
        <w:rPr>
          <w:rFonts w:asciiTheme="majorHAnsi" w:hAnsiTheme="majorHAnsi"/>
        </w:rPr>
      </w:pPr>
    </w:p>
    <w:p w:rsidRPr="00DB1B95" w:rsidR="00591998" w:rsidP="328D9219" w:rsidRDefault="00591998" w14:paraId="39A1C594" w14:textId="77777777">
      <w:pPr>
        <w:rPr>
          <w:rFonts w:asciiTheme="majorHAnsi" w:hAnsiTheme="majorHAnsi"/>
        </w:rPr>
      </w:pPr>
    </w:p>
    <w:p w:rsidRPr="00DB1B95" w:rsidR="00591998" w:rsidP="328D9219" w:rsidRDefault="00591998" w14:paraId="508504B3" w14:textId="77777777">
      <w:pPr>
        <w:rPr>
          <w:rFonts w:asciiTheme="majorHAnsi" w:hAnsiTheme="majorHAnsi"/>
        </w:rPr>
      </w:pPr>
    </w:p>
    <w:p w:rsidRPr="00DB1B95" w:rsidR="005800AB" w:rsidP="328D9219" w:rsidRDefault="005800AB" w14:paraId="723548B9" w14:textId="77777777">
      <w:pPr>
        <w:rPr>
          <w:rFonts w:asciiTheme="majorHAnsi" w:hAnsiTheme="majorHAnsi"/>
        </w:rPr>
      </w:pPr>
    </w:p>
    <w:p w:rsidRPr="00DB1B95" w:rsidR="005800AB" w:rsidP="328D9219" w:rsidRDefault="005800AB" w14:paraId="3E07EEB8" w14:textId="77777777">
      <w:pPr>
        <w:rPr>
          <w:rFonts w:asciiTheme="majorHAnsi" w:hAnsiTheme="majorHAnsi"/>
        </w:rPr>
      </w:pPr>
    </w:p>
    <w:p w:rsidRPr="00DB1B95" w:rsidR="00591998" w:rsidP="328D9219" w:rsidRDefault="00591998" w14:paraId="45780B54" w14:textId="183C618C">
      <w:pPr>
        <w:rPr>
          <w:rFonts w:asciiTheme="majorHAnsi" w:hAnsiTheme="majorHAnsi"/>
        </w:rPr>
      </w:pPr>
    </w:p>
    <w:p w:rsidRPr="00DB1B95" w:rsidR="00963267" w:rsidP="328D9219" w:rsidRDefault="00681226" w14:paraId="4DBD09BD" w14:textId="5F76F1DA">
      <w:pPr>
        <w:rPr>
          <w:rFonts w:asciiTheme="majorHAnsi" w:hAnsiTheme="majorHAnsi"/>
        </w:rPr>
      </w:pPr>
      <w:r w:rsidRPr="00DB1B95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01AD84" wp14:editId="30065EFC">
                <wp:simplePos x="0" y="0"/>
                <wp:positionH relativeFrom="column">
                  <wp:posOffset>369735</wp:posOffset>
                </wp:positionH>
                <wp:positionV relativeFrom="paragraph">
                  <wp:posOffset>10188</wp:posOffset>
                </wp:positionV>
                <wp:extent cx="5883965" cy="457200"/>
                <wp:effectExtent l="0" t="0" r="254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6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21E97" w:rsidR="00D5306B" w:rsidP="00681226" w:rsidRDefault="00472954" w14:paraId="3101AD9D" w14:textId="37E26E58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style="position:absolute;margin-left:29.1pt;margin-top:.8pt;width:463.3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#018a92" stroked="f" w14:anchorId="3101AD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">
                <v:textbox>
                  <w:txbxContent>
                    <w:p w:rsidRPr="00521E97" w:rsidR="00D5306B" w:rsidP="00681226" w:rsidRDefault="00472954" w14:paraId="3101AD9D" w14:textId="37E26E58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:rsidRPr="00DB1B95" w:rsidR="00963267" w:rsidP="328D9219" w:rsidRDefault="00963267" w14:paraId="65ED4A53" w14:textId="5B4943F8">
      <w:pPr>
        <w:rPr>
          <w:rFonts w:asciiTheme="majorHAnsi" w:hAnsiTheme="majorHAnsi"/>
        </w:rPr>
      </w:pPr>
    </w:p>
    <w:p w:rsidRPr="00DB1B95" w:rsidR="00963267" w:rsidP="328D9219" w:rsidRDefault="00963267" w14:paraId="24C15790" w14:textId="2848FA51">
      <w:pPr>
        <w:rPr>
          <w:rFonts w:asciiTheme="majorHAnsi" w:hAnsiTheme="majorHAnsi"/>
        </w:rPr>
      </w:pPr>
    </w:p>
    <w:p w:rsidRPr="00DB1B95" w:rsidR="00963267" w:rsidP="328D9219" w:rsidRDefault="00963267" w14:paraId="12B7C873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44" w14:textId="77777777">
      <w:pPr>
        <w:rPr>
          <w:rFonts w:asciiTheme="majorHAnsi" w:hAnsiTheme="majorHAnsi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498"/>
        <w:gridCol w:w="2633"/>
        <w:gridCol w:w="2634"/>
        <w:gridCol w:w="2634"/>
      </w:tblGrid>
      <w:tr w:rsidRPr="00DB1B95" w:rsidR="00D5306B" w:rsidTr="00535643" w14:paraId="3101AD49" w14:textId="77777777">
        <w:trPr>
          <w:jc w:val="center"/>
        </w:trPr>
        <w:tc>
          <w:tcPr>
            <w:tcW w:w="1387" w:type="dxa"/>
          </w:tcPr>
          <w:p w:rsidRPr="00DB1B95" w:rsidR="00D5306B" w:rsidP="00535643" w:rsidRDefault="00D5306B" w14:paraId="3101AD45" w14:textId="4F7CD783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Kompetanse</w:t>
            </w:r>
          </w:p>
        </w:tc>
        <w:tc>
          <w:tcPr>
            <w:tcW w:w="2633" w:type="dxa"/>
          </w:tcPr>
          <w:p w:rsidRPr="00DB1B95" w:rsidR="00D5306B" w:rsidP="00535643" w:rsidRDefault="00D5306B" w14:paraId="2142DF82" w14:textId="77777777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Karakteren 2</w:t>
            </w:r>
          </w:p>
          <w:p w:rsidRPr="00DB1B95" w:rsidR="00A958CF" w:rsidP="00535643" w:rsidRDefault="00A958CF" w14:paraId="3101AD46" w14:textId="774EB356">
            <w:pPr>
              <w:rPr>
                <w:rFonts w:asciiTheme="majorHAnsi" w:hAnsiTheme="majorHAnsi"/>
              </w:rPr>
            </w:pPr>
          </w:p>
        </w:tc>
        <w:tc>
          <w:tcPr>
            <w:tcW w:w="2634" w:type="dxa"/>
          </w:tcPr>
          <w:p w:rsidRPr="00DB1B95" w:rsidR="00D5306B" w:rsidP="328D9219" w:rsidRDefault="00D5306B" w14:paraId="3101AD47" w14:textId="66F6CC13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Karakteren</w:t>
            </w:r>
            <w:r w:rsidRPr="00DB1B95" w:rsidR="006F2CE7">
              <w:rPr>
                <w:rFonts w:asciiTheme="majorHAnsi" w:hAnsiTheme="majorHAnsi"/>
              </w:rPr>
              <w:t xml:space="preserve"> </w:t>
            </w:r>
            <w:r w:rsidRPr="00DB1B95">
              <w:rPr>
                <w:rFonts w:asciiTheme="majorHAnsi" w:hAnsiTheme="majorHAnsi"/>
              </w:rPr>
              <w:t>4</w:t>
            </w:r>
          </w:p>
        </w:tc>
        <w:tc>
          <w:tcPr>
            <w:tcW w:w="2634" w:type="dxa"/>
          </w:tcPr>
          <w:p w:rsidRPr="00DB1B95" w:rsidR="00D5306B" w:rsidP="328D9219" w:rsidRDefault="00D5306B" w14:paraId="3101AD48" w14:textId="736BD12F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Karakteren</w:t>
            </w:r>
            <w:r w:rsidRPr="00DB1B95" w:rsidR="00EE7356">
              <w:rPr>
                <w:rFonts w:asciiTheme="majorHAnsi" w:hAnsiTheme="majorHAnsi"/>
              </w:rPr>
              <w:t xml:space="preserve"> </w:t>
            </w:r>
            <w:r w:rsidRPr="00DB1B95">
              <w:rPr>
                <w:rFonts w:asciiTheme="majorHAnsi" w:hAnsiTheme="majorHAnsi"/>
              </w:rPr>
              <w:t>6</w:t>
            </w:r>
          </w:p>
        </w:tc>
      </w:tr>
      <w:tr w:rsidRPr="00DB1B95" w:rsidR="00D5306B" w:rsidTr="00535643" w14:paraId="3101AD4F" w14:textId="77777777">
        <w:trPr>
          <w:jc w:val="center"/>
        </w:trPr>
        <w:tc>
          <w:tcPr>
            <w:tcW w:w="1387" w:type="dxa"/>
          </w:tcPr>
          <w:p w:rsidRPr="00DB1B95" w:rsidR="00D5306B" w:rsidP="00535643" w:rsidRDefault="00D5306B" w14:paraId="3101AD4A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633" w:type="dxa"/>
          </w:tcPr>
          <w:p w:rsidRPr="00DB1B95" w:rsidR="00D5306B" w:rsidP="00535643" w:rsidRDefault="00D5306B" w14:paraId="3101AD4B" w14:textId="77777777">
            <w:pPr>
              <w:rPr>
                <w:rFonts w:asciiTheme="majorHAnsi" w:hAnsiTheme="majorHAnsi"/>
              </w:rPr>
            </w:pPr>
          </w:p>
          <w:p w:rsidRPr="00DB1B95" w:rsidR="00D5306B" w:rsidP="00535643" w:rsidRDefault="00D5306B" w14:paraId="3101AD4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634" w:type="dxa"/>
          </w:tcPr>
          <w:p w:rsidRPr="00DB1B95" w:rsidR="00D5306B" w:rsidP="328D9219" w:rsidRDefault="00D5306B" w14:paraId="3101AD4D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634" w:type="dxa"/>
          </w:tcPr>
          <w:p w:rsidRPr="00DB1B95" w:rsidR="00D5306B" w:rsidP="328D9219" w:rsidRDefault="00D5306B" w14:paraId="3101AD4E" w14:textId="77777777">
            <w:pPr>
              <w:rPr>
                <w:rFonts w:asciiTheme="majorHAnsi" w:hAnsiTheme="majorHAnsi"/>
              </w:rPr>
            </w:pPr>
          </w:p>
        </w:tc>
      </w:tr>
      <w:tr w:rsidRPr="00DB1B95" w:rsidR="00D5306B" w:rsidTr="00535643" w14:paraId="3101AD55" w14:textId="77777777">
        <w:trPr>
          <w:jc w:val="center"/>
        </w:trPr>
        <w:tc>
          <w:tcPr>
            <w:tcW w:w="1387" w:type="dxa"/>
          </w:tcPr>
          <w:p w:rsidRPr="00DB1B95" w:rsidR="00D5306B" w:rsidP="00535643" w:rsidRDefault="00D5306B" w14:paraId="3101AD50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633" w:type="dxa"/>
          </w:tcPr>
          <w:p w:rsidRPr="00DB1B95" w:rsidR="00D5306B" w:rsidP="00535643" w:rsidRDefault="00D5306B" w14:paraId="3101AD51" w14:textId="77777777">
            <w:pPr>
              <w:rPr>
                <w:rFonts w:asciiTheme="majorHAnsi" w:hAnsiTheme="majorHAnsi"/>
              </w:rPr>
            </w:pPr>
          </w:p>
          <w:p w:rsidRPr="00DB1B95" w:rsidR="00D5306B" w:rsidP="00535643" w:rsidRDefault="00D5306B" w14:paraId="3101AD52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634" w:type="dxa"/>
          </w:tcPr>
          <w:p w:rsidRPr="00DB1B95" w:rsidR="00D5306B" w:rsidP="328D9219" w:rsidRDefault="00D5306B" w14:paraId="3101AD53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634" w:type="dxa"/>
          </w:tcPr>
          <w:p w:rsidRPr="00DB1B95" w:rsidR="00D5306B" w:rsidP="328D9219" w:rsidRDefault="00D5306B" w14:paraId="3101AD54" w14:textId="77777777">
            <w:pPr>
              <w:rPr>
                <w:rFonts w:asciiTheme="majorHAnsi" w:hAnsiTheme="majorHAnsi"/>
              </w:rPr>
            </w:pPr>
          </w:p>
        </w:tc>
      </w:tr>
      <w:tr w:rsidRPr="00DB1B95" w:rsidR="00D5306B" w:rsidTr="00535643" w14:paraId="3101AD5B" w14:textId="77777777">
        <w:trPr>
          <w:jc w:val="center"/>
        </w:trPr>
        <w:tc>
          <w:tcPr>
            <w:tcW w:w="1387" w:type="dxa"/>
          </w:tcPr>
          <w:p w:rsidRPr="00DB1B95" w:rsidR="00D5306B" w:rsidP="00535643" w:rsidRDefault="00D5306B" w14:paraId="3101AD56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633" w:type="dxa"/>
          </w:tcPr>
          <w:p w:rsidRPr="00DB1B95" w:rsidR="00D5306B" w:rsidP="00535643" w:rsidRDefault="00D5306B" w14:paraId="3101AD57" w14:textId="77777777">
            <w:pPr>
              <w:rPr>
                <w:rFonts w:asciiTheme="majorHAnsi" w:hAnsiTheme="majorHAnsi"/>
              </w:rPr>
            </w:pPr>
          </w:p>
          <w:p w:rsidRPr="00DB1B95" w:rsidR="00D5306B" w:rsidP="00535643" w:rsidRDefault="00D5306B" w14:paraId="3101AD58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634" w:type="dxa"/>
          </w:tcPr>
          <w:p w:rsidRPr="00DB1B95" w:rsidR="00D5306B" w:rsidP="328D9219" w:rsidRDefault="00D5306B" w14:paraId="3101AD59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634" w:type="dxa"/>
          </w:tcPr>
          <w:p w:rsidRPr="00DB1B95" w:rsidR="00D5306B" w:rsidP="328D9219" w:rsidRDefault="00D5306B" w14:paraId="3101AD5A" w14:textId="77777777">
            <w:pPr>
              <w:rPr>
                <w:rFonts w:asciiTheme="majorHAnsi" w:hAnsiTheme="majorHAnsi"/>
              </w:rPr>
            </w:pPr>
          </w:p>
        </w:tc>
      </w:tr>
      <w:tr w:rsidRPr="00DB1B95" w:rsidR="009A4B3C" w:rsidTr="00535643" w14:paraId="3101AD61" w14:textId="77777777">
        <w:trPr>
          <w:jc w:val="center"/>
        </w:trPr>
        <w:tc>
          <w:tcPr>
            <w:tcW w:w="1387" w:type="dxa"/>
          </w:tcPr>
          <w:p w:rsidRPr="00DB1B95" w:rsidR="009A4B3C" w:rsidP="00535643" w:rsidRDefault="009A4B3C" w14:paraId="3101AD5C" w14:textId="77777777">
            <w:pPr>
              <w:rPr>
                <w:rFonts w:asciiTheme="majorHAnsi" w:hAnsiTheme="majorHAnsi"/>
              </w:rPr>
            </w:pPr>
          </w:p>
          <w:p w:rsidRPr="00DB1B95" w:rsidR="009A4B3C" w:rsidP="00535643" w:rsidRDefault="009A4B3C" w14:paraId="3101AD5D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633" w:type="dxa"/>
          </w:tcPr>
          <w:p w:rsidRPr="00DB1B95" w:rsidR="009A4B3C" w:rsidP="00535643" w:rsidRDefault="009A4B3C" w14:paraId="3101AD5E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634" w:type="dxa"/>
          </w:tcPr>
          <w:p w:rsidRPr="00DB1B95" w:rsidR="009A4B3C" w:rsidP="328D9219" w:rsidRDefault="009A4B3C" w14:paraId="3101AD5F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634" w:type="dxa"/>
          </w:tcPr>
          <w:p w:rsidRPr="00DB1B95" w:rsidR="009A4B3C" w:rsidP="328D9219" w:rsidRDefault="009A4B3C" w14:paraId="3101AD60" w14:textId="77777777">
            <w:pPr>
              <w:rPr>
                <w:rFonts w:asciiTheme="majorHAnsi" w:hAnsiTheme="majorHAnsi"/>
              </w:rPr>
            </w:pPr>
          </w:p>
        </w:tc>
      </w:tr>
    </w:tbl>
    <w:p w:rsidRPr="00DB1B95" w:rsidR="00D5306B" w:rsidP="328D9219" w:rsidRDefault="00D5306B" w14:paraId="3101AD62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63" w14:textId="77777777">
      <w:pPr>
        <w:rPr>
          <w:rFonts w:asciiTheme="majorHAnsi" w:hAnsiTheme="majorHAnsi"/>
        </w:rPr>
      </w:pPr>
      <w:r w:rsidRPr="00DB1B95">
        <w:rPr>
          <w:rFonts w:asciiTheme="majorHAnsi" w:hAnsiTheme="majorHAnsi"/>
        </w:rPr>
        <w:t>Karakteren 1 uttrykker at eleven har svært lav kompetanse i faget</w:t>
      </w:r>
    </w:p>
    <w:p w:rsidRPr="00DB1B95" w:rsidR="00D5306B" w:rsidP="328D9219" w:rsidRDefault="00D5306B" w14:paraId="3101AD64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72" w14:textId="483F03CB">
      <w:pPr>
        <w:rPr>
          <w:rFonts w:asciiTheme="majorHAnsi" w:hAnsiTheme="majorHAnsi"/>
        </w:rPr>
      </w:pPr>
    </w:p>
    <w:p w:rsidRPr="00DB1B95" w:rsidR="00D5306B" w:rsidP="328D9219" w:rsidRDefault="00D5306B" w14:paraId="3101AD73" w14:textId="6F3DB0F5">
      <w:pPr>
        <w:rPr>
          <w:rFonts w:asciiTheme="majorHAnsi" w:hAnsiTheme="majorHAnsi"/>
        </w:rPr>
      </w:pPr>
    </w:p>
    <w:p w:rsidRPr="00DB1B95" w:rsidR="00D5306B" w:rsidP="328D9219" w:rsidRDefault="00D5306B" w14:paraId="3101AD74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75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76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77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79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7A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7B" w14:textId="77777777">
      <w:pPr>
        <w:rPr>
          <w:rFonts w:asciiTheme="majorHAnsi" w:hAnsiTheme="majorHAnsi"/>
        </w:rPr>
      </w:pPr>
    </w:p>
    <w:p w:rsidRPr="00DB1B95" w:rsidR="00D5306B" w:rsidP="328D9219" w:rsidRDefault="00D5306B" w14:paraId="3101AD7C" w14:textId="77777777">
      <w:pPr>
        <w:rPr>
          <w:rFonts w:asciiTheme="majorHAnsi" w:hAnsiTheme="majorHAnsi"/>
        </w:rPr>
      </w:pPr>
    </w:p>
    <w:p w:rsidRPr="00DB1B95" w:rsidR="00E87041" w:rsidP="328D9219" w:rsidRDefault="00E87041" w14:paraId="3101AD7D" w14:textId="77777777">
      <w:pPr>
        <w:rPr>
          <w:rFonts w:asciiTheme="majorHAnsi" w:hAnsiTheme="majorHAnsi"/>
        </w:rPr>
      </w:pPr>
    </w:p>
    <w:p w:rsidRPr="00DB1B95" w:rsidR="008612A3" w:rsidP="328D9219" w:rsidRDefault="008612A3" w14:paraId="66C85F06" w14:textId="77777777">
      <w:pPr>
        <w:rPr>
          <w:rFonts w:asciiTheme="majorHAnsi" w:hAnsiTheme="majorHAnsi"/>
        </w:rPr>
      </w:pPr>
    </w:p>
    <w:p w:rsidRPr="00DB1B95" w:rsidR="008612A3" w:rsidP="328D9219" w:rsidRDefault="008612A3" w14:paraId="2261A0B3" w14:textId="77777777">
      <w:pPr>
        <w:rPr>
          <w:rFonts w:asciiTheme="majorHAnsi" w:hAnsiTheme="majorHAnsi"/>
        </w:rPr>
      </w:pPr>
    </w:p>
    <w:p w:rsidRPr="00DB1B95" w:rsidR="008612A3" w:rsidP="328D9219" w:rsidRDefault="008612A3" w14:paraId="4BD26A3F" w14:textId="77777777">
      <w:pPr>
        <w:rPr>
          <w:rFonts w:asciiTheme="majorHAnsi" w:hAnsiTheme="majorHAnsi"/>
        </w:rPr>
      </w:pPr>
    </w:p>
    <w:p w:rsidRPr="00DB1B95" w:rsidR="008612A3" w:rsidP="328D9219" w:rsidRDefault="008612A3" w14:paraId="36E8B66D" w14:textId="77777777">
      <w:pPr>
        <w:rPr>
          <w:rFonts w:asciiTheme="majorHAnsi" w:hAnsiTheme="majorHAnsi"/>
        </w:rPr>
      </w:pPr>
    </w:p>
    <w:p w:rsidRPr="00DB1B95" w:rsidR="008612A3" w:rsidP="328D9219" w:rsidRDefault="008612A3" w14:paraId="7C904CD5" w14:textId="77777777">
      <w:pPr>
        <w:rPr>
          <w:rFonts w:asciiTheme="majorHAnsi" w:hAnsiTheme="majorHAnsi"/>
        </w:rPr>
      </w:pPr>
    </w:p>
    <w:p w:rsidRPr="00DB1B95" w:rsidR="008612A3" w:rsidP="328D9219" w:rsidRDefault="008612A3" w14:paraId="2F9B86D8" w14:textId="77777777">
      <w:pPr>
        <w:rPr>
          <w:rFonts w:asciiTheme="majorHAnsi" w:hAnsiTheme="majorHAnsi"/>
        </w:rPr>
      </w:pPr>
    </w:p>
    <w:p w:rsidRPr="00DB1B95" w:rsidR="008612A3" w:rsidP="328D9219" w:rsidRDefault="008612A3" w14:paraId="5C3F691F" w14:textId="77777777">
      <w:pPr>
        <w:rPr>
          <w:rFonts w:asciiTheme="majorHAnsi" w:hAnsiTheme="majorHAnsi"/>
        </w:rPr>
      </w:pPr>
    </w:p>
    <w:p w:rsidRPr="00DB1B95" w:rsidR="008612A3" w:rsidP="328D9219" w:rsidRDefault="008612A3" w14:paraId="21D5E59D" w14:textId="77777777">
      <w:pPr>
        <w:rPr>
          <w:rFonts w:asciiTheme="majorHAnsi" w:hAnsiTheme="majorHAnsi"/>
        </w:rPr>
      </w:pPr>
    </w:p>
    <w:p w:rsidRPr="00DB1B95" w:rsidR="008612A3" w:rsidP="328D9219" w:rsidRDefault="008612A3" w14:paraId="32B59AE9" w14:textId="77777777">
      <w:pPr>
        <w:rPr>
          <w:rFonts w:asciiTheme="majorHAnsi" w:hAnsiTheme="majorHAnsi"/>
        </w:rPr>
      </w:pPr>
    </w:p>
    <w:p w:rsidRPr="00DB1B95" w:rsidR="008612A3" w:rsidP="328D9219" w:rsidRDefault="008612A3" w14:paraId="5BEAC3F1" w14:textId="77777777">
      <w:pPr>
        <w:rPr>
          <w:rFonts w:asciiTheme="majorHAnsi" w:hAnsiTheme="majorHAnsi"/>
        </w:rPr>
      </w:pPr>
    </w:p>
    <w:p w:rsidRPr="00DB1B95" w:rsidR="00591998" w:rsidP="328D9219" w:rsidRDefault="00591998" w14:paraId="46B34E89" w14:textId="77777777">
      <w:pPr>
        <w:rPr>
          <w:rFonts w:asciiTheme="majorHAnsi" w:hAnsiTheme="majorHAnsi"/>
        </w:rPr>
      </w:pPr>
    </w:p>
    <w:p w:rsidRPr="00DB1B95" w:rsidR="00591998" w:rsidP="328D9219" w:rsidRDefault="00591998" w14:paraId="7D960989" w14:textId="77777777">
      <w:pPr>
        <w:rPr>
          <w:rFonts w:asciiTheme="majorHAnsi" w:hAnsiTheme="majorHAnsi"/>
        </w:rPr>
      </w:pPr>
    </w:p>
    <w:p w:rsidRPr="00DB1B95" w:rsidR="00591998" w:rsidP="328D9219" w:rsidRDefault="00591998" w14:paraId="03726586" w14:textId="77777777">
      <w:pPr>
        <w:rPr>
          <w:rFonts w:asciiTheme="majorHAnsi" w:hAnsiTheme="majorHAnsi"/>
        </w:rPr>
      </w:pPr>
    </w:p>
    <w:p w:rsidRPr="00DB1B95" w:rsidR="00591998" w:rsidP="328D9219" w:rsidRDefault="00591998" w14:paraId="5710D095" w14:textId="77777777">
      <w:pPr>
        <w:rPr>
          <w:rFonts w:asciiTheme="majorHAnsi" w:hAnsiTheme="majorHAnsi"/>
        </w:rPr>
      </w:pPr>
    </w:p>
    <w:p w:rsidRPr="00DB1B95" w:rsidR="00591998" w:rsidP="328D9219" w:rsidRDefault="00591998" w14:paraId="27F4478A" w14:textId="77777777">
      <w:pPr>
        <w:rPr>
          <w:rFonts w:asciiTheme="majorHAnsi" w:hAnsiTheme="majorHAnsi"/>
        </w:rPr>
      </w:pPr>
    </w:p>
    <w:p w:rsidRPr="00DB1B95" w:rsidR="00591998" w:rsidP="328D9219" w:rsidRDefault="00591998" w14:paraId="1EF77F45" w14:textId="77777777">
      <w:pPr>
        <w:rPr>
          <w:rFonts w:asciiTheme="majorHAnsi" w:hAnsiTheme="majorHAnsi"/>
        </w:rPr>
      </w:pPr>
    </w:p>
    <w:p w:rsidRPr="00DB1B95" w:rsidR="00591998" w:rsidP="328D9219" w:rsidRDefault="00591998" w14:paraId="2D2B0475" w14:textId="77777777">
      <w:pPr>
        <w:rPr>
          <w:rFonts w:asciiTheme="majorHAnsi" w:hAnsiTheme="majorHAnsi"/>
        </w:rPr>
      </w:pPr>
    </w:p>
    <w:p w:rsidRPr="00DB1B95" w:rsidR="00591998" w:rsidP="328D9219" w:rsidRDefault="00591998" w14:paraId="27EBF35F" w14:textId="77777777">
      <w:pPr>
        <w:rPr>
          <w:rFonts w:asciiTheme="majorHAnsi" w:hAnsiTheme="majorHAnsi"/>
        </w:rPr>
      </w:pPr>
    </w:p>
    <w:p w:rsidRPr="00DB1B95" w:rsidR="00591998" w:rsidP="328D9219" w:rsidRDefault="00591998" w14:paraId="509EDA36" w14:textId="77777777">
      <w:pPr>
        <w:rPr>
          <w:rFonts w:asciiTheme="majorHAnsi" w:hAnsiTheme="majorHAnsi"/>
        </w:rPr>
      </w:pPr>
    </w:p>
    <w:p w:rsidRPr="00DB1B95" w:rsidR="00F83963" w:rsidP="328D9219" w:rsidRDefault="00F83963" w14:paraId="0DBCB176" w14:textId="77777777">
      <w:pPr>
        <w:rPr>
          <w:rFonts w:asciiTheme="majorHAnsi" w:hAnsiTheme="majorHAnsi" w:cstheme="minorHAnsi"/>
        </w:rPr>
      </w:pPr>
    </w:p>
    <w:p w:rsidRPr="00740035" w:rsidR="008612A3" w:rsidP="328D9219" w:rsidRDefault="00764870" w14:paraId="3C56BBB8" w14:textId="1B32FA65">
      <w:pPr>
        <w:rPr>
          <w:rFonts w:asciiTheme="majorHAnsi" w:hAnsiTheme="majorHAnsi" w:cstheme="minorHAnsi"/>
          <w:b/>
          <w:bCs/>
        </w:rPr>
      </w:pPr>
      <w:r w:rsidRPr="00740035">
        <w:rPr>
          <w:rFonts w:asciiTheme="majorHAnsi" w:hAnsiTheme="majorHAnsi" w:cstheme="minorHAnsi"/>
          <w:b/>
          <w:bCs/>
        </w:rPr>
        <w:t>Veiledning til</w:t>
      </w:r>
      <w:r w:rsidRPr="00740035" w:rsidR="0088479E">
        <w:rPr>
          <w:rFonts w:asciiTheme="majorHAnsi" w:hAnsiTheme="majorHAnsi" w:cstheme="minorHAnsi"/>
          <w:b/>
          <w:bCs/>
        </w:rPr>
        <w:t xml:space="preserve"> </w:t>
      </w:r>
      <w:r w:rsidRPr="00740035" w:rsidR="00222710">
        <w:rPr>
          <w:rFonts w:asciiTheme="majorHAnsi" w:hAnsiTheme="majorHAnsi" w:cstheme="minorHAnsi"/>
          <w:b/>
          <w:bCs/>
        </w:rPr>
        <w:t xml:space="preserve">faglærer </w:t>
      </w:r>
      <w:r w:rsidRPr="00740035" w:rsidR="0088479E">
        <w:rPr>
          <w:rFonts w:asciiTheme="majorHAnsi" w:hAnsiTheme="majorHAnsi" w:cstheme="minorHAnsi"/>
          <w:b/>
          <w:bCs/>
        </w:rPr>
        <w:t>for</w:t>
      </w:r>
      <w:r w:rsidRPr="00740035">
        <w:rPr>
          <w:rFonts w:asciiTheme="majorHAnsi" w:hAnsiTheme="majorHAnsi" w:cstheme="minorHAnsi"/>
          <w:b/>
          <w:bCs/>
        </w:rPr>
        <w:t xml:space="preserve"> utfylling av oppgavemalen</w:t>
      </w:r>
    </w:p>
    <w:p w:rsidRPr="00DB1B95" w:rsidR="00271053" w:rsidP="328D9219" w:rsidRDefault="00271053" w14:paraId="56B7C0AA" w14:textId="77777777">
      <w:pPr>
        <w:rPr>
          <w:rFonts w:asciiTheme="majorHAnsi" w:hAnsiTheme="majorHAnsi" w:cstheme="minorHAnsi"/>
        </w:rPr>
      </w:pPr>
    </w:p>
    <w:p w:rsidRPr="00DB1B95" w:rsidR="00271053" w:rsidP="328D9219" w:rsidRDefault="00AD42FE" w14:paraId="26707161" w14:textId="7DB42593">
      <w:pPr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 xml:space="preserve">Side 1 – framsiden </w:t>
      </w:r>
    </w:p>
    <w:p w:rsidRPr="00DB1B95" w:rsidR="0088479E" w:rsidP="328D9219" w:rsidRDefault="0088479E" w14:paraId="2CEADD3D" w14:textId="77777777">
      <w:pPr>
        <w:rPr>
          <w:rFonts w:asciiTheme="majorHAnsi" w:hAnsiTheme="majorHAnsi" w:cstheme="minorHAnsi"/>
        </w:rPr>
      </w:pPr>
    </w:p>
    <w:p w:rsidRPr="00DB1B95" w:rsidR="00B059CB" w:rsidP="328D9219" w:rsidRDefault="0088479E" w14:paraId="101D4A62" w14:textId="134BF8CC">
      <w:pPr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Faglærer skriver inn:</w:t>
      </w:r>
    </w:p>
    <w:p w:rsidRPr="00DB1B95" w:rsidR="00AD42FE" w:rsidP="00222710" w:rsidRDefault="00AD42FE" w14:paraId="532E613C" w14:textId="1ADF2DA8">
      <w:pPr>
        <w:pStyle w:val="Listeavsnitt"/>
        <w:numPr>
          <w:ilvl w:val="0"/>
          <w:numId w:val="2"/>
        </w:numPr>
        <w:rPr>
          <w:rFonts w:asciiTheme="majorHAnsi" w:hAnsiTheme="majorHAnsi" w:cstheme="minorHAnsi"/>
          <w:lang w:val="nn-NO"/>
        </w:rPr>
      </w:pPr>
      <w:r w:rsidRPr="00DB1B95">
        <w:rPr>
          <w:rFonts w:asciiTheme="majorHAnsi" w:hAnsiTheme="majorHAnsi" w:cstheme="minorHAnsi"/>
          <w:lang w:val="nn-NO"/>
        </w:rPr>
        <w:t>rik</w:t>
      </w:r>
      <w:r w:rsidRPr="00DB1B95" w:rsidR="00B059CB">
        <w:rPr>
          <w:rFonts w:asciiTheme="majorHAnsi" w:hAnsiTheme="majorHAnsi" w:cstheme="minorHAnsi"/>
          <w:lang w:val="nn-NO"/>
        </w:rPr>
        <w:t>tig fagkode og fagnavn</w:t>
      </w:r>
    </w:p>
    <w:p w:rsidRPr="00DB1B95" w:rsidR="0088479E" w:rsidP="00222710" w:rsidRDefault="0088479E" w14:paraId="7A5B238E" w14:textId="59D6E22B">
      <w:pPr>
        <w:pStyle w:val="Listeavsnitt"/>
        <w:numPr>
          <w:ilvl w:val="0"/>
          <w:numId w:val="2"/>
        </w:numPr>
        <w:rPr>
          <w:rFonts w:asciiTheme="majorHAnsi" w:hAnsiTheme="majorHAnsi" w:cstheme="minorHAnsi"/>
          <w:lang w:val="nn-NO"/>
        </w:rPr>
      </w:pPr>
      <w:r w:rsidRPr="00DB1B95">
        <w:rPr>
          <w:rFonts w:asciiTheme="majorHAnsi" w:hAnsiTheme="majorHAnsi" w:cstheme="minorHAnsi"/>
          <w:lang w:val="nn-NO"/>
        </w:rPr>
        <w:t>riktig eksamensdato</w:t>
      </w:r>
    </w:p>
    <w:p w:rsidRPr="00DB1B95" w:rsidR="0088479E" w:rsidP="00222710" w:rsidRDefault="0088479E" w14:paraId="5DBE427F" w14:textId="545E9744">
      <w:pPr>
        <w:pStyle w:val="Listeavsnitt"/>
        <w:numPr>
          <w:ilvl w:val="0"/>
          <w:numId w:val="2"/>
        </w:numPr>
        <w:rPr>
          <w:rFonts w:asciiTheme="majorHAnsi" w:hAnsiTheme="majorHAnsi" w:cstheme="minorHAnsi"/>
          <w:lang w:val="nn-NO"/>
        </w:rPr>
      </w:pPr>
      <w:r w:rsidRPr="00DB1B95">
        <w:rPr>
          <w:rFonts w:asciiTheme="majorHAnsi" w:hAnsiTheme="majorHAnsi" w:cstheme="minorHAnsi"/>
          <w:lang w:val="nn-NO"/>
        </w:rPr>
        <w:t>faglærers na</w:t>
      </w:r>
      <w:r w:rsidRPr="00DB1B95" w:rsidR="00485541">
        <w:rPr>
          <w:rFonts w:asciiTheme="majorHAnsi" w:hAnsiTheme="majorHAnsi" w:cstheme="minorHAnsi"/>
          <w:lang w:val="nn-NO"/>
        </w:rPr>
        <w:t>v</w:t>
      </w:r>
      <w:r w:rsidRPr="00DB1B95">
        <w:rPr>
          <w:rFonts w:asciiTheme="majorHAnsi" w:hAnsiTheme="majorHAnsi" w:cstheme="minorHAnsi"/>
          <w:lang w:val="nn-NO"/>
        </w:rPr>
        <w:t>n</w:t>
      </w:r>
    </w:p>
    <w:p w:rsidRPr="00DB1B95" w:rsidR="0088479E" w:rsidP="00222710" w:rsidRDefault="00485541" w14:paraId="75CE6F81" w14:textId="2B6F8F55">
      <w:pPr>
        <w:pStyle w:val="Listeavsnitt"/>
        <w:numPr>
          <w:ilvl w:val="0"/>
          <w:numId w:val="2"/>
        </w:numPr>
        <w:rPr>
          <w:rFonts w:asciiTheme="majorHAnsi" w:hAnsiTheme="majorHAnsi" w:cstheme="minorHAnsi"/>
          <w:lang w:val="nn-NO"/>
        </w:rPr>
      </w:pPr>
      <w:r w:rsidRPr="00DB1B95">
        <w:rPr>
          <w:rFonts w:asciiTheme="majorHAnsi" w:hAnsiTheme="majorHAnsi" w:cstheme="minorHAnsi"/>
          <w:lang w:val="nn-NO"/>
        </w:rPr>
        <w:t>skolens na</w:t>
      </w:r>
      <w:r w:rsidRPr="00DB1B95" w:rsidR="000D3F31">
        <w:rPr>
          <w:rFonts w:asciiTheme="majorHAnsi" w:hAnsiTheme="majorHAnsi" w:cstheme="minorHAnsi"/>
          <w:lang w:val="nn-NO"/>
        </w:rPr>
        <w:t>v</w:t>
      </w:r>
      <w:r w:rsidRPr="00DB1B95">
        <w:rPr>
          <w:rFonts w:asciiTheme="majorHAnsi" w:hAnsiTheme="majorHAnsi" w:cstheme="minorHAnsi"/>
          <w:lang w:val="nn-NO"/>
        </w:rPr>
        <w:t>n</w:t>
      </w:r>
    </w:p>
    <w:p w:rsidRPr="00DB1B95" w:rsidR="00485541" w:rsidP="00485541" w:rsidRDefault="00485541" w14:paraId="10F152B2" w14:textId="77777777">
      <w:pPr>
        <w:rPr>
          <w:rFonts w:asciiTheme="majorHAnsi" w:hAnsiTheme="majorHAnsi" w:cstheme="minorHAnsi"/>
          <w:lang w:val="nn-NO"/>
        </w:rPr>
      </w:pPr>
    </w:p>
    <w:p w:rsidRPr="00DB1B95" w:rsidR="00485541" w:rsidP="00485541" w:rsidRDefault="00485541" w14:paraId="149779AD" w14:textId="7EB9517D">
      <w:pPr>
        <w:rPr>
          <w:rFonts w:asciiTheme="majorHAnsi" w:hAnsiTheme="majorHAnsi" w:cstheme="minorHAnsi"/>
          <w:lang w:val="nn-NO"/>
        </w:rPr>
      </w:pPr>
      <w:r w:rsidRPr="00DB1B95">
        <w:rPr>
          <w:rFonts w:asciiTheme="majorHAnsi" w:hAnsiTheme="majorHAnsi" w:cstheme="minorHAnsi"/>
          <w:lang w:val="nn-NO"/>
        </w:rPr>
        <w:t xml:space="preserve">Side 2  - </w:t>
      </w:r>
      <w:r w:rsidRPr="00DB1B95" w:rsidR="00242BCC">
        <w:rPr>
          <w:rFonts w:asciiTheme="majorHAnsi" w:hAnsiTheme="majorHAnsi" w:cstheme="minorHAnsi"/>
          <w:lang w:val="nn-NO"/>
        </w:rPr>
        <w:t>Informasjon om eksamen og tema</w:t>
      </w:r>
    </w:p>
    <w:p w:rsidRPr="00DB1B95" w:rsidR="00242BCC" w:rsidP="00485541" w:rsidRDefault="00242BCC" w14:paraId="4A13D41E" w14:textId="1A08E7FD">
      <w:pPr>
        <w:rPr>
          <w:rFonts w:asciiTheme="majorHAnsi" w:hAnsiTheme="majorHAnsi" w:cstheme="minorHAnsi"/>
          <w:lang w:val="nn-NO"/>
        </w:rPr>
      </w:pPr>
    </w:p>
    <w:p w:rsidRPr="00DB1B95" w:rsidR="00647531" w:rsidP="00E13112" w:rsidRDefault="00242BCC" w14:paraId="18ED01AC" w14:textId="75233821">
      <w:pPr>
        <w:rPr>
          <w:rFonts w:asciiTheme="majorHAnsi" w:hAnsiTheme="majorHAnsi" w:cstheme="minorHAnsi"/>
          <w:lang w:val="nn-NO"/>
        </w:rPr>
      </w:pPr>
      <w:r w:rsidRPr="00DB1B95">
        <w:rPr>
          <w:rFonts w:asciiTheme="majorHAnsi" w:hAnsiTheme="majorHAnsi" w:cstheme="minorHAnsi"/>
          <w:lang w:val="nn-NO"/>
        </w:rPr>
        <w:t xml:space="preserve">Under feltet </w:t>
      </w:r>
      <w:r w:rsidRPr="00DB1B95" w:rsidR="00B02921">
        <w:rPr>
          <w:rFonts w:asciiTheme="majorHAnsi" w:hAnsiTheme="majorHAnsi" w:cstheme="minorHAnsi"/>
          <w:lang w:val="nn-NO"/>
        </w:rPr>
        <w:t>«I</w:t>
      </w:r>
      <w:r w:rsidRPr="00DB1B95">
        <w:rPr>
          <w:rFonts w:asciiTheme="majorHAnsi" w:hAnsiTheme="majorHAnsi" w:cstheme="minorHAnsi"/>
          <w:lang w:val="nn-NO"/>
        </w:rPr>
        <w:t>nformasjon om eksamen</w:t>
      </w:r>
      <w:r w:rsidRPr="00DB1B95" w:rsidR="00B02921">
        <w:rPr>
          <w:rFonts w:asciiTheme="majorHAnsi" w:hAnsiTheme="majorHAnsi" w:cstheme="minorHAnsi"/>
          <w:lang w:val="nn-NO"/>
        </w:rPr>
        <w:t>»</w:t>
      </w:r>
      <w:r w:rsidRPr="00DB1B95">
        <w:rPr>
          <w:rFonts w:asciiTheme="majorHAnsi" w:hAnsiTheme="majorHAnsi" w:cstheme="minorHAnsi"/>
          <w:lang w:val="nn-NO"/>
        </w:rPr>
        <w:t xml:space="preserve"> </w:t>
      </w:r>
    </w:p>
    <w:p w:rsidRPr="00DB1B95" w:rsidR="00647531" w:rsidP="00647531" w:rsidRDefault="00647531" w14:paraId="78D1EE96" w14:textId="418ECB5D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Oppmøtetid og sted:</w:t>
      </w:r>
      <w:r w:rsidRPr="00DB1B95" w:rsidR="00F33451">
        <w:rPr>
          <w:rFonts w:asciiTheme="majorHAnsi" w:hAnsiTheme="majorHAnsi" w:cstheme="minorHAnsi"/>
        </w:rPr>
        <w:t xml:space="preserve"> faglærer skriver inn hvor og når elevene skal møte opp</w:t>
      </w:r>
    </w:p>
    <w:p w:rsidRPr="00DB1B95" w:rsidR="00647531" w:rsidP="00647531" w:rsidRDefault="00647531" w14:paraId="28BAFB56" w14:textId="22F02260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Tidsplan for dagen:</w:t>
      </w:r>
      <w:r w:rsidRPr="00DB1B95" w:rsidR="00F33451">
        <w:rPr>
          <w:rFonts w:asciiTheme="majorHAnsi" w:hAnsiTheme="majorHAnsi" w:cstheme="minorHAnsi"/>
        </w:rPr>
        <w:t xml:space="preserve"> faglærer skriver inn </w:t>
      </w:r>
      <w:r w:rsidRPr="00DB1B95" w:rsidR="009F4F4D">
        <w:rPr>
          <w:rFonts w:asciiTheme="majorHAnsi" w:hAnsiTheme="majorHAnsi" w:cstheme="minorHAnsi"/>
        </w:rPr>
        <w:t>plan</w:t>
      </w:r>
      <w:r w:rsidRPr="00DB1B95" w:rsidR="00FB613C">
        <w:rPr>
          <w:rFonts w:asciiTheme="majorHAnsi" w:hAnsiTheme="majorHAnsi" w:cstheme="minorHAnsi"/>
        </w:rPr>
        <w:t xml:space="preserve"> som viser når den enkelte elev skal gjennomføre eksamen</w:t>
      </w:r>
      <w:r w:rsidRPr="00DB1B95" w:rsidR="00132263">
        <w:rPr>
          <w:rFonts w:asciiTheme="majorHAnsi" w:hAnsiTheme="majorHAnsi" w:cstheme="minorHAnsi"/>
        </w:rPr>
        <w:t>, og pauser som legges inn mellom elevens eksamener.</w:t>
      </w:r>
    </w:p>
    <w:p w:rsidRPr="00DB1B95" w:rsidR="00647531" w:rsidP="009F4F4D" w:rsidRDefault="00647531" w14:paraId="2848DC0C" w14:textId="77777777">
      <w:pPr>
        <w:pStyle w:val="Listeavsnitt"/>
        <w:tabs>
          <w:tab w:val="left" w:pos="1710"/>
        </w:tabs>
        <w:rPr>
          <w:rFonts w:asciiTheme="majorHAnsi" w:hAnsiTheme="majorHAnsi" w:cstheme="minorHAnsi"/>
        </w:rPr>
      </w:pPr>
    </w:p>
    <w:p w:rsidRPr="00DB1B95" w:rsidR="009F4F4D" w:rsidP="00454CA5" w:rsidRDefault="009F4F4D" w14:paraId="0F2D5A9F" w14:textId="5F1C5445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Teksten</w:t>
      </w:r>
      <w:r w:rsidRPr="00DB1B95" w:rsidR="00777F01">
        <w:rPr>
          <w:rFonts w:asciiTheme="majorHAnsi" w:hAnsiTheme="majorHAnsi" w:cstheme="minorHAnsi"/>
        </w:rPr>
        <w:t xml:space="preserve"> under</w:t>
      </w:r>
      <w:r w:rsidRPr="00DB1B95">
        <w:rPr>
          <w:rFonts w:asciiTheme="majorHAnsi" w:hAnsiTheme="majorHAnsi" w:cstheme="minorHAnsi"/>
        </w:rPr>
        <w:t xml:space="preserve"> </w:t>
      </w:r>
      <w:r w:rsidRPr="00DB1B95" w:rsidR="00777F01">
        <w:rPr>
          <w:rFonts w:asciiTheme="majorHAnsi" w:hAnsiTheme="majorHAnsi" w:cstheme="minorHAnsi"/>
        </w:rPr>
        <w:t>skal ikke endres i malen</w:t>
      </w:r>
    </w:p>
    <w:p w:rsidRPr="00DB1B95" w:rsidR="00454CA5" w:rsidP="00454CA5" w:rsidRDefault="00454CA5" w14:paraId="13FDA232" w14:textId="77777777">
      <w:pPr>
        <w:pStyle w:val="Listeavsnitt"/>
        <w:numPr>
          <w:ilvl w:val="0"/>
          <w:numId w:val="6"/>
        </w:numPr>
        <w:spacing w:after="160" w:line="259" w:lineRule="auto"/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Muntlig-praktisk eksamen har en eksamenstid på inntil 45 minutter</w:t>
      </w:r>
      <w:r w:rsidRPr="00DB1B95">
        <w:rPr>
          <w:rFonts w:asciiTheme="majorHAnsi" w:hAnsiTheme="majorHAnsi"/>
        </w:rPr>
        <w:t xml:space="preserve">. </w:t>
      </w:r>
      <w:r w:rsidRPr="00DB1B95">
        <w:rPr>
          <w:rFonts w:asciiTheme="majorHAnsi" w:hAnsiTheme="majorHAnsi" w:cstheme="minorHAnsi"/>
        </w:rPr>
        <w:t>Det skal være et praktisk innslag under eksamen på inntil 15 minutter</w:t>
      </w:r>
    </w:p>
    <w:p w:rsidRPr="00DB1B95" w:rsidR="00454CA5" w:rsidP="00454CA5" w:rsidRDefault="00454CA5" w14:paraId="2E554774" w14:textId="77777777">
      <w:pPr>
        <w:pStyle w:val="Listeavsnitt"/>
        <w:numPr>
          <w:ilvl w:val="0"/>
          <w:numId w:val="6"/>
        </w:num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Hjelpemidler: Notater på ett A4-ark. Det kan noteres på begge sider. Kildene som benyttes skal kunne legges fram på forespørsel fra sensor.</w:t>
      </w:r>
    </w:p>
    <w:p w:rsidRPr="00DB1B95" w:rsidR="00647531" w:rsidP="00647531" w:rsidRDefault="00647531" w14:paraId="0E2E8EFB" w14:textId="3C81B62E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Det kan skje uforutsette ting på eksamensdagen som medfører endring</w:t>
      </w:r>
      <w:r w:rsidRPr="00DB1B95" w:rsidR="00084842">
        <w:rPr>
          <w:rFonts w:asciiTheme="majorHAnsi" w:hAnsiTheme="majorHAnsi" w:cstheme="minorHAnsi"/>
        </w:rPr>
        <w:t>er</w:t>
      </w:r>
      <w:r w:rsidRPr="00DB1B95">
        <w:rPr>
          <w:rFonts w:asciiTheme="majorHAnsi" w:hAnsiTheme="majorHAnsi" w:cstheme="minorHAnsi"/>
        </w:rPr>
        <w:t xml:space="preserve"> i den oppgitte tidsplanen.</w:t>
      </w:r>
    </w:p>
    <w:p w:rsidRPr="00DB1B95" w:rsidR="00647531" w:rsidP="00B02921" w:rsidRDefault="00647531" w14:paraId="2B2FE5C3" w14:textId="77777777">
      <w:pPr>
        <w:tabs>
          <w:tab w:val="left" w:pos="1710"/>
        </w:tabs>
        <w:rPr>
          <w:rFonts w:asciiTheme="majorHAnsi" w:hAnsiTheme="majorHAnsi" w:cstheme="minorHAnsi"/>
        </w:rPr>
      </w:pPr>
    </w:p>
    <w:p w:rsidRPr="00DB1B95" w:rsidR="00B02921" w:rsidP="00B02921" w:rsidRDefault="00B02921" w14:paraId="681DC72A" w14:textId="5D47B3FE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Under feltet «Tema»</w:t>
      </w:r>
    </w:p>
    <w:p w:rsidRPr="00DB1B95" w:rsidR="00B02921" w:rsidP="00D52D33" w:rsidRDefault="0007682A" w14:paraId="48BB294C" w14:textId="0BDF041B">
      <w:pPr>
        <w:pStyle w:val="Listeavsnitt"/>
        <w:numPr>
          <w:ilvl w:val="0"/>
          <w:numId w:val="4"/>
        </w:num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Faglærer</w:t>
      </w:r>
      <w:r w:rsidRPr="00DB1B95" w:rsidR="00D52D33">
        <w:rPr>
          <w:rFonts w:asciiTheme="majorHAnsi" w:hAnsiTheme="majorHAnsi" w:cstheme="minorHAnsi"/>
        </w:rPr>
        <w:t xml:space="preserve"> skriver inn tema</w:t>
      </w:r>
    </w:p>
    <w:p w:rsidRPr="00DB1B95" w:rsidR="0007682A" w:rsidP="0007682A" w:rsidRDefault="0007682A" w14:paraId="637DC7B2" w14:textId="77777777">
      <w:pPr>
        <w:tabs>
          <w:tab w:val="left" w:pos="1710"/>
        </w:tabs>
        <w:rPr>
          <w:rFonts w:asciiTheme="majorHAnsi" w:hAnsiTheme="majorHAnsi" w:cstheme="minorHAnsi"/>
        </w:rPr>
      </w:pPr>
    </w:p>
    <w:p w:rsidRPr="00DB1B95" w:rsidR="00225695" w:rsidP="0007682A" w:rsidRDefault="00225695" w14:paraId="78DD9C2D" w14:textId="77777777">
      <w:pPr>
        <w:tabs>
          <w:tab w:val="left" w:pos="1710"/>
        </w:tabs>
        <w:rPr>
          <w:rFonts w:asciiTheme="majorHAnsi" w:hAnsiTheme="majorHAnsi" w:cstheme="minorHAnsi"/>
        </w:rPr>
      </w:pPr>
    </w:p>
    <w:p w:rsidRPr="00DB1B95" w:rsidR="0007682A" w:rsidP="0007682A" w:rsidRDefault="0007682A" w14:paraId="23B6CBDE" w14:textId="0246C12F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Side 3 – Vurderingskriterier</w:t>
      </w:r>
    </w:p>
    <w:p w:rsidRPr="00DB1B95" w:rsidR="0007682A" w:rsidP="0007682A" w:rsidRDefault="0007682A" w14:paraId="22E60DE9" w14:textId="77777777">
      <w:pPr>
        <w:tabs>
          <w:tab w:val="left" w:pos="1710"/>
        </w:tabs>
        <w:rPr>
          <w:rFonts w:asciiTheme="majorHAnsi" w:hAnsiTheme="majorHAnsi" w:cstheme="minorHAnsi"/>
        </w:rPr>
      </w:pPr>
    </w:p>
    <w:p w:rsidRPr="00DB1B95" w:rsidR="00A35BCE" w:rsidP="0007682A" w:rsidRDefault="00405E94" w14:paraId="34236E29" w14:textId="277B88F3">
      <w:pPr>
        <w:tabs>
          <w:tab w:val="left" w:pos="1710"/>
        </w:tabs>
        <w:rPr>
          <w:rFonts w:asciiTheme="majorHAnsi" w:hAnsiTheme="majorHAnsi" w:cstheme="minorHAnsi"/>
        </w:rPr>
      </w:pPr>
      <w:r w:rsidRPr="7B51995A" w:rsidR="00405E94">
        <w:rPr>
          <w:rFonts w:ascii="Cambria" w:hAnsi="Cambria" w:cs="Calibri" w:asciiTheme="majorAscii" w:hAnsiTheme="majorAscii" w:cstheme="minorAscii"/>
        </w:rPr>
        <w:t>Faglærer legger inn vurderingskriteriene</w:t>
      </w:r>
      <w:r w:rsidRPr="7B51995A" w:rsidR="002019AA">
        <w:rPr>
          <w:rFonts w:ascii="Cambria" w:hAnsi="Cambria" w:cs="Calibri" w:asciiTheme="majorAscii" w:hAnsiTheme="majorAscii" w:cstheme="minorAscii"/>
        </w:rPr>
        <w:t xml:space="preserve">. </w:t>
      </w:r>
      <w:r w:rsidRPr="7B51995A" w:rsidR="00B275F7">
        <w:rPr>
          <w:rFonts w:ascii="Cambria" w:hAnsi="Cambria" w:cs="Calibri" w:asciiTheme="majorAscii" w:hAnsiTheme="majorAscii" w:cstheme="minorAscii"/>
        </w:rPr>
        <w:t xml:space="preserve">På denne siden </w:t>
      </w:r>
      <w:r w:rsidRPr="7B51995A" w:rsidR="002019AA">
        <w:rPr>
          <w:rFonts w:ascii="Cambria" w:hAnsi="Cambria" w:cs="Calibri" w:asciiTheme="majorAscii" w:hAnsiTheme="majorAscii" w:cstheme="minorAscii"/>
        </w:rPr>
        <w:t>er det kun vurderingskriteriene som skal stå.</w:t>
      </w:r>
      <w:r w:rsidRPr="7B51995A" w:rsidR="00B275F7">
        <w:rPr>
          <w:rFonts w:ascii="Cambria" w:hAnsi="Cambria" w:cs="Calibri" w:asciiTheme="majorAscii" w:hAnsiTheme="majorAscii" w:cstheme="minorAscii"/>
        </w:rPr>
        <w:t xml:space="preserve"> </w:t>
      </w:r>
      <w:r w:rsidRPr="7B51995A" w:rsidR="008D360A">
        <w:rPr>
          <w:rFonts w:ascii="Cambria" w:hAnsi="Cambria" w:cs="Calibri" w:asciiTheme="majorAscii" w:hAnsiTheme="majorAscii" w:cstheme="minorAscii"/>
        </w:rPr>
        <w:t>Det skal ikke skrives noe annet</w:t>
      </w:r>
      <w:r w:rsidRPr="7B51995A" w:rsidR="0038409D">
        <w:rPr>
          <w:rFonts w:ascii="Cambria" w:hAnsi="Cambria" w:cs="Calibri" w:asciiTheme="majorAscii" w:hAnsiTheme="majorAscii" w:cstheme="minorAscii"/>
        </w:rPr>
        <w:t xml:space="preserve">. </w:t>
      </w:r>
      <w:r w:rsidRPr="7B51995A" w:rsidR="000904AB">
        <w:rPr>
          <w:rFonts w:ascii="Cambria" w:hAnsi="Cambria" w:cs="Calibri" w:asciiTheme="majorAscii" w:hAnsiTheme="majorAscii" w:cstheme="minorAscii"/>
        </w:rPr>
        <w:t xml:space="preserve">I fag der det er utarbeidet vurderingskriterier i regi av Trøndelag fylkeskommune, skal disse benyttes. Faglærer har </w:t>
      </w:r>
      <w:r w:rsidRPr="7B51995A" w:rsidR="005F6022">
        <w:rPr>
          <w:rFonts w:ascii="Cambria" w:hAnsi="Cambria" w:cs="Calibri" w:asciiTheme="majorAscii" w:hAnsiTheme="majorAscii" w:cstheme="minorAscii"/>
        </w:rPr>
        <w:t>mulighet til å tilpasse kriteriene til gitt tema.</w:t>
      </w:r>
      <w:r w:rsidRPr="7B51995A" w:rsidR="00942F9E">
        <w:rPr>
          <w:rFonts w:ascii="Cambria" w:hAnsi="Cambria" w:cs="Calibri" w:asciiTheme="majorAscii" w:hAnsiTheme="majorAscii" w:cstheme="minorAscii"/>
        </w:rPr>
        <w:t xml:space="preserve"> </w:t>
      </w:r>
    </w:p>
    <w:p w:rsidR="7B51995A" w:rsidP="7B51995A" w:rsidRDefault="7B51995A" w14:paraId="728A66F3" w14:textId="10ADC07E">
      <w:pPr>
        <w:pStyle w:val="Normal"/>
        <w:tabs>
          <w:tab w:val="left" w:leader="none" w:pos="1710"/>
        </w:tabs>
        <w:rPr>
          <w:rFonts w:ascii="Cambria" w:hAnsi="Cambria" w:cs="Calibri" w:asciiTheme="majorAscii" w:hAnsiTheme="majorAscii" w:cstheme="minorAscii"/>
        </w:rPr>
      </w:pPr>
    </w:p>
    <w:p w:rsidRPr="00DB1B95" w:rsidR="002D0D75" w:rsidP="7B51995A" w:rsidRDefault="00E2498C" w14:paraId="6E4F3935" w14:textId="21E7F18C">
      <w:pPr>
        <w:pStyle w:val="Normal"/>
        <w:tabs>
          <w:tab w:val="left" w:pos="1710"/>
        </w:tabs>
        <w:rPr>
          <w:rFonts w:ascii="Cambria" w:hAnsi="Cambria" w:cs="Calibri" w:asciiTheme="majorAscii" w:hAnsiTheme="majorAscii" w:cstheme="minorAscii"/>
        </w:rPr>
      </w:pPr>
      <w:r w:rsidRPr="7B51995A" w:rsidR="00E2498C">
        <w:rPr>
          <w:rFonts w:ascii="Cambria" w:hAnsi="Cambria" w:cs="Calibri" w:asciiTheme="majorAscii" w:hAnsiTheme="majorAscii" w:cstheme="minorAscii"/>
        </w:rPr>
        <w:t>Eleven skal ha</w:t>
      </w:r>
      <w:r w:rsidRPr="7B51995A" w:rsidR="00CD6C3B">
        <w:rPr>
          <w:rFonts w:ascii="Cambria" w:hAnsi="Cambria" w:cs="Calibri" w:asciiTheme="majorAscii" w:hAnsiTheme="majorAscii" w:cstheme="minorAscii"/>
        </w:rPr>
        <w:t xml:space="preserve"> en</w:t>
      </w:r>
      <w:r w:rsidRPr="7B51995A" w:rsidR="00E2498C">
        <w:rPr>
          <w:rFonts w:ascii="Cambria" w:hAnsi="Cambria" w:cs="Calibri" w:asciiTheme="majorAscii" w:hAnsiTheme="majorAscii" w:cstheme="minorAscii"/>
        </w:rPr>
        <w:t xml:space="preserve"> individuell vurdering av sin eksamen</w:t>
      </w:r>
      <w:r w:rsidRPr="7B51995A" w:rsidR="00CD6C3B">
        <w:rPr>
          <w:rFonts w:ascii="Cambria" w:hAnsi="Cambria" w:cs="Calibri" w:asciiTheme="majorAscii" w:hAnsiTheme="majorAscii" w:cstheme="minorAscii"/>
        </w:rPr>
        <w:t>, hvor det er den helhetlige kompetanse</w:t>
      </w:r>
      <w:r w:rsidRPr="7B51995A" w:rsidR="00B277C1">
        <w:rPr>
          <w:rFonts w:ascii="Cambria" w:hAnsi="Cambria" w:cs="Calibri" w:asciiTheme="majorAscii" w:hAnsiTheme="majorAscii" w:cstheme="minorAscii"/>
        </w:rPr>
        <w:t>n</w:t>
      </w:r>
      <w:r w:rsidRPr="7B51995A" w:rsidR="00CD6C3B">
        <w:rPr>
          <w:rFonts w:ascii="Cambria" w:hAnsi="Cambria" w:cs="Calibri" w:asciiTheme="majorAscii" w:hAnsiTheme="majorAscii" w:cstheme="minorAscii"/>
        </w:rPr>
        <w:t xml:space="preserve"> eleven viser under selve eksamen</w:t>
      </w:r>
      <w:r w:rsidRPr="7B51995A" w:rsidR="00C8295D">
        <w:rPr>
          <w:rFonts w:ascii="Cambria" w:hAnsi="Cambria" w:cs="Calibri" w:asciiTheme="majorAscii" w:hAnsiTheme="majorAscii" w:cstheme="minorAscii"/>
        </w:rPr>
        <w:t xml:space="preserve"> som vurderes. </w:t>
      </w:r>
      <w:r w:rsidRPr="7B51995A" w:rsidR="00000A1F">
        <w:rPr>
          <w:rFonts w:ascii="Cambria" w:hAnsi="Cambria" w:cs="Calibri" w:asciiTheme="majorAscii" w:hAnsiTheme="majorAscii" w:cstheme="minorAscii"/>
        </w:rPr>
        <w:t xml:space="preserve"> Det er ikke riktig å angi noen vekting av evt. ulike deler av en muntlig-</w:t>
      </w:r>
      <w:r w:rsidRPr="7B51995A" w:rsidR="009A054B">
        <w:rPr>
          <w:rFonts w:ascii="Cambria" w:hAnsi="Cambria" w:cs="Calibri" w:asciiTheme="majorAscii" w:hAnsiTheme="majorAscii" w:cstheme="minorAscii"/>
        </w:rPr>
        <w:t xml:space="preserve">praktisk </w:t>
      </w:r>
      <w:r w:rsidRPr="7B51995A" w:rsidR="00000A1F">
        <w:rPr>
          <w:rFonts w:ascii="Cambria" w:hAnsi="Cambria" w:cs="Calibri" w:asciiTheme="majorAscii" w:hAnsiTheme="majorAscii" w:cstheme="minorAscii"/>
        </w:rPr>
        <w:t xml:space="preserve">eksamen. </w:t>
      </w:r>
    </w:p>
    <w:p w:rsidRPr="00DB1B95" w:rsidR="002D0D75" w:rsidP="0007682A" w:rsidRDefault="002D0D75" w14:paraId="29A6D7D8" w14:textId="77777777">
      <w:pPr>
        <w:tabs>
          <w:tab w:val="left" w:pos="1710"/>
        </w:tabs>
        <w:rPr>
          <w:rFonts w:asciiTheme="majorHAnsi" w:hAnsiTheme="majorHAnsi" w:cstheme="minorHAnsi"/>
        </w:rPr>
      </w:pPr>
    </w:p>
    <w:p w:rsidRPr="00DB1B95" w:rsidR="00B277C1" w:rsidP="0007682A" w:rsidRDefault="00C8295D" w14:paraId="44C5BF8E" w14:textId="77777777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E</w:t>
      </w:r>
      <w:r w:rsidRPr="00DB1B95" w:rsidR="008177B8">
        <w:rPr>
          <w:rFonts w:asciiTheme="majorHAnsi" w:hAnsiTheme="majorHAnsi" w:cstheme="minorHAnsi"/>
        </w:rPr>
        <w:t>tter endt eksamen skal eleven få karakter med begrunnelse av sensor 2.</w:t>
      </w:r>
    </w:p>
    <w:p w:rsidRPr="00DB1B95" w:rsidR="008177B8" w:rsidP="0007682A" w:rsidRDefault="00942020" w14:paraId="62F7708C" w14:textId="73B24EB9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 xml:space="preserve">Karakter med begrunnelse må tas vare på i ett år. </w:t>
      </w:r>
      <w:r w:rsidRPr="00DB1B95" w:rsidR="007F7CC3">
        <w:rPr>
          <w:rFonts w:asciiTheme="majorHAnsi" w:hAnsiTheme="majorHAnsi" w:cstheme="minorHAnsi"/>
        </w:rPr>
        <w:t xml:space="preserve">Det må også </w:t>
      </w:r>
      <w:r w:rsidRPr="00DB1B95" w:rsidR="00EB19DA">
        <w:rPr>
          <w:rFonts w:asciiTheme="majorHAnsi" w:hAnsiTheme="majorHAnsi" w:cstheme="minorHAnsi"/>
        </w:rPr>
        <w:t>tas vare på en oversikt som viser hvilket tema</w:t>
      </w:r>
      <w:r w:rsidRPr="00DB1B95" w:rsidR="00746028">
        <w:rPr>
          <w:rFonts w:asciiTheme="majorHAnsi" w:hAnsiTheme="majorHAnsi" w:cstheme="minorHAnsi"/>
        </w:rPr>
        <w:t xml:space="preserve"> og oppgave</w:t>
      </w:r>
      <w:r w:rsidRPr="00DB1B95" w:rsidR="00EB19DA">
        <w:rPr>
          <w:rFonts w:asciiTheme="majorHAnsi" w:hAnsiTheme="majorHAnsi" w:cstheme="minorHAnsi"/>
        </w:rPr>
        <w:t xml:space="preserve"> den enkelte elev har fått til eksamen.</w:t>
      </w:r>
      <w:r w:rsidRPr="00DB1B95" w:rsidR="00E70645">
        <w:rPr>
          <w:rFonts w:asciiTheme="majorHAnsi" w:hAnsiTheme="majorHAnsi" w:cstheme="minorHAnsi"/>
        </w:rPr>
        <w:t xml:space="preserve"> Skolen din gir deg føringer for hvordan dette skal oppbevares.</w:t>
      </w:r>
      <w:r w:rsidR="00AF7C29">
        <w:rPr>
          <w:rFonts w:asciiTheme="majorHAnsi" w:hAnsiTheme="majorHAnsi" w:cstheme="minorHAnsi"/>
        </w:rPr>
        <w:br/>
      </w:r>
    </w:p>
    <w:p w:rsidRPr="00DB1B95" w:rsidR="00EF2194" w:rsidP="009F4F4D" w:rsidRDefault="00EF2194" w14:paraId="72E8E90B" w14:textId="77777777">
      <w:pPr>
        <w:tabs>
          <w:tab w:val="left" w:pos="1710"/>
        </w:tabs>
        <w:ind w:left="360"/>
        <w:rPr>
          <w:rFonts w:asciiTheme="majorHAnsi" w:hAnsiTheme="majorHAnsi" w:cstheme="minorHAnsi"/>
          <w:color w:val="FF0000"/>
        </w:rPr>
      </w:pPr>
    </w:p>
    <w:p w:rsidRPr="00DB1B95" w:rsidR="00EF2194" w:rsidP="009F4F4D" w:rsidRDefault="00EF2194" w14:paraId="1EAB53DD" w14:textId="77777777">
      <w:pPr>
        <w:tabs>
          <w:tab w:val="left" w:pos="1710"/>
        </w:tabs>
        <w:ind w:left="360"/>
        <w:rPr>
          <w:rFonts w:asciiTheme="majorHAnsi" w:hAnsiTheme="majorHAnsi" w:cstheme="minorHAnsi"/>
          <w:color w:val="FF0000"/>
        </w:rPr>
      </w:pPr>
    </w:p>
    <w:p w:rsidRPr="00DB1B95" w:rsidR="00EF2194" w:rsidP="009F4F4D" w:rsidRDefault="00EF2194" w14:paraId="479FCB7E" w14:textId="77777777">
      <w:pPr>
        <w:tabs>
          <w:tab w:val="left" w:pos="1710"/>
        </w:tabs>
        <w:ind w:left="360"/>
        <w:rPr>
          <w:rFonts w:asciiTheme="majorHAnsi" w:hAnsiTheme="majorHAnsi" w:cstheme="minorHAnsi"/>
          <w:color w:val="FF0000"/>
        </w:rPr>
      </w:pPr>
    </w:p>
    <w:p w:rsidR="002654D4" w:rsidP="009F4F4D" w:rsidRDefault="002654D4" w14:paraId="1AE433F5" w14:textId="77777777">
      <w:pPr>
        <w:tabs>
          <w:tab w:val="left" w:pos="1710"/>
        </w:tabs>
        <w:ind w:left="360"/>
        <w:rPr>
          <w:rFonts w:asciiTheme="majorHAnsi" w:hAnsiTheme="majorHAnsi" w:cstheme="minorHAnsi"/>
          <w:b/>
          <w:bCs/>
          <w:color w:val="FF0000"/>
        </w:rPr>
      </w:pPr>
    </w:p>
    <w:p w:rsidR="00647531" w:rsidP="009F4F4D" w:rsidRDefault="00000F89" w14:paraId="678E349E" w14:textId="2DBA05EF">
      <w:pPr>
        <w:tabs>
          <w:tab w:val="left" w:pos="1710"/>
        </w:tabs>
        <w:ind w:left="360"/>
        <w:rPr>
          <w:rFonts w:asciiTheme="majorHAnsi" w:hAnsiTheme="majorHAnsi" w:cstheme="minorHAnsi"/>
          <w:b/>
          <w:bCs/>
          <w:color w:val="FF0000"/>
        </w:rPr>
      </w:pPr>
      <w:r w:rsidRPr="00DB1B95">
        <w:rPr>
          <w:rFonts w:asciiTheme="majorHAnsi" w:hAnsiTheme="majorHAnsi" w:cstheme="minorHAnsi"/>
          <w:b/>
          <w:bCs/>
          <w:color w:val="FF0000"/>
        </w:rPr>
        <w:t>EKSEMPEL PÅ FERDIG UTFYLT MAL</w:t>
      </w:r>
    </w:p>
    <w:p w:rsidR="00DB1B95" w:rsidP="009F4F4D" w:rsidRDefault="00DB1B95" w14:paraId="25EC20E9" w14:textId="77777777">
      <w:pPr>
        <w:tabs>
          <w:tab w:val="left" w:pos="1710"/>
        </w:tabs>
        <w:ind w:left="360"/>
        <w:rPr>
          <w:rFonts w:asciiTheme="majorHAnsi" w:hAnsiTheme="majorHAnsi" w:cstheme="minorHAnsi"/>
          <w:b/>
          <w:bCs/>
          <w:color w:val="FF0000"/>
        </w:rPr>
      </w:pPr>
    </w:p>
    <w:p w:rsidRPr="00DB1B95" w:rsidR="00647531" w:rsidP="009F4F4D" w:rsidRDefault="00647531" w14:paraId="558575E0" w14:textId="77777777">
      <w:pPr>
        <w:pStyle w:val="Listeavsnitt"/>
        <w:tabs>
          <w:tab w:val="left" w:pos="1710"/>
        </w:tabs>
        <w:rPr>
          <w:rFonts w:asciiTheme="majorHAnsi" w:hAnsiTheme="majorHAnsi" w:cstheme="minorHAnsi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2133209769"/>
        <w:placeholder>
          <w:docPart w:val="1BD2999B1106422CA5ACDB638B265A92"/>
        </w:placeholder>
        <w:docPartList>
          <w:docPartGallery w:val="Quick Parts"/>
        </w:docPartList>
      </w:sdtPr>
      <w:sdtEndPr>
        <w:rPr>
          <w:spacing w:val="0"/>
        </w:rPr>
      </w:sdtEndPr>
      <w:sdtContent>
        <w:p w:rsidRPr="002654D4" w:rsidR="00000F89" w:rsidP="00000F89" w:rsidRDefault="00000F89" w14:paraId="4B767316" w14:textId="6C171586">
          <w:pPr>
            <w:jc w:val="center"/>
            <w:rPr>
              <w:rFonts w:ascii="Oswald" w:hAnsi="Oswald"/>
              <w:color w:val="018A92"/>
              <w:sz w:val="72"/>
              <w:szCs w:val="72"/>
            </w:rPr>
          </w:pPr>
          <w:r w:rsidRPr="002654D4">
            <w:rPr>
              <w:rFonts w:ascii="Oswald" w:hAnsi="Oswald"/>
              <w:color w:val="018A92"/>
              <w:spacing w:val="126"/>
              <w:sz w:val="72"/>
              <w:szCs w:val="72"/>
            </w:rPr>
            <w:t>MUNTLIG</w:t>
          </w:r>
          <w:r w:rsidRPr="002654D4" w:rsidR="00EF2194">
            <w:rPr>
              <w:rFonts w:ascii="Oswald" w:hAnsi="Oswald"/>
              <w:color w:val="018A92"/>
              <w:spacing w:val="126"/>
              <w:sz w:val="72"/>
              <w:szCs w:val="72"/>
            </w:rPr>
            <w:t>-PRAKTISK</w:t>
          </w:r>
          <w:r w:rsidRPr="002654D4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:rsidRPr="00BB033E" w:rsidR="00000F89" w:rsidP="00000F89" w:rsidRDefault="00000F89" w14:paraId="1A29E39C" w14:textId="77777777">
      <w:pPr>
        <w:jc w:val="center"/>
        <w:rPr>
          <w:rFonts w:asciiTheme="majorHAnsi" w:hAnsiTheme="majorHAnsi"/>
          <w:color w:val="E36C0A" w:themeColor="accent6" w:themeShade="BF"/>
          <w:sz w:val="72"/>
          <w:szCs w:val="72"/>
        </w:rPr>
      </w:pPr>
    </w:p>
    <w:p w:rsidRPr="00DB1B95" w:rsidR="00000F89" w:rsidP="7B51995A" w:rsidRDefault="00000F89" w14:paraId="540D8CF2" w14:textId="4CC35353">
      <w:pPr>
        <w:jc w:val="center"/>
        <w:rPr>
          <w:rFonts w:ascii="Cambria" w:hAnsi="Cambria" w:asciiTheme="majorAscii" w:hAnsiTheme="majorAscii"/>
          <w:color w:val="E36C0A" w:themeColor="accent6" w:themeShade="BF"/>
        </w:rPr>
      </w:pPr>
      <w:r w:rsidR="37DD16CE">
        <w:drawing>
          <wp:inline wp14:editId="26D1D7AA" wp14:anchorId="671A86D1">
            <wp:extent cx="3116884" cy="3260367"/>
            <wp:effectExtent l="0" t="0" r="0" b="0"/>
            <wp:docPr id="437480469" name="Bilde 437480469" descr="Et bilde som inneholder Grafikk, skjermbilde, Font, line&#10;&#10;KI-generert innhold kan være feil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37480469" name="Bilde 437480469" descr="Et bilde som inneholder Grafikk, skjermbilde, Font, line&#10;&#10;KI-generert innhold kan være feil.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84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Oswald" w:hAnsi="Oswald"/>
          <w:color w:val="018A92"/>
          <w:sz w:val="72"/>
          <w:szCs w:val="72"/>
        </w:rPr>
        <w:alias w:val="Fagkode-fagnavn"/>
        <w:tag w:val="Fagkode-fagnavn"/>
        <w:id w:val="-712112992"/>
        <w:placeholder>
          <w:docPart w:val="1309D9F82C5D4F488F747FF0D44A0C87"/>
        </w:placeholder>
        <w:docPartList>
          <w:docPartGallery w:val="Quick Parts"/>
        </w:docPartList>
      </w:sdtPr>
      <w:sdtEndPr>
        <w:rPr>
          <w:sz w:val="24"/>
          <w:szCs w:val="24"/>
        </w:rPr>
      </w:sdtEndPr>
      <w:sdtContent>
        <w:p w:rsidRPr="002654D4" w:rsidR="00000F89" w:rsidP="00000F89" w:rsidRDefault="00834726" w14:paraId="26E4FF60" w14:textId="30A5B906">
          <w:pPr>
            <w:jc w:val="center"/>
            <w:rPr>
              <w:rFonts w:ascii="Oswald" w:hAnsi="Oswald"/>
              <w:color w:val="018A92"/>
            </w:rPr>
          </w:pPr>
          <w:r w:rsidRPr="002654D4">
            <w:rPr>
              <w:rFonts w:ascii="Oswald" w:hAnsi="Oswald"/>
              <w:color w:val="018A92"/>
              <w:sz w:val="72"/>
              <w:szCs w:val="72"/>
            </w:rPr>
            <w:t>IDR2020</w:t>
          </w:r>
          <w:r w:rsidRPr="002654D4" w:rsidR="00000F89">
            <w:rPr>
              <w:rFonts w:ascii="Oswald" w:hAnsi="Oswald"/>
              <w:color w:val="018A92"/>
              <w:sz w:val="72"/>
              <w:szCs w:val="72"/>
            </w:rPr>
            <w:t xml:space="preserve"> </w:t>
          </w:r>
          <w:r w:rsidRPr="002654D4" w:rsidR="00A2399B">
            <w:rPr>
              <w:rFonts w:ascii="Oswald" w:hAnsi="Oswald"/>
              <w:color w:val="018A92"/>
              <w:sz w:val="72"/>
              <w:szCs w:val="72"/>
            </w:rPr>
            <w:t>–</w:t>
          </w:r>
          <w:r w:rsidRPr="002654D4" w:rsidR="00000F89">
            <w:rPr>
              <w:rFonts w:ascii="Oswald" w:hAnsi="Oswald"/>
              <w:color w:val="018A92"/>
              <w:sz w:val="72"/>
              <w:szCs w:val="72"/>
            </w:rPr>
            <w:t xml:space="preserve"> </w:t>
          </w:r>
          <w:r w:rsidRPr="002654D4">
            <w:rPr>
              <w:rFonts w:ascii="Oswald" w:hAnsi="Oswald"/>
              <w:color w:val="018A92"/>
              <w:sz w:val="72"/>
              <w:szCs w:val="72"/>
            </w:rPr>
            <w:t>AKTIVITETSLÆRE 3</w:t>
          </w:r>
        </w:p>
      </w:sdtContent>
    </w:sdt>
    <w:p w:rsidRPr="00DB1B95" w:rsidR="00000F89" w:rsidP="00000F89" w:rsidRDefault="00000F89" w14:paraId="3A25C916" w14:textId="77777777">
      <w:pPr>
        <w:jc w:val="center"/>
        <w:rPr>
          <w:rFonts w:asciiTheme="majorHAnsi" w:hAnsiTheme="majorHAnsi"/>
          <w:color w:val="E36C0A" w:themeColor="accent6" w:themeShade="BF"/>
        </w:rPr>
      </w:pPr>
    </w:p>
    <w:p w:rsidRPr="002654D4" w:rsidR="00000F89" w:rsidP="00000F89" w:rsidRDefault="00000000" w14:paraId="56A02835" w14:textId="0672062B">
      <w:pPr>
        <w:jc w:val="center"/>
        <w:rPr>
          <w:rFonts w:ascii="Oswald" w:hAnsi="Oswald"/>
          <w:color w:val="000000" w:themeColor="text1"/>
        </w:rPr>
      </w:pPr>
      <w:sdt>
        <w:sdtPr>
          <w:rPr>
            <w:rStyle w:val="Stil1"/>
            <w:rFonts w:ascii="Oswald" w:hAnsi="Oswald"/>
            <w:color w:val="000000" w:themeColor="text1"/>
          </w:rPr>
          <w:alias w:val="Dato"/>
          <w:tag w:val="Dato"/>
          <w:id w:val="-1175713914"/>
          <w:placeholder>
            <w:docPart w:val="FFDEE0D1D6324028B96B2BB5F514225D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Pr="002654D4" w:rsidR="00BD0CDD">
            <w:rPr>
              <w:rStyle w:val="Stil1"/>
              <w:rFonts w:ascii="Oswald" w:hAnsi="Oswald"/>
              <w:color w:val="000000" w:themeColor="text1"/>
            </w:rPr>
            <w:t>28</w:t>
          </w:r>
          <w:r w:rsidRPr="002654D4" w:rsidR="00000F89">
            <w:rPr>
              <w:rStyle w:val="Stil1"/>
              <w:rFonts w:ascii="Oswald" w:hAnsi="Oswald"/>
              <w:color w:val="000000" w:themeColor="text1"/>
            </w:rPr>
            <w:t>.05.202</w:t>
          </w:r>
        </w:sdtContent>
      </w:sdt>
      <w:r w:rsidRPr="002654D4" w:rsidR="00000F89">
        <w:rPr>
          <w:rFonts w:ascii="Oswald" w:hAnsi="Oswald"/>
          <w:color w:val="000000" w:themeColor="text1"/>
        </w:rPr>
        <w:t>6</w:t>
      </w:r>
    </w:p>
    <w:p w:rsidRPr="002654D4" w:rsidR="00000F89" w:rsidP="00000F89" w:rsidRDefault="00000F89" w14:paraId="59336393" w14:textId="77777777">
      <w:pPr>
        <w:jc w:val="center"/>
        <w:rPr>
          <w:rFonts w:ascii="Oswald" w:hAnsi="Oswald"/>
          <w:color w:val="E36C0A" w:themeColor="accent6" w:themeShade="BF"/>
        </w:rPr>
      </w:pPr>
    </w:p>
    <w:sdt>
      <w:sdtPr>
        <w:rPr>
          <w:rStyle w:val="Overskrift1Tegn"/>
          <w:rFonts w:ascii="Oswald" w:hAnsi="Oswald"/>
          <w:b w:val="0"/>
          <w:bCs w:val="0"/>
          <w:color w:val="018A92"/>
          <w:sz w:val="24"/>
          <w:szCs w:val="24"/>
        </w:rPr>
        <w:alias w:val="Navn på faglærer/eksaminator"/>
        <w:tag w:val="Navn på faglærer/eksaminator"/>
        <w:id w:val="-562019388"/>
        <w:placeholder>
          <w:docPart w:val="B469465A7CBF452BB2374173F9557798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</w:rPr>
      </w:sdtEndPr>
      <w:sdtContent>
        <w:p w:rsidRPr="002654D4" w:rsidR="00000F89" w:rsidP="00000F89" w:rsidRDefault="00BD0CDD" w14:paraId="237FF4F1" w14:textId="507092E5">
          <w:pPr>
            <w:jc w:val="center"/>
            <w:rPr>
              <w:rFonts w:ascii="Oswald" w:hAnsi="Oswald"/>
              <w:color w:val="018A92"/>
            </w:rPr>
          </w:pPr>
          <w:r w:rsidRPr="002654D4">
            <w:rPr>
              <w:rStyle w:val="Overskrift1Tegn"/>
              <w:rFonts w:ascii="Oswald" w:hAnsi="Oswald" w:cstheme="minorHAnsi"/>
              <w:b w:val="0"/>
              <w:bCs w:val="0"/>
              <w:color w:val="018A92"/>
              <w:sz w:val="24"/>
              <w:szCs w:val="24"/>
            </w:rPr>
            <w:t>Ola Normann</w:t>
          </w:r>
        </w:p>
      </w:sdtContent>
    </w:sdt>
    <w:sdt>
      <w:sdtPr>
        <w:rPr>
          <w:rStyle w:val="Overskrift1Tegn"/>
          <w:rFonts w:ascii="Oswald" w:hAnsi="Oswald"/>
          <w:b w:val="0"/>
          <w:bCs w:val="0"/>
          <w:color w:val="018A92"/>
          <w:sz w:val="24"/>
          <w:szCs w:val="24"/>
        </w:rPr>
        <w:alias w:val="Skolens navn"/>
        <w:tag w:val="Navn på faglærer/eksaminator"/>
        <w:id w:val="301740737"/>
        <w:placeholder>
          <w:docPart w:val="22C67BEC44874788AF226ADDDFC0DD59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</w:rPr>
      </w:sdtEndPr>
      <w:sdtContent>
        <w:p w:rsidRPr="002654D4" w:rsidR="00000F89" w:rsidP="00000F89" w:rsidRDefault="00BD0CDD" w14:paraId="7EE482A9" w14:textId="3E511859">
          <w:pPr>
            <w:jc w:val="center"/>
            <w:rPr>
              <w:rFonts w:ascii="Oswald" w:hAnsi="Oswald"/>
              <w:color w:val="018A92"/>
            </w:rPr>
          </w:pPr>
          <w:r w:rsidRPr="002654D4">
            <w:rPr>
              <w:rStyle w:val="Overskrift1Tegn"/>
              <w:rFonts w:ascii="Oswald" w:hAnsi="Oswald" w:cstheme="minorHAnsi"/>
              <w:b w:val="0"/>
              <w:bCs w:val="0"/>
              <w:color w:val="018A92"/>
              <w:sz w:val="24"/>
              <w:szCs w:val="24"/>
            </w:rPr>
            <w:t>Vera vgs.</w:t>
          </w:r>
        </w:p>
      </w:sdtContent>
    </w:sdt>
    <w:p w:rsidRPr="00DB1B95" w:rsidR="00000F89" w:rsidP="00000F89" w:rsidRDefault="00000F89" w14:paraId="1F7587AE" w14:textId="77777777">
      <w:pPr>
        <w:tabs>
          <w:tab w:val="left" w:pos="2340"/>
        </w:tabs>
        <w:jc w:val="center"/>
        <w:rPr>
          <w:rFonts w:asciiTheme="majorHAnsi" w:hAnsiTheme="majorHAnsi"/>
          <w:color w:val="FF9933"/>
        </w:rPr>
      </w:pPr>
      <w:r w:rsidRPr="00DB1B95">
        <w:rPr>
          <w:rFonts w:asciiTheme="majorHAnsi" w:hAnsiTheme="majorHAnsi"/>
          <w:noProof/>
        </w:rPr>
        <w:t xml:space="preserve"> </w:t>
      </w:r>
      <w:r w:rsidRPr="00DB1B9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078470" wp14:editId="68708870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7091817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F89" w:rsidP="00000F89" w:rsidRDefault="00000F89" w14:paraId="341D2D92" w14:textId="77777777">
                            <w:pPr>
                              <w:jc w:val="center"/>
                            </w:pPr>
                          </w:p>
                          <w:p w:rsidRPr="00972A2E" w:rsidR="00000F89" w:rsidP="00000F89" w:rsidRDefault="00000F89" w14:paraId="5E69FFDF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72A2E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ag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35pt;margin-top:406.55pt;width:261pt;height:6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w14:anchorId="1107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pA8QEAAMcDAAAOAAAAZHJzL2Uyb0RvYy54bWysU8tu2zAQvBfoPxC815Ict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">
                <v:textbox>
                  <w:txbxContent>
                    <w:p w:rsidR="00000F89" w:rsidP="00000F89" w:rsidRDefault="00000F89" w14:paraId="341D2D92" w14:textId="77777777">
                      <w:pPr>
                        <w:jc w:val="center"/>
                      </w:pPr>
                    </w:p>
                    <w:p w:rsidRPr="00972A2E" w:rsidR="00000F89" w:rsidP="00000F89" w:rsidRDefault="00000F89" w14:paraId="5E69FFDF" w14:textId="77777777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72A2E">
                        <w:rPr>
                          <w:rFonts w:ascii="Arial Narrow" w:hAnsi="Arial Narrow"/>
                          <w:sz w:val="40"/>
                          <w:szCs w:val="40"/>
                        </w:rPr>
                        <w:t>Faglærer</w:t>
                      </w:r>
                    </w:p>
                  </w:txbxContent>
                </v:textbox>
              </v:rect>
            </w:pict>
          </mc:Fallback>
        </mc:AlternateContent>
      </w:r>
    </w:p>
    <w:p w:rsidRPr="00B14388" w:rsidR="00EB2A01" w:rsidP="002654D4" w:rsidRDefault="00000F89" w14:paraId="20B7E4F2" w14:textId="31AC3BCD">
      <w:pPr>
        <w:spacing w:after="200" w:line="276" w:lineRule="auto"/>
        <w:rPr>
          <w:rFonts w:asciiTheme="majorHAnsi" w:hAnsiTheme="majorHAnsi" w:cstheme="minorHAnsi"/>
          <w:b/>
          <w:bCs/>
          <w:color w:val="FF0000"/>
        </w:rPr>
      </w:pPr>
      <w:r w:rsidRPr="00DB1B95">
        <w:rPr>
          <w:rFonts w:asciiTheme="majorHAnsi" w:hAnsiTheme="majorHAnsi"/>
        </w:rPr>
        <w:br w:type="page"/>
      </w:r>
      <w:r w:rsidRPr="00B14388" w:rsidR="00EB2A01">
        <w:rPr>
          <w:rFonts w:asciiTheme="majorHAnsi" w:hAnsiTheme="majorHAnsi" w:cstheme="minorHAnsi"/>
          <w:b/>
          <w:bCs/>
          <w:color w:val="FF0000"/>
        </w:rPr>
        <w:lastRenderedPageBreak/>
        <w:t>EKSEMPEL PÅ FERDIG UTFYLT MAL</w:t>
      </w:r>
    </w:p>
    <w:p w:rsidRPr="00DB1B95" w:rsidR="00000F89" w:rsidP="00000F89" w:rsidRDefault="00000F89" w14:paraId="6D1701A3" w14:textId="77777777">
      <w:pPr>
        <w:spacing w:after="200" w:line="276" w:lineRule="auto"/>
        <w:rPr>
          <w:rFonts w:asciiTheme="majorHAnsi" w:hAnsiTheme="majorHAnsi"/>
        </w:rPr>
      </w:pPr>
      <w:r w:rsidRPr="00DB1B95">
        <w:rPr>
          <w:rFonts w:asciiTheme="majorHAnsi" w:hAnsiTheme="majorHAnsi"/>
        </w:rPr>
        <w:tab/>
      </w:r>
    </w:p>
    <w:p w:rsidRPr="00DB1B95" w:rsidR="00000F89" w:rsidP="00000F89" w:rsidRDefault="00000F89" w14:paraId="26A6C7B9" w14:textId="77777777">
      <w:pPr>
        <w:tabs>
          <w:tab w:val="left" w:pos="6225"/>
        </w:tabs>
        <w:rPr>
          <w:rFonts w:asciiTheme="majorHAnsi" w:hAnsiTheme="majorHAnsi"/>
        </w:rPr>
      </w:pPr>
    </w:p>
    <w:p w:rsidRPr="00DB1B95" w:rsidR="00000F89" w:rsidP="00000F89" w:rsidRDefault="00000F89" w14:paraId="6748C146" w14:textId="77777777">
      <w:pPr>
        <w:tabs>
          <w:tab w:val="left" w:pos="6225"/>
        </w:tabs>
        <w:rPr>
          <w:rFonts w:asciiTheme="majorHAnsi" w:hAnsiTheme="majorHAnsi"/>
        </w:rPr>
      </w:pPr>
      <w:r w:rsidRPr="00DB1B9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2F2307" wp14:editId="6B5FA46C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3016572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774CC" w:rsidR="00000F89" w:rsidP="00000F89" w:rsidRDefault="00000F89" w14:paraId="7E39D4B9" w14:textId="77777777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:rsidRPr="004774CC" w:rsidR="00000F89" w:rsidP="00000F89" w:rsidRDefault="00000F89" w14:paraId="0BA2C0DC" w14:textId="7777777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Pr="004774CC" w:rsidR="00000F89" w:rsidP="00000F89" w:rsidRDefault="00000F89" w14:paraId="7DCD70F0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Pr="004774CC" w:rsidR="00000F89" w:rsidP="00000F89" w:rsidRDefault="00000F89" w14:paraId="4D72B028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15pt;margin-top:-27.75pt;width:495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018a92" stroked="f" w14:anchorId="402F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">
                <v:textbox>
                  <w:txbxContent>
                    <w:p w:rsidRPr="004774CC" w:rsidR="00000F89" w:rsidP="00000F89" w:rsidRDefault="00000F89" w14:paraId="7E39D4B9" w14:textId="77777777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:rsidRPr="004774CC" w:rsidR="00000F89" w:rsidP="00000F89" w:rsidRDefault="00000F89" w14:paraId="0BA2C0DC" w14:textId="77777777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Pr="004774CC" w:rsidR="00000F89" w:rsidP="00000F89" w:rsidRDefault="00000F89" w14:paraId="7DCD70F0" w14:textId="77777777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Pr="004774CC" w:rsidR="00000F89" w:rsidP="00000F89" w:rsidRDefault="00000F89" w14:paraId="4D72B028" w14:textId="77777777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Pr="00DB1B95" w:rsidR="00EF2194" w:rsidP="00EF2194" w:rsidRDefault="00834726" w14:paraId="51A73B00" w14:textId="2DD33C4E">
      <w:pPr>
        <w:spacing w:after="160" w:line="259" w:lineRule="auto"/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Rammefaktorer:</w:t>
      </w:r>
    </w:p>
    <w:p w:rsidRPr="00DB1B95" w:rsidR="00B67490" w:rsidP="004A7089" w:rsidRDefault="00B67490" w14:paraId="14882DF2" w14:textId="26A4CCA2">
      <w:pPr>
        <w:pStyle w:val="Listeavsnitt"/>
        <w:numPr>
          <w:ilvl w:val="0"/>
          <w:numId w:val="5"/>
        </w:numPr>
        <w:spacing w:after="160" w:line="259" w:lineRule="auto"/>
        <w:rPr>
          <w:rFonts w:cs="Calibri" w:asciiTheme="majorHAnsi" w:hAnsiTheme="majorHAnsi"/>
        </w:rPr>
      </w:pPr>
      <w:r w:rsidRPr="00DB1B95">
        <w:rPr>
          <w:rFonts w:cs="Calibri" w:asciiTheme="majorHAnsi" w:hAnsiTheme="majorHAnsi"/>
        </w:rPr>
        <w:t>Eksamenstiden er inntil 45 minutter per elev.</w:t>
      </w:r>
      <w:r w:rsidRPr="00DB1B95" w:rsidR="004A7089">
        <w:rPr>
          <w:rFonts w:cs="Calibri" w:asciiTheme="majorHAnsi" w:hAnsiTheme="majorHAnsi"/>
        </w:rPr>
        <w:t xml:space="preserve"> Tid som går med til logistikk skal ikke regnes med i eksamenstiden.</w:t>
      </w:r>
    </w:p>
    <w:p w:rsidRPr="00DB1B95" w:rsidR="00B67490" w:rsidP="00B67490" w:rsidRDefault="00B67490" w14:paraId="475769DE" w14:textId="36B61550">
      <w:pPr>
        <w:pStyle w:val="Listeavsnitt"/>
        <w:numPr>
          <w:ilvl w:val="0"/>
          <w:numId w:val="5"/>
        </w:numPr>
        <w:spacing w:after="160" w:line="259" w:lineRule="auto"/>
        <w:rPr>
          <w:rFonts w:cs="Calibri" w:asciiTheme="majorHAnsi" w:hAnsiTheme="majorHAnsi"/>
        </w:rPr>
      </w:pPr>
      <w:r w:rsidRPr="00DB1B95">
        <w:rPr>
          <w:rFonts w:cs="Calibri" w:asciiTheme="majorHAnsi" w:hAnsiTheme="majorHAnsi"/>
        </w:rPr>
        <w:t xml:space="preserve">Eksamen skal gjennomføres individuelt. Faglærer beslutter eventuell bruk av </w:t>
      </w:r>
      <w:r w:rsidR="0015659E">
        <w:rPr>
          <w:rFonts w:cs="Calibri" w:asciiTheme="majorHAnsi" w:hAnsiTheme="majorHAnsi"/>
        </w:rPr>
        <w:t>objekter</w:t>
      </w:r>
      <w:r w:rsidRPr="00DB1B95">
        <w:rPr>
          <w:rFonts w:cs="Calibri" w:asciiTheme="majorHAnsi" w:hAnsiTheme="majorHAnsi"/>
        </w:rPr>
        <w:t xml:space="preserve">. </w:t>
      </w:r>
      <w:r w:rsidRPr="00DB1B95" w:rsidR="000C2095">
        <w:rPr>
          <w:rFonts w:cs="Calibri" w:asciiTheme="majorHAnsi" w:hAnsiTheme="majorHAnsi"/>
        </w:rPr>
        <w:t>Elever</w:t>
      </w:r>
      <w:r w:rsidRPr="00DB1B95">
        <w:rPr>
          <w:rFonts w:cs="Calibri" w:asciiTheme="majorHAnsi" w:hAnsiTheme="majorHAnsi"/>
        </w:rPr>
        <w:t xml:space="preserve"> fra samme eksamensparti kan ikke benyttes som </w:t>
      </w:r>
      <w:r w:rsidR="0015659E">
        <w:rPr>
          <w:rFonts w:cs="Calibri" w:asciiTheme="majorHAnsi" w:hAnsiTheme="majorHAnsi"/>
        </w:rPr>
        <w:t>objekter</w:t>
      </w:r>
      <w:r w:rsidRPr="00DB1B95">
        <w:rPr>
          <w:rFonts w:cs="Calibri" w:asciiTheme="majorHAnsi" w:hAnsiTheme="majorHAnsi"/>
        </w:rPr>
        <w:t>.</w:t>
      </w:r>
    </w:p>
    <w:p w:rsidRPr="00DB1B95" w:rsidR="00B67490" w:rsidP="00B67490" w:rsidRDefault="00B67490" w14:paraId="7F853207" w14:textId="77777777">
      <w:pPr>
        <w:pStyle w:val="Listeavsnitt"/>
        <w:numPr>
          <w:ilvl w:val="0"/>
          <w:numId w:val="5"/>
        </w:numPr>
        <w:spacing w:after="160" w:line="259" w:lineRule="auto"/>
        <w:rPr>
          <w:rFonts w:cs="Calibri" w:asciiTheme="majorHAnsi" w:hAnsiTheme="majorHAnsi"/>
        </w:rPr>
      </w:pPr>
      <w:r w:rsidRPr="00DB1B95">
        <w:rPr>
          <w:rFonts w:cs="Calibri" w:asciiTheme="majorHAnsi" w:hAnsiTheme="majorHAnsi"/>
        </w:rPr>
        <w:t>Muntlig del av eksamen kan være integrert som en del av gjennomføringa. Det kan også legges til rette med en samtale på slutten av eksamen.</w:t>
      </w:r>
    </w:p>
    <w:p w:rsidRPr="00DB1B95" w:rsidR="00B67490" w:rsidP="00B67490" w:rsidRDefault="00B67490" w14:paraId="33DD2237" w14:textId="023AEDF2">
      <w:pPr>
        <w:pStyle w:val="Listeavsnitt"/>
        <w:numPr>
          <w:ilvl w:val="0"/>
          <w:numId w:val="5"/>
        </w:numPr>
        <w:spacing w:after="160" w:line="259" w:lineRule="auto"/>
        <w:rPr>
          <w:rFonts w:cs="Calibri" w:asciiTheme="majorHAnsi" w:hAnsiTheme="majorHAnsi"/>
        </w:rPr>
      </w:pPr>
      <w:r w:rsidRPr="00DB1B95">
        <w:rPr>
          <w:rFonts w:cs="Calibri" w:asciiTheme="majorHAnsi" w:hAnsiTheme="majorHAnsi"/>
        </w:rPr>
        <w:t>Arena og tilgjengelig utstyr</w:t>
      </w:r>
      <w:r w:rsidRPr="4394392D" w:rsidR="085B929B">
        <w:rPr>
          <w:rFonts w:cs="Calibri" w:asciiTheme="majorHAnsi" w:hAnsiTheme="majorHAnsi"/>
        </w:rPr>
        <w:t>:</w:t>
      </w:r>
    </w:p>
    <w:p w:rsidRPr="00DB1B95" w:rsidR="00445C4D" w:rsidP="4394392D" w:rsidRDefault="00557F3A" w14:paraId="72EE58A0" w14:textId="44FF9FE9">
      <w:pPr>
        <w:spacing w:after="160" w:line="259" w:lineRule="auto"/>
        <w:ind w:left="720"/>
        <w:rPr>
          <w:rFonts w:cs="Calibri" w:asciiTheme="majorHAnsi" w:hAnsiTheme="majorHAnsi"/>
        </w:rPr>
      </w:pPr>
      <w:r>
        <w:rPr>
          <w:rFonts w:cs="Calibri" w:asciiTheme="majorHAnsi" w:hAnsiTheme="majorHAnsi"/>
        </w:rPr>
        <w:t>s</w:t>
      </w:r>
      <w:r w:rsidRPr="00DB1B95" w:rsidR="00150D22">
        <w:rPr>
          <w:rFonts w:cs="Calibri" w:asciiTheme="majorHAnsi" w:hAnsiTheme="majorHAnsi"/>
        </w:rPr>
        <w:t>tyrkerom/grunntreningsrom</w:t>
      </w:r>
      <w:r w:rsidRPr="00DB1B95" w:rsidR="00F57694">
        <w:rPr>
          <w:rFonts w:cs="Calibri" w:asciiTheme="majorHAnsi" w:hAnsiTheme="majorHAnsi"/>
        </w:rPr>
        <w:t>/sal</w:t>
      </w:r>
      <w:r w:rsidRPr="00DB1B95" w:rsidR="00E47AF5">
        <w:rPr>
          <w:rFonts w:cs="Calibri" w:asciiTheme="majorHAnsi" w:hAnsiTheme="majorHAnsi"/>
        </w:rPr>
        <w:t>, idrettshall med standard utstyr</w:t>
      </w:r>
    </w:p>
    <w:p w:rsidRPr="00DB1B95" w:rsidR="00B67490" w:rsidP="00B67490" w:rsidRDefault="00B67490" w14:paraId="45767292" w14:textId="77777777">
      <w:pPr>
        <w:pStyle w:val="Listeavsnitt"/>
        <w:numPr>
          <w:ilvl w:val="0"/>
          <w:numId w:val="5"/>
        </w:numPr>
        <w:spacing w:after="160" w:line="259" w:lineRule="auto"/>
        <w:rPr>
          <w:rFonts w:cs="Calibri" w:asciiTheme="majorHAnsi" w:hAnsiTheme="majorHAnsi"/>
        </w:rPr>
      </w:pPr>
      <w:r w:rsidRPr="00DB1B95">
        <w:rPr>
          <w:rFonts w:cs="Calibri" w:asciiTheme="majorHAnsi" w:hAnsiTheme="majorHAnsi"/>
        </w:rPr>
        <w:t>Eleven må stille ferdig oppvarmet til sin eksamen.</w:t>
      </w:r>
    </w:p>
    <w:p w:rsidRPr="00DB1B95" w:rsidR="00B67490" w:rsidP="00EF2194" w:rsidRDefault="00B67490" w14:paraId="79B7A029" w14:textId="77777777">
      <w:pPr>
        <w:spacing w:after="160" w:line="259" w:lineRule="auto"/>
        <w:rPr>
          <w:rFonts w:asciiTheme="majorHAnsi" w:hAnsiTheme="majorHAnsi" w:cstheme="minorHAnsi"/>
        </w:rPr>
      </w:pPr>
    </w:p>
    <w:p w:rsidRPr="00DB1B95" w:rsidR="00EF2194" w:rsidP="00EF2194" w:rsidRDefault="00EF2194" w14:paraId="178F48D8" w14:textId="77777777">
      <w:pPr>
        <w:tabs>
          <w:tab w:val="left" w:pos="6225"/>
        </w:tabs>
        <w:rPr>
          <w:rFonts w:asciiTheme="majorHAnsi" w:hAnsiTheme="majorHAnsi" w:cstheme="minorHAnsi"/>
        </w:rPr>
      </w:pPr>
    </w:p>
    <w:p w:rsidRPr="00DB1B95" w:rsidR="00EF2194" w:rsidP="00EF2194" w:rsidRDefault="00EF2194" w14:paraId="6EEA31C6" w14:textId="77777777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Hjelpemidler: Notater på ett A4-ark. Det kan noteres på begge sider. Kildene som benyttes skal kunne legges fram på forespørsel fra sensor.</w:t>
      </w:r>
    </w:p>
    <w:p w:rsidRPr="00DB1B95" w:rsidR="00EF2194" w:rsidP="00EF2194" w:rsidRDefault="00EF2194" w14:paraId="298478AF" w14:textId="77777777">
      <w:pPr>
        <w:tabs>
          <w:tab w:val="left" w:pos="1710"/>
        </w:tabs>
        <w:rPr>
          <w:rFonts w:asciiTheme="majorHAnsi" w:hAnsiTheme="majorHAnsi" w:cstheme="minorHAnsi"/>
        </w:rPr>
      </w:pPr>
    </w:p>
    <w:p w:rsidRPr="00DB1B95" w:rsidR="00EF2194" w:rsidP="00EF2194" w:rsidRDefault="00EF2194" w14:paraId="5A169FDF" w14:textId="1B4B2850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Oppmøtetid og sted:</w:t>
      </w:r>
      <w:r w:rsidRPr="00DB1B95" w:rsidR="00614FC0">
        <w:rPr>
          <w:rFonts w:asciiTheme="majorHAnsi" w:hAnsiTheme="majorHAnsi" w:cstheme="minorHAnsi"/>
        </w:rPr>
        <w:t xml:space="preserve"> Elevene møter </w:t>
      </w:r>
      <w:r w:rsidRPr="00DB1B95" w:rsidR="004A6355">
        <w:rPr>
          <w:rFonts w:asciiTheme="majorHAnsi" w:hAnsiTheme="majorHAnsi" w:cstheme="minorHAnsi"/>
        </w:rPr>
        <w:t>i idrettshallen</w:t>
      </w:r>
      <w:r w:rsidRPr="00DB1B95" w:rsidR="001C2EFB">
        <w:rPr>
          <w:rFonts w:asciiTheme="majorHAnsi" w:hAnsiTheme="majorHAnsi" w:cstheme="minorHAnsi"/>
        </w:rPr>
        <w:t xml:space="preserve"> </w:t>
      </w:r>
      <w:r w:rsidRPr="00DB1B95" w:rsidR="00614FC0">
        <w:rPr>
          <w:rFonts w:asciiTheme="majorHAnsi" w:hAnsiTheme="majorHAnsi" w:cstheme="minorHAnsi"/>
        </w:rPr>
        <w:t>30 minutter før oppsatt tid.</w:t>
      </w:r>
      <w:r w:rsidRPr="00DB1B95" w:rsidR="00181BE9">
        <w:rPr>
          <w:rFonts w:asciiTheme="majorHAnsi" w:hAnsiTheme="majorHAnsi" w:cstheme="minorHAnsi"/>
        </w:rPr>
        <w:t xml:space="preserve"> I denne tiden inngår tid til oppvarming før eksamen.</w:t>
      </w:r>
    </w:p>
    <w:p w:rsidRPr="00DB1B95" w:rsidR="00EF2194" w:rsidP="00EF2194" w:rsidRDefault="00EF2194" w14:paraId="31002719" w14:textId="77777777">
      <w:pPr>
        <w:tabs>
          <w:tab w:val="left" w:pos="1710"/>
        </w:tabs>
        <w:rPr>
          <w:rFonts w:asciiTheme="majorHAnsi" w:hAnsiTheme="majorHAnsi" w:cstheme="minorHAnsi"/>
        </w:rPr>
      </w:pPr>
    </w:p>
    <w:p w:rsidRPr="00DB1B95" w:rsidR="00EF2194" w:rsidP="00EF2194" w:rsidRDefault="00EF2194" w14:paraId="6DE8B1F0" w14:textId="41E693DB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Tidsplan for dagen:</w:t>
      </w:r>
      <w:r w:rsidRPr="00DB1B95" w:rsidR="00D52189">
        <w:rPr>
          <w:rFonts w:asciiTheme="majorHAnsi" w:hAnsiTheme="majorHAnsi" w:cstheme="minorHAnsi"/>
        </w:rPr>
        <w:t xml:space="preserve"> </w:t>
      </w:r>
    </w:p>
    <w:p w:rsidRPr="00DB1B95" w:rsidR="00853534" w:rsidP="00EF2194" w:rsidRDefault="00853534" w14:paraId="7B5E6ED1" w14:textId="4F6A5FA5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 xml:space="preserve">09:00 </w:t>
      </w:r>
      <w:r w:rsidRPr="00DB1B95" w:rsidR="00E446A1">
        <w:rPr>
          <w:rFonts w:asciiTheme="majorHAnsi" w:hAnsiTheme="majorHAnsi" w:cstheme="minorHAnsi"/>
        </w:rPr>
        <w:t>–</w:t>
      </w:r>
      <w:r w:rsidRPr="00DB1B95">
        <w:rPr>
          <w:rFonts w:asciiTheme="majorHAnsi" w:hAnsiTheme="majorHAnsi" w:cstheme="minorHAnsi"/>
        </w:rPr>
        <w:t xml:space="preserve"> </w:t>
      </w:r>
      <w:r w:rsidRPr="00DB1B95" w:rsidR="00E446A1">
        <w:rPr>
          <w:rFonts w:asciiTheme="majorHAnsi" w:hAnsiTheme="majorHAnsi" w:cstheme="minorHAnsi"/>
        </w:rPr>
        <w:t xml:space="preserve">09:45 </w:t>
      </w:r>
      <w:r w:rsidRPr="00DB1B95" w:rsidR="000078BB">
        <w:rPr>
          <w:rFonts w:asciiTheme="majorHAnsi" w:hAnsiTheme="majorHAnsi" w:cstheme="minorHAnsi"/>
        </w:rPr>
        <w:t>eksamen - kandidat nr. 1: Ane</w:t>
      </w:r>
    </w:p>
    <w:p w:rsidRPr="00DB1B95" w:rsidR="000078BB" w:rsidP="00EF2194" w:rsidRDefault="001640AE" w14:paraId="505BDC0B" w14:textId="038383BD">
      <w:pPr>
        <w:tabs>
          <w:tab w:val="left" w:pos="1710"/>
        </w:tabs>
        <w:rPr>
          <w:rFonts w:asciiTheme="majorHAnsi" w:hAnsiTheme="majorHAnsi" w:cstheme="minorHAnsi"/>
          <w:lang w:val="nn-NO"/>
        </w:rPr>
      </w:pPr>
      <w:r w:rsidRPr="00DB1B95">
        <w:rPr>
          <w:rFonts w:asciiTheme="majorHAnsi" w:hAnsiTheme="majorHAnsi" w:cstheme="minorHAnsi"/>
          <w:lang w:val="nn-NO"/>
        </w:rPr>
        <w:t>10</w:t>
      </w:r>
      <w:r w:rsidRPr="00DB1B95" w:rsidR="006254AA">
        <w:rPr>
          <w:rFonts w:asciiTheme="majorHAnsi" w:hAnsiTheme="majorHAnsi" w:cstheme="minorHAnsi"/>
          <w:lang w:val="nn-NO"/>
        </w:rPr>
        <w:t>:</w:t>
      </w:r>
      <w:r w:rsidRPr="00DB1B95">
        <w:rPr>
          <w:rFonts w:asciiTheme="majorHAnsi" w:hAnsiTheme="majorHAnsi" w:cstheme="minorHAnsi"/>
          <w:lang w:val="nn-NO"/>
        </w:rPr>
        <w:t>00</w:t>
      </w:r>
      <w:r w:rsidRPr="00DB1B95" w:rsidR="006254AA">
        <w:rPr>
          <w:rFonts w:asciiTheme="majorHAnsi" w:hAnsiTheme="majorHAnsi" w:cstheme="minorHAnsi"/>
          <w:lang w:val="nn-NO"/>
        </w:rPr>
        <w:t xml:space="preserve"> – 10:4</w:t>
      </w:r>
      <w:r w:rsidRPr="00DB1B95">
        <w:rPr>
          <w:rFonts w:asciiTheme="majorHAnsi" w:hAnsiTheme="majorHAnsi" w:cstheme="minorHAnsi"/>
          <w:lang w:val="nn-NO"/>
        </w:rPr>
        <w:t>5</w:t>
      </w:r>
      <w:r w:rsidRPr="00DB1B95" w:rsidR="006254AA">
        <w:rPr>
          <w:rFonts w:asciiTheme="majorHAnsi" w:hAnsiTheme="majorHAnsi" w:cstheme="minorHAnsi"/>
          <w:lang w:val="nn-NO"/>
        </w:rPr>
        <w:t xml:space="preserve"> eksamen - kandidat nr. 2: Bendik</w:t>
      </w:r>
    </w:p>
    <w:p w:rsidRPr="00DB1B95" w:rsidR="00D44ED2" w:rsidP="00D44ED2" w:rsidRDefault="00D44ED2" w14:paraId="4B2A91D5" w14:textId="323DF701">
      <w:pPr>
        <w:tabs>
          <w:tab w:val="left" w:pos="1710"/>
        </w:tabs>
        <w:rPr>
          <w:rFonts w:asciiTheme="majorHAnsi" w:hAnsiTheme="majorHAnsi" w:cstheme="minorHAnsi"/>
          <w:lang w:val="nn-NO"/>
        </w:rPr>
      </w:pPr>
      <w:r w:rsidRPr="00DB1B95">
        <w:rPr>
          <w:rFonts w:asciiTheme="majorHAnsi" w:hAnsiTheme="majorHAnsi" w:cstheme="minorHAnsi"/>
          <w:lang w:val="nn-NO"/>
        </w:rPr>
        <w:t>1</w:t>
      </w:r>
      <w:r w:rsidRPr="00DB1B95" w:rsidR="001640AE">
        <w:rPr>
          <w:rFonts w:asciiTheme="majorHAnsi" w:hAnsiTheme="majorHAnsi" w:cstheme="minorHAnsi"/>
          <w:lang w:val="nn-NO"/>
        </w:rPr>
        <w:t>1</w:t>
      </w:r>
      <w:r w:rsidRPr="00DB1B95">
        <w:rPr>
          <w:rFonts w:asciiTheme="majorHAnsi" w:hAnsiTheme="majorHAnsi" w:cstheme="minorHAnsi"/>
          <w:lang w:val="nn-NO"/>
        </w:rPr>
        <w:t>:</w:t>
      </w:r>
      <w:r w:rsidRPr="00DB1B95" w:rsidR="001640AE">
        <w:rPr>
          <w:rFonts w:asciiTheme="majorHAnsi" w:hAnsiTheme="majorHAnsi" w:cstheme="minorHAnsi"/>
          <w:lang w:val="nn-NO"/>
        </w:rPr>
        <w:t>0</w:t>
      </w:r>
      <w:r w:rsidRPr="00DB1B95">
        <w:rPr>
          <w:rFonts w:asciiTheme="majorHAnsi" w:hAnsiTheme="majorHAnsi" w:cstheme="minorHAnsi"/>
          <w:lang w:val="nn-NO"/>
        </w:rPr>
        <w:t>0 – 1</w:t>
      </w:r>
      <w:r w:rsidRPr="00DB1B95" w:rsidR="008C3B57">
        <w:rPr>
          <w:rFonts w:asciiTheme="majorHAnsi" w:hAnsiTheme="majorHAnsi" w:cstheme="minorHAnsi"/>
          <w:lang w:val="nn-NO"/>
        </w:rPr>
        <w:t>1</w:t>
      </w:r>
      <w:r w:rsidRPr="00DB1B95">
        <w:rPr>
          <w:rFonts w:asciiTheme="majorHAnsi" w:hAnsiTheme="majorHAnsi" w:cstheme="minorHAnsi"/>
          <w:lang w:val="nn-NO"/>
        </w:rPr>
        <w:t>:</w:t>
      </w:r>
      <w:r w:rsidRPr="00DB1B95" w:rsidR="001640AE">
        <w:rPr>
          <w:rFonts w:asciiTheme="majorHAnsi" w:hAnsiTheme="majorHAnsi" w:cstheme="minorHAnsi"/>
          <w:lang w:val="nn-NO"/>
        </w:rPr>
        <w:t>4</w:t>
      </w:r>
      <w:r w:rsidRPr="00DB1B95" w:rsidR="008C3B57">
        <w:rPr>
          <w:rFonts w:asciiTheme="majorHAnsi" w:hAnsiTheme="majorHAnsi" w:cstheme="minorHAnsi"/>
          <w:lang w:val="nn-NO"/>
        </w:rPr>
        <w:t>5</w:t>
      </w:r>
      <w:r w:rsidRPr="00DB1B95">
        <w:rPr>
          <w:rFonts w:asciiTheme="majorHAnsi" w:hAnsiTheme="majorHAnsi" w:cstheme="minorHAnsi"/>
          <w:lang w:val="nn-NO"/>
        </w:rPr>
        <w:t xml:space="preserve"> eksamen - kandidat nr. 3: Tuva</w:t>
      </w:r>
    </w:p>
    <w:p w:rsidRPr="00DB1B95" w:rsidR="008C3B57" w:rsidP="00D44ED2" w:rsidRDefault="008C3B57" w14:paraId="5CC22B10" w14:textId="70E79B5C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Lunsj</w:t>
      </w:r>
    </w:p>
    <w:p w:rsidRPr="00DB1B95" w:rsidR="00BF4018" w:rsidP="00D44ED2" w:rsidRDefault="00D71A22" w14:paraId="09B3DF95" w14:textId="40A8D51D">
      <w:pPr>
        <w:tabs>
          <w:tab w:val="left" w:pos="1710"/>
        </w:tabs>
        <w:rPr>
          <w:rFonts w:asciiTheme="majorHAnsi" w:hAnsiTheme="majorHAnsi" w:cstheme="minorHAnsi"/>
          <w:lang w:val="nn-NO"/>
        </w:rPr>
      </w:pPr>
      <w:r w:rsidRPr="00DB1B95">
        <w:rPr>
          <w:rFonts w:asciiTheme="majorHAnsi" w:hAnsiTheme="majorHAnsi" w:cstheme="minorHAnsi"/>
          <w:lang w:val="nn-NO"/>
        </w:rPr>
        <w:t xml:space="preserve">12:15 – 13:00 </w:t>
      </w:r>
      <w:r w:rsidRPr="00DB1B95" w:rsidR="00BF4018">
        <w:rPr>
          <w:rFonts w:asciiTheme="majorHAnsi" w:hAnsiTheme="majorHAnsi" w:cstheme="minorHAnsi"/>
          <w:lang w:val="nn-NO"/>
        </w:rPr>
        <w:t>eksamen - kandidat nr. 4: Eva</w:t>
      </w:r>
    </w:p>
    <w:p w:rsidRPr="00DB1B95" w:rsidR="00BF4018" w:rsidP="00D44ED2" w:rsidRDefault="00BF4018" w14:paraId="1894F2F0" w14:textId="579AC2A5">
      <w:pPr>
        <w:tabs>
          <w:tab w:val="left" w:pos="1710"/>
        </w:tabs>
        <w:rPr>
          <w:rFonts w:asciiTheme="majorHAnsi" w:hAnsiTheme="majorHAnsi" w:cstheme="minorHAnsi"/>
          <w:lang w:val="nn-NO"/>
        </w:rPr>
      </w:pPr>
      <w:r w:rsidRPr="00DB1B95">
        <w:rPr>
          <w:rFonts w:asciiTheme="majorHAnsi" w:hAnsiTheme="majorHAnsi" w:cstheme="minorHAnsi"/>
          <w:lang w:val="nn-NO"/>
        </w:rPr>
        <w:t>13:1</w:t>
      </w:r>
      <w:r w:rsidRPr="00DB1B95" w:rsidR="001D3F66">
        <w:rPr>
          <w:rFonts w:asciiTheme="majorHAnsi" w:hAnsiTheme="majorHAnsi" w:cstheme="minorHAnsi"/>
          <w:lang w:val="nn-NO"/>
        </w:rPr>
        <w:t>5</w:t>
      </w:r>
      <w:r w:rsidRPr="00DB1B95">
        <w:rPr>
          <w:rFonts w:asciiTheme="majorHAnsi" w:hAnsiTheme="majorHAnsi" w:cstheme="minorHAnsi"/>
          <w:lang w:val="nn-NO"/>
        </w:rPr>
        <w:t xml:space="preserve"> – 1</w:t>
      </w:r>
      <w:r w:rsidRPr="00DB1B95" w:rsidR="001D3F66">
        <w:rPr>
          <w:rFonts w:asciiTheme="majorHAnsi" w:hAnsiTheme="majorHAnsi" w:cstheme="minorHAnsi"/>
          <w:lang w:val="nn-NO"/>
        </w:rPr>
        <w:t>4</w:t>
      </w:r>
      <w:r w:rsidRPr="00DB1B95">
        <w:rPr>
          <w:rFonts w:asciiTheme="majorHAnsi" w:hAnsiTheme="majorHAnsi" w:cstheme="minorHAnsi"/>
          <w:lang w:val="nn-NO"/>
        </w:rPr>
        <w:t>:</w:t>
      </w:r>
      <w:r w:rsidRPr="00DB1B95" w:rsidR="001D3F66">
        <w:rPr>
          <w:rFonts w:asciiTheme="majorHAnsi" w:hAnsiTheme="majorHAnsi" w:cstheme="minorHAnsi"/>
          <w:lang w:val="nn-NO"/>
        </w:rPr>
        <w:t>00</w:t>
      </w:r>
      <w:r w:rsidRPr="00DB1B95">
        <w:rPr>
          <w:rFonts w:asciiTheme="majorHAnsi" w:hAnsiTheme="majorHAnsi" w:cstheme="minorHAnsi"/>
          <w:lang w:val="nn-NO"/>
        </w:rPr>
        <w:t xml:space="preserve"> eksamen - kandidat nr. 5: </w:t>
      </w:r>
      <w:r w:rsidRPr="00DB1B95" w:rsidR="003F58E5">
        <w:rPr>
          <w:rFonts w:asciiTheme="majorHAnsi" w:hAnsiTheme="majorHAnsi" w:cstheme="minorHAnsi"/>
          <w:lang w:val="nn-NO"/>
        </w:rPr>
        <w:t>Isak</w:t>
      </w:r>
    </w:p>
    <w:p w:rsidRPr="00DB1B95" w:rsidR="00BF4018" w:rsidP="00D44ED2" w:rsidRDefault="00BF4018" w14:paraId="199375B7" w14:textId="5804D685">
      <w:pPr>
        <w:tabs>
          <w:tab w:val="left" w:pos="1710"/>
        </w:tabs>
        <w:rPr>
          <w:rFonts w:asciiTheme="majorHAnsi" w:hAnsiTheme="majorHAnsi" w:cstheme="minorHAnsi"/>
          <w:lang w:val="nn-NO"/>
        </w:rPr>
      </w:pPr>
      <w:r w:rsidRPr="00DB1B95">
        <w:rPr>
          <w:rFonts w:asciiTheme="majorHAnsi" w:hAnsiTheme="majorHAnsi" w:cstheme="minorHAnsi"/>
          <w:lang w:val="nn-NO"/>
        </w:rPr>
        <w:t>1</w:t>
      </w:r>
      <w:r w:rsidRPr="00DB1B95" w:rsidR="003F58E5">
        <w:rPr>
          <w:rFonts w:asciiTheme="majorHAnsi" w:hAnsiTheme="majorHAnsi" w:cstheme="minorHAnsi"/>
          <w:lang w:val="nn-NO"/>
        </w:rPr>
        <w:t>4</w:t>
      </w:r>
      <w:r w:rsidRPr="00DB1B95">
        <w:rPr>
          <w:rFonts w:asciiTheme="majorHAnsi" w:hAnsiTheme="majorHAnsi" w:cstheme="minorHAnsi"/>
          <w:lang w:val="nn-NO"/>
        </w:rPr>
        <w:t>:</w:t>
      </w:r>
      <w:r w:rsidRPr="00DB1B95" w:rsidR="001D3F66">
        <w:rPr>
          <w:rFonts w:asciiTheme="majorHAnsi" w:hAnsiTheme="majorHAnsi" w:cstheme="minorHAnsi"/>
          <w:lang w:val="nn-NO"/>
        </w:rPr>
        <w:t>1</w:t>
      </w:r>
      <w:r w:rsidRPr="00DB1B95">
        <w:rPr>
          <w:rFonts w:asciiTheme="majorHAnsi" w:hAnsiTheme="majorHAnsi" w:cstheme="minorHAnsi"/>
          <w:lang w:val="nn-NO"/>
        </w:rPr>
        <w:t>5 – 1</w:t>
      </w:r>
      <w:r w:rsidRPr="00DB1B95" w:rsidR="001D3F66">
        <w:rPr>
          <w:rFonts w:asciiTheme="majorHAnsi" w:hAnsiTheme="majorHAnsi" w:cstheme="minorHAnsi"/>
          <w:lang w:val="nn-NO"/>
        </w:rPr>
        <w:t>5</w:t>
      </w:r>
      <w:r w:rsidRPr="00DB1B95">
        <w:rPr>
          <w:rFonts w:asciiTheme="majorHAnsi" w:hAnsiTheme="majorHAnsi" w:cstheme="minorHAnsi"/>
          <w:lang w:val="nn-NO"/>
        </w:rPr>
        <w:t>:</w:t>
      </w:r>
      <w:r w:rsidRPr="00DB1B95" w:rsidR="001D3F66">
        <w:rPr>
          <w:rFonts w:asciiTheme="majorHAnsi" w:hAnsiTheme="majorHAnsi" w:cstheme="minorHAnsi"/>
          <w:lang w:val="nn-NO"/>
        </w:rPr>
        <w:t>0</w:t>
      </w:r>
      <w:r w:rsidRPr="00DB1B95" w:rsidR="003F58E5">
        <w:rPr>
          <w:rFonts w:asciiTheme="majorHAnsi" w:hAnsiTheme="majorHAnsi" w:cstheme="minorHAnsi"/>
          <w:lang w:val="nn-NO"/>
        </w:rPr>
        <w:t>0</w:t>
      </w:r>
      <w:r w:rsidRPr="00DB1B95">
        <w:rPr>
          <w:rFonts w:asciiTheme="majorHAnsi" w:hAnsiTheme="majorHAnsi" w:cstheme="minorHAnsi"/>
          <w:lang w:val="nn-NO"/>
        </w:rPr>
        <w:t xml:space="preserve"> eksamen - kandidat nr. 6: </w:t>
      </w:r>
      <w:r w:rsidRPr="00DB1B95" w:rsidR="003F58E5">
        <w:rPr>
          <w:rFonts w:asciiTheme="majorHAnsi" w:hAnsiTheme="majorHAnsi" w:cstheme="minorHAnsi"/>
          <w:lang w:val="nn-NO"/>
        </w:rPr>
        <w:t>Siri</w:t>
      </w:r>
    </w:p>
    <w:p w:rsidRPr="00DB1B95" w:rsidR="008C3B57" w:rsidP="00D44ED2" w:rsidRDefault="00D71A22" w14:paraId="36901D5A" w14:textId="18E7A50F">
      <w:pPr>
        <w:tabs>
          <w:tab w:val="left" w:pos="1710"/>
        </w:tabs>
        <w:rPr>
          <w:rFonts w:asciiTheme="majorHAnsi" w:hAnsiTheme="majorHAnsi" w:cstheme="minorHAnsi"/>
          <w:lang w:val="nn-NO"/>
        </w:rPr>
      </w:pPr>
      <w:r w:rsidRPr="00DB1B95">
        <w:rPr>
          <w:rFonts w:asciiTheme="majorHAnsi" w:hAnsiTheme="majorHAnsi" w:cstheme="minorHAnsi"/>
          <w:lang w:val="nn-NO"/>
        </w:rPr>
        <w:t xml:space="preserve">    </w:t>
      </w:r>
    </w:p>
    <w:p w:rsidRPr="00DB1B95" w:rsidR="00EF2194" w:rsidP="00EF2194" w:rsidRDefault="00EF2194" w14:paraId="12FF2573" w14:textId="77777777">
      <w:pPr>
        <w:tabs>
          <w:tab w:val="left" w:pos="1710"/>
        </w:tabs>
        <w:rPr>
          <w:rFonts w:asciiTheme="majorHAnsi" w:hAnsiTheme="majorHAnsi" w:cstheme="minorHAnsi"/>
          <w:lang w:val="nn-NO"/>
        </w:rPr>
      </w:pPr>
    </w:p>
    <w:p w:rsidRPr="00DB1B95" w:rsidR="00EF2194" w:rsidP="00EF2194" w:rsidRDefault="00EF2194" w14:paraId="614C578F" w14:textId="703824CA">
      <w:pPr>
        <w:tabs>
          <w:tab w:val="left" w:pos="1710"/>
        </w:tabs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>Det kan skje uforutsette ting på eksamensdagen som medfører endring</w:t>
      </w:r>
      <w:r w:rsidRPr="00DB1B95" w:rsidR="00E927B1">
        <w:rPr>
          <w:rFonts w:asciiTheme="majorHAnsi" w:hAnsiTheme="majorHAnsi" w:cstheme="minorHAnsi"/>
        </w:rPr>
        <w:t>er</w:t>
      </w:r>
      <w:r w:rsidRPr="00DB1B95">
        <w:rPr>
          <w:rFonts w:asciiTheme="majorHAnsi" w:hAnsiTheme="majorHAnsi" w:cstheme="minorHAnsi"/>
        </w:rPr>
        <w:t xml:space="preserve"> i den oppgitte tidsplanen.</w:t>
      </w:r>
    </w:p>
    <w:p w:rsidRPr="00DB1B95" w:rsidR="00000F89" w:rsidP="00000F89" w:rsidRDefault="00000F89" w14:paraId="276705D4" w14:textId="77777777">
      <w:pPr>
        <w:tabs>
          <w:tab w:val="left" w:pos="1710"/>
        </w:tabs>
        <w:rPr>
          <w:rFonts w:asciiTheme="majorHAnsi" w:hAnsiTheme="majorHAnsi" w:cstheme="minorHAnsi"/>
        </w:rPr>
      </w:pPr>
    </w:p>
    <w:p w:rsidRPr="00DB1B95" w:rsidR="00000F89" w:rsidP="00000F89" w:rsidRDefault="00000F89" w14:paraId="36576345" w14:textId="77777777">
      <w:pPr>
        <w:rPr>
          <w:rFonts w:eastAsia="Century Gothic" w:cs="Century Gothic" w:asciiTheme="majorHAnsi" w:hAnsiTheme="majorHAnsi"/>
        </w:rPr>
      </w:pPr>
    </w:p>
    <w:p w:rsidRPr="00DB1B95" w:rsidR="00000F89" w:rsidP="00000F89" w:rsidRDefault="00000F89" w14:paraId="51880BF5" w14:textId="77777777">
      <w:pPr>
        <w:rPr>
          <w:rFonts w:eastAsia="Century Gothic" w:cs="Century Gothic" w:asciiTheme="majorHAnsi" w:hAnsiTheme="majorHAnsi"/>
        </w:rPr>
      </w:pPr>
    </w:p>
    <w:p w:rsidRPr="00DB1B95" w:rsidR="003A66D3" w:rsidP="00000F89" w:rsidRDefault="003A66D3" w14:paraId="10A67A20" w14:textId="77777777">
      <w:pPr>
        <w:rPr>
          <w:rFonts w:eastAsia="Century Gothic" w:cs="Century Gothic" w:asciiTheme="majorHAnsi" w:hAnsiTheme="majorHAnsi"/>
        </w:rPr>
      </w:pPr>
    </w:p>
    <w:p w:rsidRPr="00DB1B95" w:rsidR="003A66D3" w:rsidP="00000F89" w:rsidRDefault="003A66D3" w14:paraId="0A6F5FB9" w14:textId="77777777">
      <w:pPr>
        <w:rPr>
          <w:rFonts w:eastAsia="Century Gothic" w:cs="Century Gothic" w:asciiTheme="majorHAnsi" w:hAnsiTheme="majorHAnsi"/>
        </w:rPr>
      </w:pPr>
    </w:p>
    <w:p w:rsidRPr="00DB1B95" w:rsidR="00EB2A01" w:rsidP="00EB2A01" w:rsidRDefault="00EB2A01" w14:paraId="41570A3E" w14:textId="77777777">
      <w:pPr>
        <w:tabs>
          <w:tab w:val="left" w:pos="1710"/>
        </w:tabs>
        <w:ind w:left="360"/>
        <w:rPr>
          <w:rFonts w:asciiTheme="majorHAnsi" w:hAnsiTheme="majorHAnsi" w:cstheme="minorHAnsi"/>
          <w:color w:val="FF0000"/>
        </w:rPr>
      </w:pPr>
    </w:p>
    <w:p w:rsidR="00B14388" w:rsidRDefault="00B14388" w14:paraId="0FEE257C" w14:textId="77777777">
      <w:pPr>
        <w:spacing w:after="200" w:line="276" w:lineRule="auto"/>
        <w:rPr>
          <w:rFonts w:asciiTheme="majorHAnsi" w:hAnsiTheme="majorHAnsi" w:cstheme="minorHAnsi"/>
          <w:color w:val="FF0000"/>
        </w:rPr>
      </w:pPr>
      <w:r>
        <w:rPr>
          <w:rFonts w:asciiTheme="majorHAnsi" w:hAnsiTheme="majorHAnsi" w:cstheme="minorHAnsi"/>
          <w:color w:val="FF0000"/>
        </w:rPr>
        <w:br w:type="page"/>
      </w:r>
    </w:p>
    <w:p w:rsidR="00B14388" w:rsidP="00EB2A01" w:rsidRDefault="00B14388" w14:paraId="0B291C72" w14:textId="77777777">
      <w:pPr>
        <w:tabs>
          <w:tab w:val="left" w:pos="1710"/>
        </w:tabs>
        <w:ind w:left="360"/>
        <w:rPr>
          <w:rFonts w:asciiTheme="majorHAnsi" w:hAnsiTheme="majorHAnsi" w:cstheme="minorHAnsi"/>
          <w:color w:val="FF0000"/>
        </w:rPr>
      </w:pPr>
    </w:p>
    <w:p w:rsidRPr="00B14388" w:rsidR="00EB2A01" w:rsidP="00EB2A01" w:rsidRDefault="00EB2A01" w14:paraId="537E87E2" w14:textId="3E20CB6E">
      <w:pPr>
        <w:tabs>
          <w:tab w:val="left" w:pos="1710"/>
        </w:tabs>
        <w:ind w:left="360"/>
        <w:rPr>
          <w:rFonts w:asciiTheme="majorHAnsi" w:hAnsiTheme="majorHAnsi" w:cstheme="minorHAnsi"/>
          <w:b/>
          <w:bCs/>
          <w:color w:val="FF0000"/>
        </w:rPr>
      </w:pPr>
      <w:r w:rsidRPr="00B14388">
        <w:rPr>
          <w:rFonts w:asciiTheme="majorHAnsi" w:hAnsiTheme="majorHAnsi" w:cstheme="minorHAnsi"/>
          <w:b/>
          <w:bCs/>
          <w:color w:val="FF0000"/>
        </w:rPr>
        <w:t>EKSEMPEL PÅ FERDIG UTFYLT MAL</w:t>
      </w:r>
    </w:p>
    <w:p w:rsidRPr="00DB1B95" w:rsidR="00000F89" w:rsidP="00000F89" w:rsidRDefault="00000F89" w14:paraId="6B3F9130" w14:textId="77777777">
      <w:pPr>
        <w:rPr>
          <w:rFonts w:eastAsia="Century Gothic" w:cs="Century Gothic" w:asciiTheme="majorHAnsi" w:hAnsiTheme="majorHAnsi"/>
        </w:rPr>
      </w:pPr>
    </w:p>
    <w:p w:rsidRPr="00DB1B95" w:rsidR="00000F89" w:rsidP="00000F89" w:rsidRDefault="00000F89" w14:paraId="0D9A84E3" w14:textId="77777777">
      <w:pPr>
        <w:rPr>
          <w:rFonts w:asciiTheme="majorHAnsi" w:hAnsiTheme="majorHAnsi"/>
        </w:rPr>
      </w:pPr>
      <w:r w:rsidRPr="00DB1B9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33BE1E" wp14:editId="0F115A8B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5226291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774CC" w:rsidR="00000F89" w:rsidP="00000F89" w:rsidRDefault="00000F89" w14:paraId="0839339A" w14:textId="09D582B2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9pt;margin-top:7.3pt;width:495pt;height:3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018a92" stroked="f" w14:anchorId="4F33BE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m4uREfABAADHAwAADgAAAAAAAAAAAAAAAAAuAgAAZHJz&#10;L2Uyb0RvYy54bWxQSwECLQAUAAYACAAAACEAG7Bel+EAAAAJAQAADwAAAAAAAAAAAAAAAABKBAAA&#10;ZHJzL2Rvd25yZXYueG1sUEsFBgAAAAAEAAQA8wAAAFgFAAAAAA==&#10;">
                <v:textbox>
                  <w:txbxContent>
                    <w:p w:rsidRPr="004774CC" w:rsidR="00000F89" w:rsidP="00000F89" w:rsidRDefault="00000F89" w14:paraId="0839339A" w14:textId="09D582B2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:rsidRPr="00DB1B95" w:rsidR="00000F89" w:rsidP="00000F89" w:rsidRDefault="00000F89" w14:paraId="7BE8A2A5" w14:textId="77777777">
      <w:pPr>
        <w:rPr>
          <w:rFonts w:asciiTheme="majorHAnsi" w:hAnsiTheme="majorHAnsi"/>
        </w:rPr>
      </w:pPr>
    </w:p>
    <w:p w:rsidRPr="00DB1B95" w:rsidR="00000F89" w:rsidP="00000F89" w:rsidRDefault="00000F89" w14:paraId="26B49E43" w14:textId="77777777">
      <w:pPr>
        <w:rPr>
          <w:rFonts w:asciiTheme="majorHAnsi" w:hAnsiTheme="majorHAnsi"/>
        </w:rPr>
      </w:pPr>
    </w:p>
    <w:p w:rsidRPr="00DB1B95" w:rsidR="00000F89" w:rsidP="00000F89" w:rsidRDefault="00000F89" w14:paraId="7A282FCD" w14:textId="77777777">
      <w:pPr>
        <w:rPr>
          <w:rFonts w:asciiTheme="majorHAnsi" w:hAnsiTheme="majorHAnsi"/>
        </w:rPr>
      </w:pPr>
    </w:p>
    <w:p w:rsidRPr="00DB1B95" w:rsidR="00000F89" w:rsidP="00000F89" w:rsidRDefault="00000F89" w14:paraId="72BEC5E7" w14:textId="77777777">
      <w:pPr>
        <w:rPr>
          <w:rFonts w:asciiTheme="majorHAnsi" w:hAnsiTheme="majorHAnsi"/>
        </w:rPr>
      </w:pPr>
    </w:p>
    <w:p w:rsidRPr="00DB1B95" w:rsidR="00000F89" w:rsidP="00000F89" w:rsidRDefault="00000F89" w14:paraId="1BBB27A1" w14:textId="30A32710">
      <w:pPr>
        <w:rPr>
          <w:rFonts w:asciiTheme="majorHAnsi" w:hAnsiTheme="majorHAnsi"/>
        </w:rPr>
      </w:pPr>
    </w:p>
    <w:p w:rsidRPr="00DB1B95" w:rsidR="00DC64A5" w:rsidP="00DC64A5" w:rsidRDefault="00DC64A5" w14:paraId="6011B681" w14:textId="7F76B658">
      <w:pPr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 xml:space="preserve">                      </w:t>
      </w:r>
    </w:p>
    <w:p w:rsidRPr="00B14388" w:rsidR="00356F71" w:rsidP="00DC64A5" w:rsidRDefault="00F27156" w14:paraId="1B20219A" w14:textId="16CBBC06">
      <w:pPr>
        <w:rPr>
          <w:rFonts w:asciiTheme="majorHAnsi" w:hAnsiTheme="majorHAnsi" w:cstheme="minorHAnsi"/>
          <w:b/>
          <w:bCs/>
        </w:rPr>
      </w:pPr>
      <w:r w:rsidRPr="00DB1B95">
        <w:rPr>
          <w:rFonts w:asciiTheme="majorHAnsi" w:hAnsiTheme="majorHAnsi" w:cstheme="minorHAnsi"/>
        </w:rPr>
        <w:tab/>
      </w:r>
      <w:r w:rsidRPr="00DB1B95">
        <w:rPr>
          <w:rFonts w:asciiTheme="majorHAnsi" w:hAnsiTheme="majorHAnsi" w:cstheme="minorHAnsi"/>
        </w:rPr>
        <w:tab/>
      </w:r>
      <w:r w:rsidRPr="00DB1B95" w:rsidR="00356F71">
        <w:rPr>
          <w:rFonts w:asciiTheme="majorHAnsi" w:hAnsiTheme="majorHAnsi" w:cstheme="minorHAnsi"/>
        </w:rPr>
        <w:tab/>
      </w:r>
      <w:r w:rsidRPr="00DB1B95" w:rsidR="00356F71">
        <w:rPr>
          <w:rFonts w:asciiTheme="majorHAnsi" w:hAnsiTheme="majorHAnsi" w:cstheme="minorHAnsi"/>
        </w:rPr>
        <w:tab/>
      </w:r>
      <w:r w:rsidRPr="00B14388" w:rsidR="00A912E7">
        <w:rPr>
          <w:rFonts w:asciiTheme="majorHAnsi" w:hAnsiTheme="majorHAnsi" w:cstheme="minorHAnsi"/>
          <w:b/>
          <w:bCs/>
        </w:rPr>
        <w:t>Den allsidige idrettsutøveren</w:t>
      </w:r>
    </w:p>
    <w:p w:rsidRPr="00DB1B95" w:rsidR="00031268" w:rsidP="00DC64A5" w:rsidRDefault="004E115F" w14:paraId="134C2866" w14:textId="7DEC06F6">
      <w:pPr>
        <w:rPr>
          <w:rFonts w:asciiTheme="majorHAnsi" w:hAnsiTheme="majorHAnsi" w:cstheme="minorHAnsi"/>
        </w:rPr>
      </w:pPr>
      <w:r w:rsidRPr="00DB1B95">
        <w:rPr>
          <w:rFonts w:asciiTheme="majorHAnsi" w:hAnsiTheme="majorHAnsi" w:cstheme="minorHAnsi"/>
        </w:rPr>
        <w:tab/>
      </w:r>
      <w:r w:rsidRPr="00DB1B95">
        <w:rPr>
          <w:rFonts w:asciiTheme="majorHAnsi" w:hAnsiTheme="majorHAnsi" w:cstheme="minorHAnsi"/>
        </w:rPr>
        <w:tab/>
      </w:r>
      <w:r w:rsidRPr="00DB1B95" w:rsidR="00031268">
        <w:rPr>
          <w:rFonts w:asciiTheme="majorHAnsi" w:hAnsiTheme="majorHAnsi" w:cstheme="minorHAnsi"/>
        </w:rPr>
        <w:tab/>
      </w:r>
      <w:r w:rsidRPr="00DB1B95" w:rsidR="00893864">
        <w:rPr>
          <w:rFonts w:asciiTheme="majorHAnsi" w:hAnsiTheme="majorHAnsi" w:cstheme="minorHAnsi"/>
        </w:rPr>
        <w:tab/>
      </w:r>
    </w:p>
    <w:p w:rsidRPr="00DB1B95" w:rsidR="008D1A5D" w:rsidP="00000F89" w:rsidRDefault="008D1A5D" w14:paraId="6F64437B" w14:textId="77777777">
      <w:pPr>
        <w:rPr>
          <w:rFonts w:asciiTheme="majorHAnsi" w:hAnsiTheme="majorHAnsi"/>
        </w:rPr>
      </w:pPr>
    </w:p>
    <w:p w:rsidRPr="00DB1B95" w:rsidR="00000F89" w:rsidP="00000F89" w:rsidRDefault="00000F89" w14:paraId="0191C116" w14:textId="77777777">
      <w:pPr>
        <w:rPr>
          <w:rFonts w:asciiTheme="majorHAnsi" w:hAnsiTheme="majorHAnsi"/>
        </w:rPr>
      </w:pPr>
    </w:p>
    <w:p w:rsidRPr="00DB1B95" w:rsidR="00000F89" w:rsidP="00000F89" w:rsidRDefault="00000F89" w14:paraId="4FA91007" w14:textId="77777777">
      <w:pPr>
        <w:rPr>
          <w:rFonts w:asciiTheme="majorHAnsi" w:hAnsiTheme="majorHAnsi"/>
        </w:rPr>
      </w:pPr>
    </w:p>
    <w:p w:rsidRPr="00DB1B95" w:rsidR="00000F89" w:rsidP="00000F89" w:rsidRDefault="00000F89" w14:paraId="6B822D85" w14:textId="77777777">
      <w:pPr>
        <w:rPr>
          <w:rFonts w:asciiTheme="majorHAnsi" w:hAnsiTheme="majorHAnsi"/>
        </w:rPr>
      </w:pPr>
      <w:r w:rsidRPr="00DB1B9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7CB5193" wp14:editId="3E054E64">
                <wp:simplePos x="0" y="0"/>
                <wp:positionH relativeFrom="column">
                  <wp:posOffset>-118745</wp:posOffset>
                </wp:positionH>
                <wp:positionV relativeFrom="paragraph">
                  <wp:posOffset>6985</wp:posOffset>
                </wp:positionV>
                <wp:extent cx="6285600" cy="457200"/>
                <wp:effectExtent l="0" t="0" r="1270" b="0"/>
                <wp:wrapNone/>
                <wp:docPr id="3295557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6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21E97" w:rsidR="00000F89" w:rsidP="00681226" w:rsidRDefault="00000F89" w14:paraId="024AA184" w14:textId="77777777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9.35pt;margin-top:.55pt;width:494.95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018a92" stroked="f" w14:anchorId="27CB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">
                <v:textbox>
                  <w:txbxContent>
                    <w:p w:rsidRPr="00521E97" w:rsidR="00000F89" w:rsidP="00681226" w:rsidRDefault="00000F89" w14:paraId="024AA184" w14:textId="77777777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:rsidRPr="00DB1B95" w:rsidR="00000F89" w:rsidP="00000F89" w:rsidRDefault="00000F89" w14:paraId="7C193A7A" w14:textId="77777777">
      <w:pPr>
        <w:rPr>
          <w:rFonts w:asciiTheme="majorHAnsi" w:hAnsiTheme="majorHAnsi"/>
        </w:rPr>
      </w:pPr>
    </w:p>
    <w:p w:rsidRPr="00DB1B95" w:rsidR="00000F89" w:rsidP="00000F89" w:rsidRDefault="00000F89" w14:paraId="6EE56190" w14:textId="77777777">
      <w:pPr>
        <w:rPr>
          <w:rFonts w:asciiTheme="majorHAnsi" w:hAnsiTheme="majorHAnsi"/>
        </w:rPr>
      </w:pPr>
    </w:p>
    <w:p w:rsidRPr="00DB1B95" w:rsidR="00000F89" w:rsidP="00000F89" w:rsidRDefault="00000F89" w14:paraId="38216D1D" w14:textId="5E7A2E15">
      <w:pPr>
        <w:rPr>
          <w:rFonts w:asciiTheme="majorHAnsi" w:hAnsiTheme="majorHAnsi"/>
        </w:rPr>
      </w:pPr>
    </w:p>
    <w:p w:rsidRPr="00DB1B95" w:rsidR="00000F89" w:rsidP="00000F89" w:rsidRDefault="008D713F" w14:paraId="7563CEBE" w14:textId="495861DE">
      <w:pPr>
        <w:rPr>
          <w:rFonts w:asciiTheme="majorHAnsi" w:hAnsiTheme="majorHAnsi"/>
          <w:i/>
          <w:iCs/>
        </w:rPr>
      </w:pPr>
      <w:r w:rsidRPr="00DB1B95">
        <w:rPr>
          <w:rFonts w:asciiTheme="majorHAnsi" w:hAnsiTheme="majorHAnsi"/>
          <w:i/>
          <w:iCs/>
        </w:rPr>
        <w:t>Dette er felles vurderingskriterier for alle skolene og som ligger</w:t>
      </w:r>
      <w:r w:rsidRPr="00DB1B95" w:rsidR="00B359B3">
        <w:rPr>
          <w:rFonts w:asciiTheme="majorHAnsi" w:hAnsiTheme="majorHAnsi"/>
          <w:i/>
          <w:iCs/>
        </w:rPr>
        <w:t xml:space="preserve"> tilgjengelig</w:t>
      </w:r>
      <w:r w:rsidRPr="00DB1B95">
        <w:rPr>
          <w:rFonts w:asciiTheme="majorHAnsi" w:hAnsiTheme="majorHAnsi"/>
          <w:i/>
          <w:iCs/>
        </w:rPr>
        <w:t xml:space="preserve"> </w:t>
      </w:r>
      <w:r w:rsidRPr="00DB1B95" w:rsidR="00B359B3">
        <w:rPr>
          <w:rFonts w:asciiTheme="majorHAnsi" w:hAnsiTheme="majorHAnsi"/>
          <w:i/>
          <w:iCs/>
        </w:rPr>
        <w:t xml:space="preserve">i sensorreglementet. </w:t>
      </w:r>
    </w:p>
    <w:p w:rsidRPr="00DB1B95" w:rsidR="00000F89" w:rsidP="00000F89" w:rsidRDefault="00000F89" w14:paraId="10FF4DBB" w14:textId="77777777">
      <w:pPr>
        <w:rPr>
          <w:rFonts w:asciiTheme="majorHAnsi" w:hAnsiTheme="majorHAnsi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2633"/>
        <w:gridCol w:w="2634"/>
        <w:gridCol w:w="2634"/>
      </w:tblGrid>
      <w:tr w:rsidRPr="00DB1B95" w:rsidR="00C02C85" w:rsidTr="00C26CAB" w14:paraId="7E6C40DD" w14:textId="77777777">
        <w:trPr>
          <w:jc w:val="center"/>
        </w:trPr>
        <w:tc>
          <w:tcPr>
            <w:tcW w:w="2633" w:type="dxa"/>
          </w:tcPr>
          <w:p w:rsidRPr="00DB1B95" w:rsidR="00C02C85" w:rsidP="00C26CAB" w:rsidRDefault="00C02C85" w14:paraId="2C9FCFE0" w14:textId="77777777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Karakteren 2</w:t>
            </w:r>
          </w:p>
          <w:p w:rsidRPr="00DB1B95" w:rsidR="00C02C85" w:rsidP="00C26CAB" w:rsidRDefault="00C02C85" w14:paraId="09F682F2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634" w:type="dxa"/>
          </w:tcPr>
          <w:p w:rsidRPr="00DB1B95" w:rsidR="00C02C85" w:rsidP="00C26CAB" w:rsidRDefault="00C02C85" w14:paraId="510A24BA" w14:textId="10496C53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Karakter</w:t>
            </w:r>
            <w:r w:rsidRPr="00DB1B95" w:rsidR="00EE7356">
              <w:rPr>
                <w:rFonts w:asciiTheme="majorHAnsi" w:hAnsiTheme="majorHAnsi"/>
              </w:rPr>
              <w:t>en</w:t>
            </w:r>
            <w:r w:rsidRPr="00DB1B95">
              <w:rPr>
                <w:rFonts w:asciiTheme="majorHAnsi" w:hAnsiTheme="majorHAnsi"/>
              </w:rPr>
              <w:t xml:space="preserve"> 4</w:t>
            </w:r>
          </w:p>
        </w:tc>
        <w:tc>
          <w:tcPr>
            <w:tcW w:w="2634" w:type="dxa"/>
          </w:tcPr>
          <w:p w:rsidRPr="00DB1B95" w:rsidR="00C02C85" w:rsidP="00C26CAB" w:rsidRDefault="00C02C85" w14:paraId="0D2FD0DC" w14:textId="6BCD5583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Karakteren 6</w:t>
            </w:r>
          </w:p>
        </w:tc>
      </w:tr>
      <w:tr w:rsidRPr="00DB1B95" w:rsidR="00C02C85" w:rsidTr="00C26CAB" w14:paraId="383157DA" w14:textId="77777777">
        <w:trPr>
          <w:jc w:val="center"/>
        </w:trPr>
        <w:tc>
          <w:tcPr>
            <w:tcW w:w="2633" w:type="dxa"/>
          </w:tcPr>
          <w:p w:rsidRPr="00DB1B95" w:rsidR="00681226" w:rsidP="00C26CAB" w:rsidRDefault="006D64CC" w14:paraId="1ACB8E14" w14:textId="77777777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 xml:space="preserve">Eleven viser noen ferdigheter i idretter og friluftsliv </w:t>
            </w:r>
          </w:p>
          <w:p w:rsidRPr="00DB1B95" w:rsidR="00681226" w:rsidP="00C26CAB" w:rsidRDefault="00681226" w14:paraId="0A7B1579" w14:textId="77777777">
            <w:pPr>
              <w:rPr>
                <w:rFonts w:asciiTheme="majorHAnsi" w:hAnsiTheme="majorHAnsi"/>
              </w:rPr>
            </w:pPr>
          </w:p>
          <w:p w:rsidRPr="00DB1B95" w:rsidR="00681226" w:rsidP="00C26CAB" w:rsidRDefault="00681226" w14:paraId="6EE543E4" w14:textId="77777777">
            <w:pPr>
              <w:rPr>
                <w:rFonts w:asciiTheme="majorHAnsi" w:hAnsiTheme="majorHAnsi"/>
              </w:rPr>
            </w:pPr>
          </w:p>
          <w:p w:rsidRPr="00DB1B95" w:rsidR="00C02C85" w:rsidP="00C26CAB" w:rsidRDefault="006D64CC" w14:paraId="0A89D345" w14:textId="657FB23A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Eleven viser noen kunnskaper i idretter og friluftsliv</w:t>
            </w:r>
          </w:p>
        </w:tc>
        <w:tc>
          <w:tcPr>
            <w:tcW w:w="2634" w:type="dxa"/>
          </w:tcPr>
          <w:p w:rsidRPr="00DB1B95" w:rsidR="00681226" w:rsidP="00C26CAB" w:rsidRDefault="00657D90" w14:paraId="4B899020" w14:textId="77777777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 xml:space="preserve">Eleven viser gode ferdigheter i idretter og friluftsliv </w:t>
            </w:r>
          </w:p>
          <w:p w:rsidRPr="00DB1B95" w:rsidR="00681226" w:rsidP="00C26CAB" w:rsidRDefault="00681226" w14:paraId="5E321E12" w14:textId="77777777">
            <w:pPr>
              <w:rPr>
                <w:rFonts w:asciiTheme="majorHAnsi" w:hAnsiTheme="majorHAnsi"/>
              </w:rPr>
            </w:pPr>
          </w:p>
          <w:p w:rsidRPr="00DB1B95" w:rsidR="00681226" w:rsidP="00C26CAB" w:rsidRDefault="00681226" w14:paraId="730D6F9C" w14:textId="77777777">
            <w:pPr>
              <w:rPr>
                <w:rFonts w:asciiTheme="majorHAnsi" w:hAnsiTheme="majorHAnsi"/>
              </w:rPr>
            </w:pPr>
          </w:p>
          <w:p w:rsidRPr="00DB1B95" w:rsidR="00C02C85" w:rsidP="00C26CAB" w:rsidRDefault="00657D90" w14:paraId="647AAACC" w14:textId="022225B6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Eleven viser gode kunnskaper om idretter og friluftsliv</w:t>
            </w:r>
          </w:p>
        </w:tc>
        <w:tc>
          <w:tcPr>
            <w:tcW w:w="2634" w:type="dxa"/>
          </w:tcPr>
          <w:p w:rsidRPr="00DB1B95" w:rsidR="00681226" w:rsidP="00C26CAB" w:rsidRDefault="00657D90" w14:paraId="4B69E523" w14:textId="77777777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 xml:space="preserve">Eleven viser svært gode ferdigheter og bruker de riktig i ulike situasjoner i idretter og friluftsliv </w:t>
            </w:r>
          </w:p>
          <w:p w:rsidRPr="00DB1B95" w:rsidR="00681226" w:rsidP="00C26CAB" w:rsidRDefault="00681226" w14:paraId="5ED3E5C2" w14:textId="77777777">
            <w:pPr>
              <w:rPr>
                <w:rFonts w:asciiTheme="majorHAnsi" w:hAnsiTheme="majorHAnsi"/>
              </w:rPr>
            </w:pPr>
          </w:p>
          <w:p w:rsidRPr="00DB1B95" w:rsidR="00C02C85" w:rsidP="00C26CAB" w:rsidRDefault="00657D90" w14:paraId="50F73ECE" w14:textId="38884535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Eleven anvender kunnskaper og ferdigheter på en svært god og hensiktsmessig måte i idretter og friluftsliv</w:t>
            </w:r>
          </w:p>
        </w:tc>
      </w:tr>
      <w:tr w:rsidRPr="00DB1B95" w:rsidR="00C02C85" w:rsidTr="00C26CAB" w14:paraId="22ABF681" w14:textId="77777777">
        <w:trPr>
          <w:jc w:val="center"/>
        </w:trPr>
        <w:tc>
          <w:tcPr>
            <w:tcW w:w="2633" w:type="dxa"/>
          </w:tcPr>
          <w:p w:rsidRPr="00DB1B95" w:rsidR="00C02C85" w:rsidP="00C26CAB" w:rsidRDefault="00796D1A" w14:paraId="00DAE11D" w14:textId="32E0B010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 xml:space="preserve">Eleven gjennomfører øvelser og aktiviteter med lav kvalitet </w:t>
            </w:r>
          </w:p>
        </w:tc>
        <w:tc>
          <w:tcPr>
            <w:tcW w:w="2634" w:type="dxa"/>
          </w:tcPr>
          <w:p w:rsidRPr="00DB1B95" w:rsidR="00C02C85" w:rsidP="00C26CAB" w:rsidRDefault="00796D1A" w14:paraId="67FAC0EB" w14:textId="0F7F2369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Eleven gjennomfører øvelser og aktiviteter med god kvalitet</w:t>
            </w:r>
          </w:p>
        </w:tc>
        <w:tc>
          <w:tcPr>
            <w:tcW w:w="2634" w:type="dxa"/>
          </w:tcPr>
          <w:p w:rsidRPr="00DB1B95" w:rsidR="00C02C85" w:rsidP="00C26CAB" w:rsidRDefault="00796D1A" w14:paraId="19C7D7BC" w14:textId="70CF2FE0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Eleven gjennomfører relevante øvelser og aktiviteter med svært god kvalitet</w:t>
            </w:r>
          </w:p>
        </w:tc>
      </w:tr>
      <w:tr w:rsidRPr="00DB1B95" w:rsidR="00C02C85" w:rsidTr="00C26CAB" w14:paraId="61E506D1" w14:textId="77777777">
        <w:trPr>
          <w:jc w:val="center"/>
        </w:trPr>
        <w:tc>
          <w:tcPr>
            <w:tcW w:w="2633" w:type="dxa"/>
          </w:tcPr>
          <w:p w:rsidRPr="00DB1B95" w:rsidR="00C02C85" w:rsidP="00C26CAB" w:rsidRDefault="00681226" w14:paraId="1CA7F5EA" w14:textId="273E30C8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 xml:space="preserve">Eleven viser noe evne til refleksjon knyttet til aktiviteter, samarbeid og friluftsliv </w:t>
            </w:r>
          </w:p>
        </w:tc>
        <w:tc>
          <w:tcPr>
            <w:tcW w:w="2634" w:type="dxa"/>
          </w:tcPr>
          <w:p w:rsidRPr="00DB1B95" w:rsidR="00C02C85" w:rsidP="00C26CAB" w:rsidRDefault="00681226" w14:paraId="7291C063" w14:textId="17E22EF1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Eleven viser god evne til refleksjon om planlegging, aktiviteter, samarbeid og friluftsliv</w:t>
            </w:r>
          </w:p>
        </w:tc>
        <w:tc>
          <w:tcPr>
            <w:tcW w:w="2634" w:type="dxa"/>
          </w:tcPr>
          <w:p w:rsidRPr="00DB1B95" w:rsidR="00C02C85" w:rsidP="00C26CAB" w:rsidRDefault="00681226" w14:paraId="5C8E8083" w14:textId="072890DC">
            <w:pPr>
              <w:rPr>
                <w:rFonts w:asciiTheme="majorHAnsi" w:hAnsiTheme="majorHAnsi"/>
              </w:rPr>
            </w:pPr>
            <w:r w:rsidRPr="00DB1B95">
              <w:rPr>
                <w:rFonts w:asciiTheme="majorHAnsi" w:hAnsiTheme="majorHAnsi"/>
              </w:rPr>
              <w:t>Eleven viser svært god evne til selvstendig refleksjon om planlegging, aktiviteter, samarbeid og friluftsliv</w:t>
            </w:r>
          </w:p>
        </w:tc>
      </w:tr>
    </w:tbl>
    <w:p w:rsidRPr="00DB1B95" w:rsidR="00000F89" w:rsidP="00000F89" w:rsidRDefault="00000F89" w14:paraId="5FE4D5C8" w14:textId="77777777">
      <w:pPr>
        <w:rPr>
          <w:rFonts w:asciiTheme="majorHAnsi" w:hAnsiTheme="majorHAnsi"/>
        </w:rPr>
      </w:pPr>
    </w:p>
    <w:p w:rsidRPr="00DB1B95" w:rsidR="00000F89" w:rsidP="00000F89" w:rsidRDefault="00000F89" w14:paraId="68EA35D1" w14:textId="77777777">
      <w:pPr>
        <w:rPr>
          <w:rFonts w:asciiTheme="majorHAnsi" w:hAnsiTheme="majorHAnsi"/>
        </w:rPr>
      </w:pPr>
      <w:r w:rsidRPr="00DB1B95">
        <w:rPr>
          <w:rFonts w:asciiTheme="majorHAnsi" w:hAnsiTheme="majorHAnsi"/>
        </w:rPr>
        <w:t>Karakteren 1 uttrykker at eleven har svært lav kompetanse i faget</w:t>
      </w:r>
    </w:p>
    <w:p w:rsidRPr="00DB1B95" w:rsidR="00271053" w:rsidP="328D9219" w:rsidRDefault="00271053" w14:paraId="7CB2FA89" w14:textId="77777777">
      <w:pPr>
        <w:rPr>
          <w:rFonts w:asciiTheme="majorHAnsi" w:hAnsiTheme="majorHAnsi" w:cstheme="minorHAnsi"/>
        </w:rPr>
      </w:pPr>
    </w:p>
    <w:sectPr w:rsidRPr="00DB1B95" w:rsidR="00271053" w:rsidSect="006C0A72">
      <w:headerReference w:type="default" r:id="rId12"/>
      <w:footerReference w:type="default" r:id="rId13"/>
      <w:pgSz w:w="11906" w:h="16838" w:orient="portrait"/>
      <w:pgMar w:top="720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6BAF" w:rsidP="00E87041" w:rsidRDefault="00AF6BAF" w14:paraId="76555EA9" w14:textId="77777777">
      <w:r>
        <w:separator/>
      </w:r>
    </w:p>
  </w:endnote>
  <w:endnote w:type="continuationSeparator" w:id="0">
    <w:p w:rsidR="00AF6BAF" w:rsidP="00E87041" w:rsidRDefault="00AF6BAF" w14:paraId="365F1B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7041" w:rsidRDefault="00E87041" w14:paraId="3101AD90" w14:textId="1F25D4C5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6BAF" w:rsidP="00E87041" w:rsidRDefault="00AF6BAF" w14:paraId="6EDB6E31" w14:textId="77777777">
      <w:r>
        <w:separator/>
      </w:r>
    </w:p>
  </w:footnote>
  <w:footnote w:type="continuationSeparator" w:id="0">
    <w:p w:rsidR="00AF6BAF" w:rsidP="00E87041" w:rsidRDefault="00AF6BAF" w14:paraId="1014EF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41FB7" w:rsidRDefault="00C77D05" w14:paraId="3101AD8C" w14:textId="246FC05D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1FB7" w:rsidRDefault="00741FB7" w14:paraId="3101AD8D" w14:textId="70029BEE">
    <w:pPr>
      <w:pStyle w:val="Topptekst"/>
    </w:pPr>
  </w:p>
  <w:p w:rsidR="00E87041" w:rsidRDefault="00E87041" w14:paraId="3101AD8E" w14:textId="123CB41D">
    <w:pPr>
      <w:pStyle w:val="Topptekst"/>
    </w:pPr>
  </w:p>
  <w:p w:rsidR="00E87041" w:rsidRDefault="00E87041" w14:paraId="3101AD8F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25F42"/>
    <w:multiLevelType w:val="hybridMultilevel"/>
    <w:tmpl w:val="4B1E24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947639"/>
    <w:multiLevelType w:val="hybridMultilevel"/>
    <w:tmpl w:val="0EC4D03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F47528"/>
    <w:multiLevelType w:val="hybridMultilevel"/>
    <w:tmpl w:val="A4ACF3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0B12E5"/>
    <w:multiLevelType w:val="hybridMultilevel"/>
    <w:tmpl w:val="107CC0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3580F"/>
    <w:multiLevelType w:val="hybridMultilevel"/>
    <w:tmpl w:val="F364E0F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0172455">
    <w:abstractNumId w:val="4"/>
  </w:num>
  <w:num w:numId="2" w16cid:durableId="1411081503">
    <w:abstractNumId w:val="0"/>
  </w:num>
  <w:num w:numId="3" w16cid:durableId="1422681071">
    <w:abstractNumId w:val="1"/>
  </w:num>
  <w:num w:numId="4" w16cid:durableId="1683505602">
    <w:abstractNumId w:val="2"/>
  </w:num>
  <w:num w:numId="5" w16cid:durableId="1110734144">
    <w:abstractNumId w:val="5"/>
  </w:num>
  <w:num w:numId="6" w16cid:durableId="1158959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00000"/>
    <w:rsid w:val="000002A7"/>
    <w:rsid w:val="00000A1F"/>
    <w:rsid w:val="00000F89"/>
    <w:rsid w:val="00007392"/>
    <w:rsid w:val="000078BB"/>
    <w:rsid w:val="00010846"/>
    <w:rsid w:val="00010BCE"/>
    <w:rsid w:val="00031268"/>
    <w:rsid w:val="00037BEC"/>
    <w:rsid w:val="0004158A"/>
    <w:rsid w:val="0004158C"/>
    <w:rsid w:val="00041B91"/>
    <w:rsid w:val="0007682A"/>
    <w:rsid w:val="00084842"/>
    <w:rsid w:val="00086780"/>
    <w:rsid w:val="000904AB"/>
    <w:rsid w:val="00095BB1"/>
    <w:rsid w:val="000A3640"/>
    <w:rsid w:val="000C2095"/>
    <w:rsid w:val="000D3F31"/>
    <w:rsid w:val="000D66E4"/>
    <w:rsid w:val="000E1272"/>
    <w:rsid w:val="000F1772"/>
    <w:rsid w:val="000F458A"/>
    <w:rsid w:val="001170C3"/>
    <w:rsid w:val="00132263"/>
    <w:rsid w:val="00137A8D"/>
    <w:rsid w:val="001421C7"/>
    <w:rsid w:val="001456FB"/>
    <w:rsid w:val="00147448"/>
    <w:rsid w:val="0015036E"/>
    <w:rsid w:val="00150D22"/>
    <w:rsid w:val="00152A3E"/>
    <w:rsid w:val="0015659E"/>
    <w:rsid w:val="001640AE"/>
    <w:rsid w:val="001775D6"/>
    <w:rsid w:val="00181353"/>
    <w:rsid w:val="00181BE9"/>
    <w:rsid w:val="00184CAE"/>
    <w:rsid w:val="001C2EFB"/>
    <w:rsid w:val="001D3F66"/>
    <w:rsid w:val="001F7DFE"/>
    <w:rsid w:val="002019AA"/>
    <w:rsid w:val="00213BA4"/>
    <w:rsid w:val="00222710"/>
    <w:rsid w:val="00225695"/>
    <w:rsid w:val="002339E7"/>
    <w:rsid w:val="00242BCC"/>
    <w:rsid w:val="002654D4"/>
    <w:rsid w:val="00270494"/>
    <w:rsid w:val="00271053"/>
    <w:rsid w:val="00290241"/>
    <w:rsid w:val="00292A9D"/>
    <w:rsid w:val="002A71A7"/>
    <w:rsid w:val="002B0DF6"/>
    <w:rsid w:val="002B2261"/>
    <w:rsid w:val="002B48AC"/>
    <w:rsid w:val="002D0D75"/>
    <w:rsid w:val="002D3C10"/>
    <w:rsid w:val="002D53CA"/>
    <w:rsid w:val="002E3D81"/>
    <w:rsid w:val="002F41D3"/>
    <w:rsid w:val="00315EE4"/>
    <w:rsid w:val="00356F71"/>
    <w:rsid w:val="003645C0"/>
    <w:rsid w:val="00383E5D"/>
    <w:rsid w:val="0038409D"/>
    <w:rsid w:val="00391EF6"/>
    <w:rsid w:val="00391F4D"/>
    <w:rsid w:val="00395076"/>
    <w:rsid w:val="003A66D3"/>
    <w:rsid w:val="003A69D9"/>
    <w:rsid w:val="003B6CB9"/>
    <w:rsid w:val="003F58E5"/>
    <w:rsid w:val="0040354B"/>
    <w:rsid w:val="00405E94"/>
    <w:rsid w:val="0040730D"/>
    <w:rsid w:val="00431D96"/>
    <w:rsid w:val="00445C4D"/>
    <w:rsid w:val="00450F61"/>
    <w:rsid w:val="00454CA5"/>
    <w:rsid w:val="00455B38"/>
    <w:rsid w:val="00470E14"/>
    <w:rsid w:val="00472954"/>
    <w:rsid w:val="004774CC"/>
    <w:rsid w:val="004778B0"/>
    <w:rsid w:val="00485541"/>
    <w:rsid w:val="00492604"/>
    <w:rsid w:val="004A3422"/>
    <w:rsid w:val="004A6355"/>
    <w:rsid w:val="004A7089"/>
    <w:rsid w:val="004A750B"/>
    <w:rsid w:val="004B138C"/>
    <w:rsid w:val="004D189C"/>
    <w:rsid w:val="004D2DFE"/>
    <w:rsid w:val="004D5BE8"/>
    <w:rsid w:val="004E115F"/>
    <w:rsid w:val="004F0077"/>
    <w:rsid w:val="004F092A"/>
    <w:rsid w:val="00506088"/>
    <w:rsid w:val="00507D89"/>
    <w:rsid w:val="0051064C"/>
    <w:rsid w:val="00520EFB"/>
    <w:rsid w:val="00524E7B"/>
    <w:rsid w:val="00535643"/>
    <w:rsid w:val="00557F3A"/>
    <w:rsid w:val="005800AB"/>
    <w:rsid w:val="005848A2"/>
    <w:rsid w:val="00585920"/>
    <w:rsid w:val="00591998"/>
    <w:rsid w:val="005A44B3"/>
    <w:rsid w:val="005C0398"/>
    <w:rsid w:val="005E6626"/>
    <w:rsid w:val="005E6C9D"/>
    <w:rsid w:val="005F0595"/>
    <w:rsid w:val="005F6022"/>
    <w:rsid w:val="00602541"/>
    <w:rsid w:val="00613537"/>
    <w:rsid w:val="00614FC0"/>
    <w:rsid w:val="006157B9"/>
    <w:rsid w:val="00623ACF"/>
    <w:rsid w:val="006254AA"/>
    <w:rsid w:val="00647531"/>
    <w:rsid w:val="00657D90"/>
    <w:rsid w:val="00673B60"/>
    <w:rsid w:val="00680C0B"/>
    <w:rsid w:val="00681226"/>
    <w:rsid w:val="00687B15"/>
    <w:rsid w:val="006A15BC"/>
    <w:rsid w:val="006C0A72"/>
    <w:rsid w:val="006D64CC"/>
    <w:rsid w:val="006E5C84"/>
    <w:rsid w:val="006F2CE7"/>
    <w:rsid w:val="006F5547"/>
    <w:rsid w:val="007341D6"/>
    <w:rsid w:val="00740035"/>
    <w:rsid w:val="00741FB7"/>
    <w:rsid w:val="00746028"/>
    <w:rsid w:val="00763F8B"/>
    <w:rsid w:val="00764870"/>
    <w:rsid w:val="00777F01"/>
    <w:rsid w:val="007955D6"/>
    <w:rsid w:val="00796D1A"/>
    <w:rsid w:val="007E5A36"/>
    <w:rsid w:val="007F7CC3"/>
    <w:rsid w:val="00803BC4"/>
    <w:rsid w:val="0081432A"/>
    <w:rsid w:val="00816827"/>
    <w:rsid w:val="008177B8"/>
    <w:rsid w:val="00825D6A"/>
    <w:rsid w:val="00834726"/>
    <w:rsid w:val="008351AB"/>
    <w:rsid w:val="00852E3F"/>
    <w:rsid w:val="00853534"/>
    <w:rsid w:val="0085492E"/>
    <w:rsid w:val="008612A3"/>
    <w:rsid w:val="0088479E"/>
    <w:rsid w:val="00893864"/>
    <w:rsid w:val="008A7B7C"/>
    <w:rsid w:val="008B13E5"/>
    <w:rsid w:val="008C3B57"/>
    <w:rsid w:val="008C6433"/>
    <w:rsid w:val="008D1A5D"/>
    <w:rsid w:val="008D360A"/>
    <w:rsid w:val="008D5F4B"/>
    <w:rsid w:val="008D713F"/>
    <w:rsid w:val="008F6365"/>
    <w:rsid w:val="009215CB"/>
    <w:rsid w:val="00942020"/>
    <w:rsid w:val="00942F9E"/>
    <w:rsid w:val="0095717D"/>
    <w:rsid w:val="00963267"/>
    <w:rsid w:val="0097155B"/>
    <w:rsid w:val="00993B22"/>
    <w:rsid w:val="00993C21"/>
    <w:rsid w:val="009A054B"/>
    <w:rsid w:val="009A1318"/>
    <w:rsid w:val="009A4B3C"/>
    <w:rsid w:val="009F287D"/>
    <w:rsid w:val="009F4F4D"/>
    <w:rsid w:val="00A071DA"/>
    <w:rsid w:val="00A2399B"/>
    <w:rsid w:val="00A35BCE"/>
    <w:rsid w:val="00A369AA"/>
    <w:rsid w:val="00A55A39"/>
    <w:rsid w:val="00A82101"/>
    <w:rsid w:val="00A8291A"/>
    <w:rsid w:val="00A86A11"/>
    <w:rsid w:val="00A912E7"/>
    <w:rsid w:val="00A923D8"/>
    <w:rsid w:val="00A958CF"/>
    <w:rsid w:val="00AA2547"/>
    <w:rsid w:val="00AC0948"/>
    <w:rsid w:val="00AC6F68"/>
    <w:rsid w:val="00AD42FE"/>
    <w:rsid w:val="00AF0C1C"/>
    <w:rsid w:val="00AF12D1"/>
    <w:rsid w:val="00AF6BAF"/>
    <w:rsid w:val="00AF7C29"/>
    <w:rsid w:val="00B02921"/>
    <w:rsid w:val="00B059CB"/>
    <w:rsid w:val="00B06817"/>
    <w:rsid w:val="00B14388"/>
    <w:rsid w:val="00B20B3A"/>
    <w:rsid w:val="00B275F7"/>
    <w:rsid w:val="00B277C1"/>
    <w:rsid w:val="00B277DC"/>
    <w:rsid w:val="00B359B3"/>
    <w:rsid w:val="00B36F09"/>
    <w:rsid w:val="00B418C6"/>
    <w:rsid w:val="00B45640"/>
    <w:rsid w:val="00B473FE"/>
    <w:rsid w:val="00B527EC"/>
    <w:rsid w:val="00B64D12"/>
    <w:rsid w:val="00B6649B"/>
    <w:rsid w:val="00B67490"/>
    <w:rsid w:val="00BA6BC7"/>
    <w:rsid w:val="00BB033E"/>
    <w:rsid w:val="00BB7A59"/>
    <w:rsid w:val="00BC1058"/>
    <w:rsid w:val="00BD0CDD"/>
    <w:rsid w:val="00BD20C2"/>
    <w:rsid w:val="00BD24BC"/>
    <w:rsid w:val="00BE5BFC"/>
    <w:rsid w:val="00BF2765"/>
    <w:rsid w:val="00BF4018"/>
    <w:rsid w:val="00BF4C92"/>
    <w:rsid w:val="00C02C85"/>
    <w:rsid w:val="00C46D66"/>
    <w:rsid w:val="00C51E00"/>
    <w:rsid w:val="00C6586F"/>
    <w:rsid w:val="00C65C37"/>
    <w:rsid w:val="00C665C4"/>
    <w:rsid w:val="00C77A86"/>
    <w:rsid w:val="00C77D05"/>
    <w:rsid w:val="00C8295D"/>
    <w:rsid w:val="00C85C69"/>
    <w:rsid w:val="00C92938"/>
    <w:rsid w:val="00CA2647"/>
    <w:rsid w:val="00CB3541"/>
    <w:rsid w:val="00CB3791"/>
    <w:rsid w:val="00CB604B"/>
    <w:rsid w:val="00CD6C3B"/>
    <w:rsid w:val="00CE26F2"/>
    <w:rsid w:val="00CE6D6F"/>
    <w:rsid w:val="00CE7308"/>
    <w:rsid w:val="00CF0302"/>
    <w:rsid w:val="00D1059E"/>
    <w:rsid w:val="00D12720"/>
    <w:rsid w:val="00D32710"/>
    <w:rsid w:val="00D358AF"/>
    <w:rsid w:val="00D4182D"/>
    <w:rsid w:val="00D44ED2"/>
    <w:rsid w:val="00D52189"/>
    <w:rsid w:val="00D52D33"/>
    <w:rsid w:val="00D5306B"/>
    <w:rsid w:val="00D55FDF"/>
    <w:rsid w:val="00D64770"/>
    <w:rsid w:val="00D71A22"/>
    <w:rsid w:val="00D92495"/>
    <w:rsid w:val="00D93441"/>
    <w:rsid w:val="00DB1B95"/>
    <w:rsid w:val="00DC0353"/>
    <w:rsid w:val="00DC64A5"/>
    <w:rsid w:val="00DE1F18"/>
    <w:rsid w:val="00E03BB0"/>
    <w:rsid w:val="00E10D7D"/>
    <w:rsid w:val="00E13112"/>
    <w:rsid w:val="00E17C9B"/>
    <w:rsid w:val="00E211A3"/>
    <w:rsid w:val="00E221E4"/>
    <w:rsid w:val="00E2498C"/>
    <w:rsid w:val="00E31742"/>
    <w:rsid w:val="00E415EF"/>
    <w:rsid w:val="00E420E6"/>
    <w:rsid w:val="00E446A1"/>
    <w:rsid w:val="00E46C17"/>
    <w:rsid w:val="00E47AF5"/>
    <w:rsid w:val="00E542A4"/>
    <w:rsid w:val="00E700DC"/>
    <w:rsid w:val="00E70645"/>
    <w:rsid w:val="00E71090"/>
    <w:rsid w:val="00E87041"/>
    <w:rsid w:val="00E904A6"/>
    <w:rsid w:val="00E927B1"/>
    <w:rsid w:val="00EB19DA"/>
    <w:rsid w:val="00EB2A01"/>
    <w:rsid w:val="00EB4C5E"/>
    <w:rsid w:val="00EB79A4"/>
    <w:rsid w:val="00EC1183"/>
    <w:rsid w:val="00ED3B81"/>
    <w:rsid w:val="00ED5960"/>
    <w:rsid w:val="00EE7356"/>
    <w:rsid w:val="00EF2194"/>
    <w:rsid w:val="00F06596"/>
    <w:rsid w:val="00F100A4"/>
    <w:rsid w:val="00F11997"/>
    <w:rsid w:val="00F20032"/>
    <w:rsid w:val="00F27156"/>
    <w:rsid w:val="00F33451"/>
    <w:rsid w:val="00F47624"/>
    <w:rsid w:val="00F5528D"/>
    <w:rsid w:val="00F57694"/>
    <w:rsid w:val="00F658C1"/>
    <w:rsid w:val="00F764C1"/>
    <w:rsid w:val="00F83963"/>
    <w:rsid w:val="00F84658"/>
    <w:rsid w:val="00FA426A"/>
    <w:rsid w:val="00FB613C"/>
    <w:rsid w:val="00FC67D4"/>
    <w:rsid w:val="00FD20EC"/>
    <w:rsid w:val="00FE254C"/>
    <w:rsid w:val="00FE7FB4"/>
    <w:rsid w:val="00FF2F31"/>
    <w:rsid w:val="085B929B"/>
    <w:rsid w:val="10E2C1E8"/>
    <w:rsid w:val="28626517"/>
    <w:rsid w:val="328D9219"/>
    <w:rsid w:val="37DD16CE"/>
    <w:rsid w:val="4394392D"/>
    <w:rsid w:val="4510591C"/>
    <w:rsid w:val="4E9E4E2E"/>
    <w:rsid w:val="7B519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30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E8704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B0681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B06817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styleId="Stil1" w:customStyle="1">
    <w:name w:val="Stil1"/>
    <w:basedOn w:val="Plassholdertekst"/>
    <w:uiPriority w:val="1"/>
    <w:rsid w:val="00037BE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35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3541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CB3541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3541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CB3541"/>
    <w:rPr>
      <w:rFonts w:ascii="Times New Roman" w:hAnsi="Times New Roman" w:eastAsia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2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DBD068AD0BD646F4BFFC369E1CBFF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5A147-99E0-4AD0-BC1B-0ECD195C9675}"/>
      </w:docPartPr>
      <w:docPartBody>
        <w:p w:rsidR="00906B4E" w:rsidP="008F491D" w:rsidRDefault="008F491D">
          <w:pPr>
            <w:pStyle w:val="DBD068AD0BD646F4BFFC369E1CBFF59B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F503DD39F0E84D80BE407ED188307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6FADA-8EAE-47BB-965A-00A8BAACF033}"/>
      </w:docPartPr>
      <w:docPartBody>
        <w:p w:rsidR="00906B4E" w:rsidP="008F491D" w:rsidRDefault="008F491D">
          <w:pPr>
            <w:pStyle w:val="F503DD39F0E84D80BE407ED1883073E31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P="008F491D" w:rsidRDefault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5F36E3C62BF9492894F2F858C3B1F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186BE-E8D5-42D0-A46A-D50A0E7A2B60}"/>
      </w:docPartPr>
      <w:docPartBody>
        <w:p w:rsidR="003249D6" w:rsidP="00DB78E8" w:rsidRDefault="00DB78E8">
          <w:pPr>
            <w:pStyle w:val="5F36E3C62BF9492894F2F858C3B1FF23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1BD2999B1106422CA5ACDB638B265A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D0F35-49B3-4AB7-A995-2C3C93697007}"/>
      </w:docPartPr>
      <w:docPartBody>
        <w:p w:rsidR="00EC0200" w:rsidP="005B735C" w:rsidRDefault="005B735C">
          <w:pPr>
            <w:pStyle w:val="1BD2999B1106422CA5ACDB638B265A92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1309D9F82C5D4F488F747FF0D44A0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1796F-0BC0-459C-8476-D7AD32889E5B}"/>
      </w:docPartPr>
      <w:docPartBody>
        <w:p w:rsidR="00EC0200" w:rsidP="005B735C" w:rsidRDefault="005B735C">
          <w:pPr>
            <w:pStyle w:val="1309D9F82C5D4F488F747FF0D44A0C87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FFDEE0D1D6324028B96B2BB5F5142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EB03D7-AD60-4BC7-A1E0-9C7797FB4701}"/>
      </w:docPartPr>
      <w:docPartBody>
        <w:p w:rsidR="00EC0200" w:rsidP="005B735C" w:rsidRDefault="005B735C">
          <w:pPr>
            <w:pStyle w:val="FFDEE0D1D6324028B96B2BB5F514225D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B469465A7CBF452BB2374173F9557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7B48A-A1D9-465E-A789-F24FF3DEE5EF}"/>
      </w:docPartPr>
      <w:docPartBody>
        <w:p w:rsidR="00EC0200" w:rsidP="005B735C" w:rsidRDefault="005B735C">
          <w:pPr>
            <w:pStyle w:val="B469465A7CBF452BB2374173F9557798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22C67BEC44874788AF226ADDDFC0DD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6BCF9-9186-46BC-96FE-A07434B5211E}"/>
      </w:docPartPr>
      <w:docPartBody>
        <w:p w:rsidR="00EC0200" w:rsidP="005B735C" w:rsidRDefault="005B735C">
          <w:pPr>
            <w:pStyle w:val="22C67BEC44874788AF226ADDDFC0DD59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512EA"/>
    <w:rsid w:val="00091052"/>
    <w:rsid w:val="000B7609"/>
    <w:rsid w:val="00213EB2"/>
    <w:rsid w:val="00251FD9"/>
    <w:rsid w:val="002C144F"/>
    <w:rsid w:val="003249D6"/>
    <w:rsid w:val="003B6CB9"/>
    <w:rsid w:val="0040354B"/>
    <w:rsid w:val="00462428"/>
    <w:rsid w:val="0052322F"/>
    <w:rsid w:val="00585920"/>
    <w:rsid w:val="005B735C"/>
    <w:rsid w:val="006E5C84"/>
    <w:rsid w:val="0081432A"/>
    <w:rsid w:val="00875187"/>
    <w:rsid w:val="008E61C1"/>
    <w:rsid w:val="008F491D"/>
    <w:rsid w:val="00906B4E"/>
    <w:rsid w:val="009235CE"/>
    <w:rsid w:val="00932DAE"/>
    <w:rsid w:val="0097155B"/>
    <w:rsid w:val="009F287D"/>
    <w:rsid w:val="009F2EBA"/>
    <w:rsid w:val="00A37607"/>
    <w:rsid w:val="00AC6F68"/>
    <w:rsid w:val="00AF0C1C"/>
    <w:rsid w:val="00B46F64"/>
    <w:rsid w:val="00CA5EC6"/>
    <w:rsid w:val="00DB1C05"/>
    <w:rsid w:val="00DB78E8"/>
    <w:rsid w:val="00E221E4"/>
    <w:rsid w:val="00E80C66"/>
    <w:rsid w:val="00EC0200"/>
    <w:rsid w:val="00EC6C72"/>
    <w:rsid w:val="00FC34BB"/>
    <w:rsid w:val="00FD4C05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B735C"/>
    <w:rPr>
      <w:color w:val="808080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  <w:style w:type="paragraph" w:customStyle="1" w:styleId="1BD2999B1106422CA5ACDB638B265A92">
    <w:name w:val="1BD2999B1106422CA5ACDB638B265A92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9D9F82C5D4F488F747FF0D44A0C87">
    <w:name w:val="1309D9F82C5D4F488F747FF0D44A0C87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DEE0D1D6324028B96B2BB5F514225D">
    <w:name w:val="FFDEE0D1D6324028B96B2BB5F514225D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69465A7CBF452BB2374173F9557798">
    <w:name w:val="B469465A7CBF452BB2374173F9557798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C67BEC44874788AF226ADDDFC0DD59">
    <w:name w:val="22C67BEC44874788AF226ADDDFC0DD59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524CC458AB204A9AE668594E7CAFE2" ma:contentTypeVersion="18" ma:contentTypeDescription="Opprett et nytt dokument." ma:contentTypeScope="" ma:versionID="82d242a44d0770715f0607c810db8c6f">
  <xsd:schema xmlns:xsd="http://www.w3.org/2001/XMLSchema" xmlns:xs="http://www.w3.org/2001/XMLSchema" xmlns:p="http://schemas.microsoft.com/office/2006/metadata/properties" xmlns:ns2="e0dd9af2-4fb6-4c9d-b1e7-5953e7056a03" xmlns:ns3="3380ad97-581c-42a5-b3e1-d37340956bae" xmlns:ns4="4c1e125b-b772-4d2d-8af8-eec310c9bc7c" targetNamespace="http://schemas.microsoft.com/office/2006/metadata/properties" ma:root="true" ma:fieldsID="8d35d7d778283f992c3e8ea629db2bb5" ns2:_="" ns3:_="" ns4:_="">
    <xsd:import namespace="e0dd9af2-4fb6-4c9d-b1e7-5953e7056a03"/>
    <xsd:import namespace="3380ad97-581c-42a5-b3e1-d37340956bae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d9af2-4fb6-4c9d-b1e7-5953e7056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ad97-581c-42a5-b3e1-d37340956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c258a76-4798-4afc-8480-5e7a6267c824}" ma:internalName="TaxCatchAll" ma:showField="CatchAllData" ma:web="3380ad97-581c-42a5-b3e1-d37340956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d9af2-4fb6-4c9d-b1e7-5953e7056a03">
      <Terms xmlns="http://schemas.microsoft.com/office/infopath/2007/PartnerControls"/>
    </lcf76f155ced4ddcb4097134ff3c332f>
    <TaxCatchAll xmlns="4c1e125b-b772-4d2d-8af8-eec310c9bc7c" xsi:nil="true"/>
  </documentManagement>
</p:properties>
</file>

<file path=customXml/itemProps1.xml><?xml version="1.0" encoding="utf-8"?>
<ds:datastoreItem xmlns:ds="http://schemas.openxmlformats.org/officeDocument/2006/customXml" ds:itemID="{F689A745-2B31-4BF6-ABCE-E80077935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8B862-FD55-4DAD-958D-5493BDE40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d9af2-4fb6-4c9d-b1e7-5953e7056a03"/>
    <ds:schemaRef ds:uri="3380ad97-581c-42a5-b3e1-d37340956bae"/>
    <ds:schemaRef ds:uri="4c1e125b-b772-4d2d-8af8-eec310c9b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e0dd9af2-4fb6-4c9d-b1e7-5953e7056a03"/>
    <ds:schemaRef ds:uri="4c1e125b-b772-4d2d-8af8-eec310c9bc7c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ør-Trøndelag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da Gulla</dc:creator>
  <keywords/>
  <lastModifiedBy>Ingunn Barli</lastModifiedBy>
  <revision>51</revision>
  <dcterms:created xsi:type="dcterms:W3CDTF">2026-02-02T12:23:00.0000000Z</dcterms:created>
  <dcterms:modified xsi:type="dcterms:W3CDTF">2026-04-07T08:04:17.49304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24CC458AB204A9AE668594E7CAFE2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MediaServiceImageTags">
    <vt:lpwstr/>
  </property>
</Properties>
</file>